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899B8" w14:textId="0E9717E9" w:rsidR="0081469E" w:rsidRPr="00592EBF" w:rsidRDefault="002D565E" w:rsidP="007B4332">
      <w:pPr>
        <w:widowControl w:val="0"/>
        <w:spacing w:after="160" w:line="360" w:lineRule="auto"/>
        <w:ind w:firstLine="709"/>
        <w:jc w:val="right"/>
        <w:rPr>
          <w:rFonts w:ascii="Sylfaen" w:hAnsi="Sylfaen" w:cs="Sylfaen"/>
          <w:sz w:val="24"/>
          <w:szCs w:val="24"/>
        </w:rPr>
      </w:pPr>
      <w:r w:rsidRPr="00592EBF">
        <w:rPr>
          <w:rFonts w:ascii="Sylfaen" w:hAnsi="Sylfaen"/>
          <w:sz w:val="24"/>
          <w:szCs w:val="24"/>
        </w:rPr>
        <w:t>Աղյուսակ 9</w:t>
      </w:r>
    </w:p>
    <w:p w14:paraId="1C1E0D13" w14:textId="77777777" w:rsidR="0081469E" w:rsidRPr="00592EBF" w:rsidRDefault="001A7630" w:rsidP="007B4332">
      <w:pPr>
        <w:widowControl w:val="0"/>
        <w:spacing w:after="160" w:line="360" w:lineRule="auto"/>
        <w:jc w:val="center"/>
        <w:rPr>
          <w:rFonts w:ascii="Sylfaen" w:hAnsi="Sylfaen" w:cs="Sylfaen"/>
          <w:sz w:val="24"/>
          <w:szCs w:val="24"/>
        </w:rPr>
      </w:pPr>
      <w:r w:rsidRPr="00592EBF">
        <w:rPr>
          <w:rFonts w:ascii="Sylfaen" w:hAnsi="Sylfaen"/>
          <w:sz w:val="24"/>
          <w:szCs w:val="24"/>
        </w:rPr>
        <w:t>Ավտոմոբիլային տրանսպորտով ներմուծվող ապրանքների մասին նախնական տեղեկատվության կառուցվածքում օգտագործվող՝ «Մաքսային վարչարարություն» առարկայական ոլորտի տվյալների կիրառական պարզ տիպերը</w:t>
      </w:r>
    </w:p>
    <w:tbl>
      <w:tblPr>
        <w:tblW w:w="15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65"/>
        <w:gridCol w:w="2126"/>
        <w:gridCol w:w="3047"/>
        <w:gridCol w:w="3069"/>
        <w:gridCol w:w="5659"/>
        <w:gridCol w:w="598"/>
      </w:tblGrid>
      <w:tr w:rsidR="00A63A61" w:rsidRPr="009230B4" w14:paraId="345C79D0" w14:textId="77777777" w:rsidTr="007B4332">
        <w:trPr>
          <w:gridAfter w:val="1"/>
          <w:wAfter w:w="192" w:type="pct"/>
          <w:tblHeader/>
          <w:jc w:val="center"/>
        </w:trPr>
        <w:tc>
          <w:tcPr>
            <w:tcW w:w="342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E85497" w14:textId="77777777" w:rsidR="00A63A61" w:rsidRPr="009230B4" w:rsidRDefault="00A63A61" w:rsidP="009230B4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b/>
                <w:sz w:val="20"/>
                <w:szCs w:val="20"/>
              </w:rPr>
            </w:pPr>
            <w:r w:rsidRPr="009230B4">
              <w:rPr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01F1A8" w14:textId="77777777" w:rsidR="00A63A61" w:rsidRPr="009230B4" w:rsidRDefault="00A63A61" w:rsidP="009230B4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b/>
                <w:sz w:val="20"/>
                <w:szCs w:val="20"/>
              </w:rPr>
            </w:pPr>
            <w:r w:rsidRPr="009230B4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A09AD6" w14:textId="77777777" w:rsidR="00A63A61" w:rsidRPr="009230B4" w:rsidRDefault="00A63A61" w:rsidP="009230B4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b/>
                <w:sz w:val="20"/>
                <w:szCs w:val="20"/>
              </w:rPr>
            </w:pPr>
            <w:r w:rsidRPr="009230B4">
              <w:rPr>
                <w:rFonts w:ascii="Sylfaen" w:hAnsi="Sylfaen"/>
                <w:sz w:val="20"/>
                <w:szCs w:val="20"/>
              </w:rPr>
              <w:t>UML կառուցվածքը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60F7A9" w14:textId="77777777" w:rsidR="00A63A61" w:rsidRPr="009230B4" w:rsidRDefault="00A63A61" w:rsidP="009230B4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b/>
                <w:sz w:val="20"/>
                <w:szCs w:val="20"/>
              </w:rPr>
            </w:pPr>
            <w:r w:rsidRPr="009230B4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818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09C1CB" w14:textId="77777777" w:rsidR="00A63A61" w:rsidRPr="009230B4" w:rsidRDefault="00A63A61" w:rsidP="009230B4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b/>
                <w:sz w:val="20"/>
                <w:szCs w:val="20"/>
              </w:rPr>
            </w:pPr>
            <w:r w:rsidRPr="009230B4">
              <w:rPr>
                <w:rFonts w:ascii="Sylfaen" w:hAnsi="Sylfaen"/>
                <w:sz w:val="20"/>
                <w:szCs w:val="20"/>
              </w:rPr>
              <w:t>Արժեքների տիրույթը</w:t>
            </w:r>
          </w:p>
        </w:tc>
      </w:tr>
      <w:tr w:rsidR="00A63A61" w:rsidRPr="009230B4" w14:paraId="0B074717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B9FE26" w14:textId="77777777" w:rsidR="00A63A61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1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57CCA0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M.CA.SDT.00001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51E147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Payment</w:t>
            </w:r>
            <w:r w:rsidRPr="009230B4">
              <w:rPr>
                <w:rFonts w:cs="Times New Roman"/>
                <w:sz w:val="20"/>
              </w:rPr>
              <w:t>‌</w:t>
            </w:r>
            <w:r w:rsidRPr="009230B4">
              <w:rPr>
                <w:rFonts w:ascii="Sylfaen" w:hAnsi="Sylfaen"/>
                <w:noProof/>
                <w:sz w:val="20"/>
              </w:rPr>
              <w:t>Amount</w:t>
            </w:r>
            <w:r w:rsidRPr="009230B4">
              <w:rPr>
                <w:rFonts w:cs="Times New Roman"/>
                <w:sz w:val="20"/>
              </w:rPr>
              <w:t>‌</w:t>
            </w:r>
            <w:r w:rsidRPr="009230B4">
              <w:rPr>
                <w:rFonts w:ascii="Sylfaen" w:hAnsi="Sylfaen"/>
                <w:noProof/>
                <w:sz w:val="20"/>
              </w:rPr>
              <w:t>With</w:t>
            </w:r>
            <w:r w:rsidRPr="009230B4">
              <w:rPr>
                <w:rFonts w:cs="Times New Roman"/>
                <w:sz w:val="20"/>
              </w:rPr>
              <w:t>‌</w:t>
            </w:r>
            <w:r w:rsidRPr="009230B4">
              <w:rPr>
                <w:rFonts w:ascii="Sylfaen" w:hAnsi="Sylfaen"/>
                <w:noProof/>
                <w:sz w:val="20"/>
              </w:rPr>
              <w:t>Currency</w:t>
            </w:r>
            <w:r w:rsidRPr="009230B4">
              <w:rPr>
                <w:rFonts w:cs="Times New Roman"/>
                <w:sz w:val="20"/>
              </w:rPr>
              <w:t>‌</w:t>
            </w:r>
            <w:r w:rsidRPr="009230B4">
              <w:rPr>
                <w:rFonts w:ascii="Sylfaen" w:hAnsi="Sylfaen"/>
                <w:noProof/>
                <w:sz w:val="20"/>
              </w:rPr>
              <w:t>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3C41C0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>Վճարը՝ արժույթի նշմամբ_Դրամական գումարը։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B33E3C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թիվ</w:t>
            </w:r>
            <w:r w:rsidR="003B3BC1" w:rsidRPr="009230B4">
              <w:rPr>
                <w:rFonts w:ascii="Sylfaen" w:hAnsi="Sylfaen"/>
                <w:noProof/>
                <w:sz w:val="20"/>
              </w:rPr>
              <w:t>ը</w:t>
            </w:r>
            <w:r w:rsidRPr="009230B4">
              <w:rPr>
                <w:rFonts w:ascii="Sylfaen" w:hAnsi="Sylfaen"/>
                <w:noProof/>
                <w:sz w:val="20"/>
              </w:rPr>
              <w:t>՝ հաշվարկի տասական համակարգում։</w:t>
            </w:r>
          </w:p>
          <w:p w14:paraId="6C677BAE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eastAsia="MS Mincho" w:hAnsi="Sylfaen" w:cs="MS Mincho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Թվանշանների առավել. քանակը՝ 20</w:t>
            </w:r>
            <w:r w:rsidR="003B3BC1" w:rsidRPr="009230B4">
              <w:rPr>
                <w:rFonts w:ascii="Sylfaen" w:eastAsia="MS Mincho" w:hAnsi="Sylfaen" w:cs="MS Mincho"/>
                <w:noProof/>
                <w:sz w:val="20"/>
              </w:rPr>
              <w:t>։</w:t>
            </w:r>
          </w:p>
          <w:p w14:paraId="5900B407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Կոտորակ. թվանշանների առավել. քանակը՝ 2</w:t>
            </w:r>
          </w:p>
        </w:tc>
      </w:tr>
      <w:tr w:rsidR="00A63A61" w:rsidRPr="009230B4" w14:paraId="7DCBCCE6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3EE8F7" w14:textId="77777777" w:rsidR="00A63A61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2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7C1AA1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trike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M.CA.SDT.00060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167698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trike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GoodsLocationCode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D07279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>Ապրանքների գտնվելու վայրը_Ծածկագիրը: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C449D8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ապրանքների գտնվելու վայրի ծածկագրի արժեք</w:t>
            </w:r>
            <w:r w:rsidR="00626413" w:rsidRPr="009230B4">
              <w:rPr>
                <w:rFonts w:ascii="Sylfaen" w:hAnsi="Sylfaen"/>
                <w:noProof/>
                <w:sz w:val="20"/>
              </w:rPr>
              <w:t>ն</w:t>
            </w:r>
            <w:r w:rsidRPr="009230B4">
              <w:rPr>
                <w:rFonts w:ascii="Sylfaen" w:hAnsi="Sylfaen"/>
                <w:noProof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151E505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Երկարությունը՝ 2</w:t>
            </w:r>
          </w:p>
        </w:tc>
      </w:tr>
      <w:tr w:rsidR="00A63A61" w:rsidRPr="009230B4" w14:paraId="36320D20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809CD4" w14:textId="77777777" w:rsidR="00A63A61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3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0D1B7F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trike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M.CA.SDT.00077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E4D6F7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trike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TIRHolder</w:t>
            </w:r>
            <w:r w:rsidRPr="009230B4">
              <w:rPr>
                <w:rFonts w:cs="Times New Roman"/>
                <w:sz w:val="20"/>
              </w:rPr>
              <w:t>‌</w:t>
            </w:r>
            <w:r w:rsidRPr="009230B4">
              <w:rPr>
                <w:rFonts w:ascii="Sylfaen" w:hAnsi="Sylfaen"/>
                <w:noProof/>
                <w:sz w:val="20"/>
              </w:rPr>
              <w:t>Id</w:t>
            </w:r>
            <w:r w:rsidRPr="009230B4">
              <w:rPr>
                <w:rFonts w:cs="Times New Roman"/>
                <w:sz w:val="20"/>
              </w:rPr>
              <w:t>‌</w:t>
            </w:r>
            <w:r w:rsidRPr="009230B4">
              <w:rPr>
                <w:rFonts w:ascii="Sylfaen" w:hAnsi="Sylfaen"/>
                <w:noProof/>
                <w:sz w:val="20"/>
              </w:rPr>
              <w:t>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179714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ՄՃՓ գրքույկի </w:t>
            </w:r>
            <w:r w:rsidR="00D548EC" w:rsidRPr="009230B4">
              <w:rPr>
                <w:rFonts w:ascii="Sylfaen" w:hAnsi="Sylfaen"/>
                <w:sz w:val="20"/>
              </w:rPr>
              <w:t>տիրապետողը</w:t>
            </w:r>
            <w:r w:rsidRPr="009230B4">
              <w:rPr>
                <w:rFonts w:ascii="Sylfaen" w:hAnsi="Sylfaen"/>
                <w:sz w:val="20"/>
              </w:rPr>
              <w:t>_Նույնականացուցիչը։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0B8978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պայմանանշանների նորմալացված տող</w:t>
            </w:r>
            <w:r w:rsidR="003B3BC1" w:rsidRPr="009230B4">
              <w:rPr>
                <w:rFonts w:ascii="Sylfaen" w:hAnsi="Sylfaen"/>
                <w:noProof/>
                <w:sz w:val="20"/>
              </w:rPr>
              <w:t>ը</w:t>
            </w:r>
            <w:r w:rsidRPr="009230B4">
              <w:rPr>
                <w:rFonts w:ascii="Sylfaen" w:hAnsi="Sylfaen"/>
                <w:noProof/>
                <w:sz w:val="20"/>
              </w:rPr>
              <w:t>։</w:t>
            </w:r>
          </w:p>
          <w:p w14:paraId="7BA5AB11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Նվազ. երկարությունը՝ 1</w:t>
            </w:r>
            <w:r w:rsidR="003B3BC1" w:rsidRPr="009230B4">
              <w:rPr>
                <w:rFonts w:ascii="Sylfaen" w:hAnsi="Sylfaen"/>
                <w:noProof/>
                <w:sz w:val="20"/>
              </w:rPr>
              <w:t>։</w:t>
            </w:r>
          </w:p>
          <w:p w14:paraId="1DA0A04B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Առավել. երկարությունը՝ 18</w:t>
            </w:r>
          </w:p>
        </w:tc>
      </w:tr>
      <w:tr w:rsidR="00A63A61" w:rsidRPr="009230B4" w14:paraId="29C43746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E6116" w14:textId="77777777" w:rsidR="00A63A61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4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4F6860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trike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M.CA.SDT.00082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640D7B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trike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RailwayStationCode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660306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>Երկաթուղային կայարանը_Ծածկագիրը: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8EC0C5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պայմանանշանների նորմալացված տող</w:t>
            </w:r>
            <w:r w:rsidR="00A4267F" w:rsidRPr="009230B4">
              <w:rPr>
                <w:rFonts w:ascii="Sylfaen" w:hAnsi="Sylfaen"/>
                <w:noProof/>
                <w:sz w:val="20"/>
              </w:rPr>
              <w:t>ը</w:t>
            </w:r>
            <w:r w:rsidRPr="009230B4">
              <w:rPr>
                <w:rFonts w:ascii="Sylfaen" w:hAnsi="Sylfaen"/>
                <w:noProof/>
                <w:sz w:val="20"/>
              </w:rPr>
              <w:t>։</w:t>
            </w:r>
          </w:p>
          <w:p w14:paraId="2C85F2E6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Ձևանմուշը՝ (\d{5})|(\d{6})</w:t>
            </w:r>
          </w:p>
        </w:tc>
      </w:tr>
      <w:tr w:rsidR="00A63A61" w:rsidRPr="009230B4" w14:paraId="147F10EC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894A79" w14:textId="77777777" w:rsidR="00A63A61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5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FB0031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M.CA.SDT.00094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43116B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TIRSeriesId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0029DC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>ՄՃՓ գրքույկի սերիան_Նույնականացուցիչը։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52BDA8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պայմանանշանների նորմալացված տող</w:t>
            </w:r>
            <w:r w:rsidR="00A4267F" w:rsidRPr="009230B4">
              <w:rPr>
                <w:rFonts w:ascii="Sylfaen" w:hAnsi="Sylfaen"/>
                <w:noProof/>
                <w:sz w:val="20"/>
              </w:rPr>
              <w:t>ը</w:t>
            </w:r>
            <w:r w:rsidRPr="009230B4">
              <w:rPr>
                <w:rFonts w:ascii="Sylfaen" w:hAnsi="Sylfaen"/>
                <w:noProof/>
                <w:sz w:val="20"/>
              </w:rPr>
              <w:t>։</w:t>
            </w:r>
          </w:p>
          <w:p w14:paraId="16429C9E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Ձևանմուշը՝ ([A-Z]{2})</w:t>
            </w:r>
          </w:p>
        </w:tc>
      </w:tr>
      <w:tr w:rsidR="00A63A61" w:rsidRPr="009230B4" w14:paraId="694235C6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B8F810" w14:textId="77777777" w:rsidR="00A63A61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lastRenderedPageBreak/>
              <w:t xml:space="preserve">6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115ED7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M.CA.SDT.00095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7066ED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TIRId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295FA5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>ՄՃՓ գրքույկը_Նույնականացուցիչը։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473D13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պայմանանշանների նորմալացված տող</w:t>
            </w:r>
            <w:r w:rsidR="00A4267F" w:rsidRPr="009230B4">
              <w:rPr>
                <w:rFonts w:ascii="Sylfaen" w:hAnsi="Sylfaen"/>
                <w:noProof/>
                <w:sz w:val="20"/>
              </w:rPr>
              <w:t>ը</w:t>
            </w:r>
            <w:r w:rsidRPr="009230B4">
              <w:rPr>
                <w:rFonts w:ascii="Sylfaen" w:hAnsi="Sylfaen"/>
                <w:noProof/>
                <w:sz w:val="20"/>
              </w:rPr>
              <w:t>։</w:t>
            </w:r>
          </w:p>
          <w:p w14:paraId="69FEA664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Ձևանմուշը՝ \d{8}</w:t>
            </w:r>
          </w:p>
        </w:tc>
      </w:tr>
      <w:tr w:rsidR="00A63A61" w:rsidRPr="009230B4" w14:paraId="1AFA5E5D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15D8E7" w14:textId="77777777" w:rsidR="00A63A61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7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2EE5F1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M.CA.SDT.00118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382816" w14:textId="77777777" w:rsidR="00A63A61" w:rsidRPr="009230B4" w:rsidRDefault="00A63A61" w:rsidP="009230B4">
            <w:pPr>
              <w:widowControl w:val="0"/>
              <w:spacing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CustomsDocumentId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66D684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>Մաքսային փաստաթղթի համարը՝ ըստ գրանցման մատյանի_Նույնականացուցիչը։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406FFA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պայմանանշանների նորմալացված տող</w:t>
            </w:r>
            <w:r w:rsidR="00A4267F" w:rsidRPr="009230B4">
              <w:rPr>
                <w:rFonts w:ascii="Sylfaen" w:hAnsi="Sylfaen"/>
                <w:noProof/>
                <w:sz w:val="20"/>
              </w:rPr>
              <w:t>ը</w:t>
            </w:r>
            <w:r w:rsidRPr="009230B4">
              <w:rPr>
                <w:rFonts w:ascii="Sylfaen" w:hAnsi="Sylfaen"/>
                <w:noProof/>
                <w:sz w:val="20"/>
              </w:rPr>
              <w:t>։</w:t>
            </w:r>
          </w:p>
          <w:p w14:paraId="3B14A47C" w14:textId="77777777" w:rsidR="00A63A61" w:rsidRPr="009230B4" w:rsidRDefault="00A4267F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Նվազ. երկարությունը՝ 5:</w:t>
            </w:r>
          </w:p>
          <w:p w14:paraId="21F6FAA5" w14:textId="77777777" w:rsidR="00A63A61" w:rsidRPr="009230B4" w:rsidRDefault="00A63A61" w:rsidP="009230B4">
            <w:pPr>
              <w:widowControl w:val="0"/>
              <w:spacing w:after="120" w:line="240" w:lineRule="auto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Առավել. երկարությունը՝ 7</w:t>
            </w:r>
          </w:p>
        </w:tc>
      </w:tr>
      <w:tr w:rsidR="00A63A61" w:rsidRPr="009230B4" w14:paraId="3AD35F6D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02E822" w14:textId="77777777" w:rsidR="00A63A61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8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902BBB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M.CA.SDT.00125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EA746E" w14:textId="77777777" w:rsidR="00A63A61" w:rsidRPr="009230B4" w:rsidRDefault="00A63A61" w:rsidP="009230B4">
            <w:pPr>
              <w:widowControl w:val="0"/>
              <w:spacing w:after="120" w:line="240" w:lineRule="auto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ReregistrationCode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819573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>Փաստաթղթի վերագրանցման հատկանիշը_Ծածկագիրը։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4F2F6D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պայմանանշանների նորմալացված տող</w:t>
            </w:r>
            <w:r w:rsidR="00A4267F" w:rsidRPr="009230B4">
              <w:rPr>
                <w:rFonts w:ascii="Sylfaen" w:hAnsi="Sylfaen"/>
                <w:noProof/>
                <w:sz w:val="20"/>
              </w:rPr>
              <w:t>ը</w:t>
            </w:r>
            <w:r w:rsidRPr="009230B4">
              <w:rPr>
                <w:rFonts w:ascii="Sylfaen" w:hAnsi="Sylfaen"/>
                <w:noProof/>
                <w:sz w:val="20"/>
              </w:rPr>
              <w:t>։</w:t>
            </w:r>
          </w:p>
          <w:p w14:paraId="68DB297C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Ձևանմուշը՝ \d{1}|\d{2}|\d{3}|[А-ЯЁ]{1}</w:t>
            </w:r>
          </w:p>
        </w:tc>
      </w:tr>
      <w:tr w:rsidR="00A63A61" w:rsidRPr="009230B4" w14:paraId="0A874B0E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00A938" w14:textId="77777777" w:rsidR="00A63A61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9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68B444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M.CA.SDT.00145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D87642" w14:textId="77777777" w:rsidR="00A63A61" w:rsidRPr="009230B4" w:rsidRDefault="00A63A61" w:rsidP="009230B4">
            <w:pPr>
              <w:widowControl w:val="0"/>
              <w:spacing w:after="120" w:line="240" w:lineRule="auto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ContainerId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3DAED9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>Բեռնարկղը_ Նույնականացուցիչը։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6991C0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պայմանանշանների նորմալացված տող</w:t>
            </w:r>
            <w:r w:rsidR="00A4267F" w:rsidRPr="009230B4">
              <w:rPr>
                <w:rFonts w:ascii="Sylfaen" w:hAnsi="Sylfaen"/>
                <w:noProof/>
                <w:sz w:val="20"/>
              </w:rPr>
              <w:t>ը</w:t>
            </w:r>
            <w:r w:rsidRPr="009230B4">
              <w:rPr>
                <w:rFonts w:ascii="Sylfaen" w:hAnsi="Sylfaen"/>
                <w:noProof/>
                <w:sz w:val="20"/>
              </w:rPr>
              <w:t>։</w:t>
            </w:r>
          </w:p>
          <w:p w14:paraId="22094134" w14:textId="77777777" w:rsidR="00A63A61" w:rsidRPr="009230B4" w:rsidRDefault="00A4267F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Նվազ. երկարությունը՝ 1:</w:t>
            </w:r>
          </w:p>
          <w:p w14:paraId="5817222F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Առավել. երկարությունը՝ 17</w:t>
            </w:r>
          </w:p>
        </w:tc>
      </w:tr>
      <w:tr w:rsidR="00A63A61" w:rsidRPr="009230B4" w14:paraId="625DFA38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5713BC" w14:textId="77777777" w:rsidR="00A63A61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trike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10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9CB6E3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M.CA.SDT.00164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210705" w14:textId="77777777" w:rsidR="00A63A61" w:rsidRPr="009230B4" w:rsidRDefault="00A63A61" w:rsidP="009230B4">
            <w:pPr>
              <w:widowControl w:val="0"/>
              <w:spacing w:after="120" w:line="240" w:lineRule="auto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PaymentGuaranteeMethodCode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171B84" w14:textId="124A9811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Մաքսային </w:t>
            </w:r>
            <w:r w:rsidR="00537688">
              <w:rPr>
                <w:rFonts w:ascii="Sylfaen" w:hAnsi="Sylfaen"/>
                <w:sz w:val="20"/>
              </w:rPr>
              <w:t>և</w:t>
            </w:r>
            <w:r w:rsidRPr="009230B4">
              <w:rPr>
                <w:rFonts w:ascii="Sylfaen" w:hAnsi="Sylfaen"/>
                <w:sz w:val="20"/>
              </w:rPr>
              <w:t xml:space="preserve"> այլ վճարների վճարումն ապահովելու եղականը_Ծածկագիրը։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87627A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մաքսատուրքերի, հարկերի վճարման պարտավորության կատարումն ապահովելու եղանակի ծածկագրի արժեք</w:t>
            </w:r>
            <w:r w:rsidR="00190B3A" w:rsidRPr="009230B4">
              <w:rPr>
                <w:rFonts w:ascii="Sylfaen" w:hAnsi="Sylfaen"/>
                <w:noProof/>
                <w:sz w:val="20"/>
              </w:rPr>
              <w:t>ն</w:t>
            </w:r>
            <w:r w:rsidRPr="009230B4">
              <w:rPr>
                <w:rFonts w:ascii="Sylfaen" w:hAnsi="Sylfaen"/>
                <w:noProof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0D9E61F" w14:textId="77777777" w:rsidR="00A63A61" w:rsidRPr="009230B4" w:rsidRDefault="00FC0303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Ձևանմուշը՝ \d{2}</w:t>
            </w:r>
          </w:p>
        </w:tc>
      </w:tr>
      <w:tr w:rsidR="00A63A61" w:rsidRPr="009230B4" w14:paraId="46FBDA21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5510B5" w14:textId="77777777" w:rsidR="00A63A61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11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6ECBD7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M.CA.SDT.00165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8EDA04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DocPresentKindCode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4E75F0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>Փաստաթղթի ներկայացման հատկանիշը_Ծածկագիրը։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0F51A7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փաստաթղթերի ներկայացման տեսակի ծածկագրի արժեքը՝ փաստաթղթերի ներկայացման հատկանիշների ցանկին համապատասխան:</w:t>
            </w:r>
          </w:p>
          <w:p w14:paraId="0FBC5454" w14:textId="77777777" w:rsidR="00A63A61" w:rsidRPr="009230B4" w:rsidRDefault="00FC0303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lastRenderedPageBreak/>
              <w:t>Երկարությունը՝ 1</w:t>
            </w:r>
          </w:p>
        </w:tc>
      </w:tr>
      <w:tr w:rsidR="00A63A61" w:rsidRPr="009230B4" w14:paraId="524D0C6B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EC05FF" w14:textId="77777777" w:rsidR="00A63A61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lastRenderedPageBreak/>
              <w:t xml:space="preserve">12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AED197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M.CA.SDT.00176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AB7269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Id8</w:t>
            </w:r>
            <w:r w:rsidRPr="009230B4">
              <w:rPr>
                <w:rFonts w:cs="Times New Roman"/>
                <w:sz w:val="20"/>
              </w:rPr>
              <w:t>‌</w:t>
            </w:r>
            <w:r w:rsidRPr="009230B4">
              <w:rPr>
                <w:rFonts w:ascii="Sylfaen" w:hAnsi="Sylfaen"/>
                <w:noProof/>
                <w:sz w:val="20"/>
              </w:rPr>
              <w:t>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50F6D8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>Նույնականացուցիչը: Մինչև 8 պայմանանշան: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1A87FF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պայմանանշանների նորմալացված տող</w:t>
            </w:r>
            <w:r w:rsidR="00A4267F" w:rsidRPr="009230B4">
              <w:rPr>
                <w:rFonts w:ascii="Sylfaen" w:hAnsi="Sylfaen"/>
                <w:noProof/>
                <w:sz w:val="20"/>
              </w:rPr>
              <w:t>ը</w:t>
            </w:r>
            <w:r w:rsidRPr="009230B4">
              <w:rPr>
                <w:rFonts w:ascii="Sylfaen" w:hAnsi="Sylfaen"/>
                <w:noProof/>
                <w:sz w:val="20"/>
              </w:rPr>
              <w:t>։</w:t>
            </w:r>
          </w:p>
          <w:p w14:paraId="01E01F14" w14:textId="77777777" w:rsidR="00A63A61" w:rsidRPr="009230B4" w:rsidRDefault="00A4267F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Նվազ. երկարությունը՝ 1:</w:t>
            </w:r>
          </w:p>
          <w:p w14:paraId="0E14E2CA" w14:textId="77777777" w:rsidR="00A63A61" w:rsidRPr="009230B4" w:rsidRDefault="00FC0303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Առավել. երկարությունը՝ 8</w:t>
            </w:r>
          </w:p>
        </w:tc>
      </w:tr>
      <w:tr w:rsidR="00A63A61" w:rsidRPr="009230B4" w14:paraId="7CF78417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E235B7" w14:textId="77777777" w:rsidR="00A63A61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13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33AD4F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M.CA.SDT.00181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8C850B" w14:textId="77777777" w:rsidR="00A63A61" w:rsidRPr="009230B4" w:rsidRDefault="00A63A61" w:rsidP="009230B4">
            <w:pPr>
              <w:widowControl w:val="0"/>
              <w:spacing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CACountryCode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D8CC90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>Երկիրը_Ծածկագիրը։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2C9AC9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երկրի երկտառ ծածկագրի արժեք</w:t>
            </w:r>
            <w:r w:rsidR="00190B3A" w:rsidRPr="009230B4">
              <w:rPr>
                <w:rFonts w:ascii="Sylfaen" w:hAnsi="Sylfaen"/>
                <w:noProof/>
                <w:sz w:val="20"/>
              </w:rPr>
              <w:t>ն</w:t>
            </w:r>
            <w:r w:rsidRPr="009230B4">
              <w:rPr>
                <w:rFonts w:ascii="Sylfaen" w:hAnsi="Sylfaen"/>
                <w:noProof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713AEF34" w14:textId="77777777" w:rsidR="00A63A61" w:rsidRPr="009230B4" w:rsidRDefault="00A63A61" w:rsidP="009230B4">
            <w:pPr>
              <w:widowControl w:val="0"/>
              <w:spacing w:after="120" w:line="240" w:lineRule="auto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Ձևանմուշը՝ ([A-Z]{2})|(\d{2})</w:t>
            </w:r>
          </w:p>
        </w:tc>
      </w:tr>
      <w:tr w:rsidR="00A63A61" w:rsidRPr="009230B4" w14:paraId="46AAB5D3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935D44" w14:textId="77777777" w:rsidR="00A63A61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14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6DDDBC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M.CA.SDT.00183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E03B95" w14:textId="77777777" w:rsidR="00A63A61" w:rsidRPr="009230B4" w:rsidRDefault="00A63A61" w:rsidP="009230B4">
            <w:pPr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Id2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5A8524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>Նույնականացուցիչը: Մինչև 2 պայմանանշան: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B290E4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պայմանանշանների նորմալացված տող</w:t>
            </w:r>
            <w:r w:rsidR="00A4267F" w:rsidRPr="009230B4">
              <w:rPr>
                <w:rFonts w:ascii="Sylfaen" w:hAnsi="Sylfaen"/>
                <w:noProof/>
                <w:sz w:val="20"/>
              </w:rPr>
              <w:t>ը</w:t>
            </w:r>
            <w:r w:rsidRPr="009230B4">
              <w:rPr>
                <w:rFonts w:ascii="Sylfaen" w:hAnsi="Sylfaen"/>
                <w:noProof/>
                <w:sz w:val="20"/>
              </w:rPr>
              <w:t>։</w:t>
            </w:r>
          </w:p>
          <w:p w14:paraId="046D5A5E" w14:textId="77777777" w:rsidR="00A63A61" w:rsidRPr="009230B4" w:rsidRDefault="00A4267F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Նվազ. երկարությունը՝ 1:</w:t>
            </w:r>
          </w:p>
          <w:p w14:paraId="72306BF6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Առավել. երկարությունը՝ 2</w:t>
            </w:r>
          </w:p>
        </w:tc>
      </w:tr>
      <w:tr w:rsidR="00A63A61" w:rsidRPr="009230B4" w14:paraId="65AF6F5C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0E4A6D" w14:textId="77777777" w:rsidR="00A63A61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15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4A0B38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M.CA.SDT.00188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9D3218" w14:textId="77777777" w:rsidR="00A63A61" w:rsidRPr="009230B4" w:rsidRDefault="00A63A61" w:rsidP="009230B4">
            <w:pPr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CAUniq</w:t>
            </w:r>
            <w:r w:rsidRPr="007B4332">
              <w:rPr>
                <w:rFonts w:ascii="Sylfaen" w:hAnsi="Sylfaen"/>
                <w:noProof/>
                <w:spacing w:val="-4"/>
                <w:sz w:val="20"/>
                <w:szCs w:val="20"/>
              </w:rPr>
              <w:t>ueCustomsNumberId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9798E3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>Նույնականացման մաքսային համարը_Նույնականացուցիչը: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D111F4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պայմանանշանների նորմալացված տող</w:t>
            </w:r>
            <w:r w:rsidR="00A4267F" w:rsidRPr="009230B4">
              <w:rPr>
                <w:rFonts w:ascii="Sylfaen" w:hAnsi="Sylfaen"/>
                <w:noProof/>
                <w:sz w:val="20"/>
              </w:rPr>
              <w:t>ը</w:t>
            </w:r>
            <w:r w:rsidRPr="009230B4">
              <w:rPr>
                <w:rFonts w:ascii="Sylfaen" w:hAnsi="Sylfaen"/>
                <w:noProof/>
                <w:sz w:val="20"/>
              </w:rPr>
              <w:t>։</w:t>
            </w:r>
          </w:p>
          <w:p w14:paraId="1EAAC783" w14:textId="77777777" w:rsidR="00A63A61" w:rsidRPr="009230B4" w:rsidRDefault="00A4267F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Նվազ. երկարությունը՝ 1:</w:t>
            </w:r>
          </w:p>
          <w:p w14:paraId="18B4A876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Առավել. երկարությունը՝ 40</w:t>
            </w:r>
          </w:p>
        </w:tc>
      </w:tr>
      <w:tr w:rsidR="00A63A61" w:rsidRPr="009230B4" w14:paraId="03361882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501AFB" w14:textId="77777777" w:rsidR="00A63A61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16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27BAA5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M.CA.SDT.00190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300CE9" w14:textId="77777777" w:rsidR="00A63A61" w:rsidRPr="009230B4" w:rsidRDefault="00A63A61" w:rsidP="009230B4">
            <w:pPr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PersonId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6BE644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>Ֆիզիկական անձը_Նույնականացուցիչը: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6D8B34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368240B1" w14:textId="77777777" w:rsidR="00A63A61" w:rsidRPr="009230B4" w:rsidRDefault="00A4267F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lastRenderedPageBreak/>
              <w:t>Նվազ. երկարությունը՝ 1:</w:t>
            </w:r>
          </w:p>
          <w:p w14:paraId="3DF88C95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Առավել. երկարությունը՝ 20</w:t>
            </w:r>
          </w:p>
        </w:tc>
      </w:tr>
      <w:tr w:rsidR="00A63A61" w:rsidRPr="009230B4" w14:paraId="5335EF1E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56E7AD" w14:textId="77777777" w:rsidR="00A63A61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lastRenderedPageBreak/>
              <w:t xml:space="preserve">17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02B763" w14:textId="77777777" w:rsidR="00A63A61" w:rsidRPr="009230B4" w:rsidRDefault="00A63A61" w:rsidP="009230B4">
            <w:pPr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M.CA.SDT.00192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420BC8" w14:textId="77777777" w:rsidR="00A63A61" w:rsidRPr="009230B4" w:rsidRDefault="00A63A61" w:rsidP="009230B4">
            <w:pPr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DeclarationFeatureCode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CAE80E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>Ապրանքների մաքսային հայտարարագրման առանձնահատկությունը_ Ծածկագիրը։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34FFE1" w14:textId="77777777" w:rsidR="00A63A61" w:rsidRPr="009230B4" w:rsidRDefault="00A63A6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ապրանքների մաքսային հայտարարագրման առանձնահատկության ծածկագրի արժեք</w:t>
            </w:r>
            <w:r w:rsidR="00190B3A" w:rsidRPr="009230B4">
              <w:rPr>
                <w:rFonts w:ascii="Sylfaen" w:hAnsi="Sylfaen"/>
                <w:noProof/>
                <w:sz w:val="20"/>
              </w:rPr>
              <w:t>ն</w:t>
            </w:r>
            <w:r w:rsidRPr="009230B4">
              <w:rPr>
                <w:rFonts w:ascii="Sylfaen" w:hAnsi="Sylfaen"/>
                <w:noProof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6C494DAE" w14:textId="77777777" w:rsidR="00A63A61" w:rsidRPr="009230B4" w:rsidRDefault="00FC0303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Երկարությունը՝ 3</w:t>
            </w:r>
          </w:p>
        </w:tc>
      </w:tr>
      <w:tr w:rsidR="00725E62" w:rsidRPr="009230B4" w14:paraId="5519DF81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2322BF" w14:textId="77777777" w:rsidR="00725E62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18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F8D2D9" w14:textId="77777777" w:rsidR="00725E62" w:rsidRPr="009230B4" w:rsidRDefault="00725E62" w:rsidP="009230B4">
            <w:pPr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M.CA.SDT.00193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BDCA63" w14:textId="77777777" w:rsidR="00725E62" w:rsidRPr="009230B4" w:rsidRDefault="00725E62" w:rsidP="009230B4">
            <w:pPr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Id6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0A2608" w14:textId="0CE3D00A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eastAsiaTheme="minorHAnsi" w:hAnsi="Sylfaen" w:cs="Sylfaen"/>
                <w:bCs w:val="0"/>
                <w:noProof/>
                <w:sz w:val="20"/>
              </w:rPr>
            </w:pPr>
            <w:r w:rsidRPr="009230B4">
              <w:rPr>
                <w:rFonts w:ascii="Sylfaen" w:eastAsiaTheme="minorHAnsi" w:hAnsi="Sylfaen"/>
                <w:noProof/>
                <w:sz w:val="20"/>
              </w:rPr>
              <w:t>Նույնականացուցիչը: Մինչ</w:t>
            </w:r>
            <w:r w:rsidR="00537688">
              <w:rPr>
                <w:rFonts w:ascii="Sylfaen" w:eastAsiaTheme="minorHAnsi" w:hAnsi="Sylfaen"/>
                <w:noProof/>
                <w:sz w:val="20"/>
              </w:rPr>
              <w:t>և</w:t>
            </w:r>
            <w:r w:rsidRPr="009230B4">
              <w:rPr>
                <w:rFonts w:ascii="Sylfaen" w:eastAsiaTheme="minorHAnsi" w:hAnsi="Sylfaen"/>
                <w:noProof/>
                <w:sz w:val="20"/>
              </w:rPr>
              <w:t xml:space="preserve"> 6 պայմանանշան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61FA97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eastAsiaTheme="minorHAnsi" w:hAnsi="Sylfaen" w:cs="Sylfaen"/>
                <w:bCs w:val="0"/>
                <w:noProof/>
                <w:sz w:val="20"/>
              </w:rPr>
            </w:pPr>
            <w:r w:rsidRPr="009230B4">
              <w:rPr>
                <w:rFonts w:ascii="Sylfaen" w:eastAsiaTheme="minorHAnsi" w:hAnsi="Sylfaen"/>
                <w:noProof/>
                <w:sz w:val="20"/>
              </w:rPr>
              <w:t>Պայմանանշանների նորմալացված տող</w:t>
            </w:r>
            <w:r w:rsidR="00A4267F" w:rsidRPr="009230B4">
              <w:rPr>
                <w:rFonts w:ascii="Sylfaen" w:eastAsiaTheme="minorHAnsi" w:hAnsi="Sylfaen"/>
                <w:noProof/>
                <w:sz w:val="20"/>
              </w:rPr>
              <w:t>ը</w:t>
            </w:r>
            <w:r w:rsidRPr="009230B4">
              <w:rPr>
                <w:rFonts w:ascii="Sylfaen" w:eastAsiaTheme="minorHAnsi" w:hAnsi="Sylfaen"/>
                <w:noProof/>
                <w:sz w:val="20"/>
              </w:rPr>
              <w:t>:</w:t>
            </w:r>
          </w:p>
          <w:p w14:paraId="12D74C19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eastAsiaTheme="minorHAnsi" w:hAnsi="Sylfaen" w:cs="Sylfaen"/>
                <w:bCs w:val="0"/>
                <w:noProof/>
                <w:sz w:val="20"/>
              </w:rPr>
            </w:pPr>
            <w:r w:rsidRPr="009230B4">
              <w:rPr>
                <w:rFonts w:ascii="Sylfaen" w:eastAsiaTheme="minorHAnsi" w:hAnsi="Sylfaen"/>
                <w:noProof/>
                <w:sz w:val="20"/>
              </w:rPr>
              <w:t>Նվազ. երկարությունը՝</w:t>
            </w:r>
            <w:r w:rsidR="00A4267F" w:rsidRPr="009230B4">
              <w:rPr>
                <w:rFonts w:ascii="Sylfaen" w:eastAsiaTheme="minorHAnsi" w:hAnsi="Sylfaen"/>
                <w:noProof/>
                <w:sz w:val="20"/>
              </w:rPr>
              <w:t xml:space="preserve"> 1:</w:t>
            </w:r>
          </w:p>
          <w:p w14:paraId="688F1B5E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eastAsiaTheme="minorHAnsi" w:hAnsi="Sylfaen" w:cs="Sylfaen"/>
                <w:bCs w:val="0"/>
                <w:noProof/>
                <w:sz w:val="20"/>
              </w:rPr>
            </w:pPr>
            <w:r w:rsidRPr="009230B4">
              <w:rPr>
                <w:rFonts w:ascii="Sylfaen" w:eastAsiaTheme="minorHAnsi" w:hAnsi="Sylfaen"/>
                <w:noProof/>
                <w:sz w:val="20"/>
              </w:rPr>
              <w:t>Առավել. երկարությունը՝ 6</w:t>
            </w:r>
          </w:p>
        </w:tc>
      </w:tr>
      <w:tr w:rsidR="00725E62" w:rsidRPr="009230B4" w14:paraId="79567DAD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A04974" w14:textId="77777777" w:rsidR="00725E62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19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2ECF12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M.CA.SDT.00201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CA968A" w14:textId="77777777" w:rsidR="00725E62" w:rsidRPr="009230B4" w:rsidRDefault="00725E62" w:rsidP="009230B4">
            <w:pPr>
              <w:widowControl w:val="0"/>
              <w:spacing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EDoc</w:t>
            </w:r>
            <w:r w:rsidRPr="009230B4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9230B4">
              <w:rPr>
                <w:rFonts w:ascii="Sylfaen" w:hAnsi="Sylfaen"/>
                <w:noProof/>
                <w:sz w:val="20"/>
                <w:szCs w:val="20"/>
              </w:rPr>
              <w:t>Indicator</w:t>
            </w:r>
            <w:r w:rsidRPr="009230B4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9230B4">
              <w:rPr>
                <w:rFonts w:ascii="Sylfaen" w:hAnsi="Sylfaen"/>
                <w:noProof/>
                <w:sz w:val="20"/>
                <w:szCs w:val="20"/>
              </w:rPr>
              <w:t>Code</w:t>
            </w:r>
            <w:r w:rsidRPr="009230B4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9230B4">
              <w:rPr>
                <w:rFonts w:ascii="Sylfaen" w:hAnsi="Sylfaen"/>
                <w:noProof/>
                <w:sz w:val="20"/>
                <w:szCs w:val="20"/>
              </w:rPr>
              <w:t>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FE2464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>Էլեկտրոնային փաստաթղթի հատկանիշը_Ծածկագիրը։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C6FEB2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էլեկտրոնային փաստաթղթի ներկայացման հատկանիշի ծածկագրային նշագիրը։</w:t>
            </w:r>
          </w:p>
          <w:p w14:paraId="6525E1DB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Ձևանմուշը՝ (</w:t>
            </w:r>
            <w:r w:rsidR="00C23029" w:rsidRPr="009230B4">
              <w:rPr>
                <w:rFonts w:ascii="Sylfaen" w:hAnsi="Sylfaen"/>
                <w:noProof/>
                <w:sz w:val="20"/>
                <w:lang w:val="ru-RU"/>
              </w:rPr>
              <w:t>ЭД</w:t>
            </w:r>
            <w:r w:rsidRPr="009230B4">
              <w:rPr>
                <w:rFonts w:ascii="Sylfaen" w:hAnsi="Sylfaen"/>
                <w:noProof/>
                <w:sz w:val="20"/>
              </w:rPr>
              <w:t>)|(ОО)</w:t>
            </w:r>
          </w:p>
        </w:tc>
      </w:tr>
      <w:tr w:rsidR="00725E62" w:rsidRPr="009230B4" w14:paraId="576E93BF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203E00" w14:textId="77777777" w:rsidR="00725E62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20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F74C0F" w14:textId="77777777" w:rsidR="00725E62" w:rsidRPr="009230B4" w:rsidRDefault="00725E62" w:rsidP="009230B4">
            <w:pPr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M.CA.SDT.00205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2DAEEC" w14:textId="77777777" w:rsidR="00725E62" w:rsidRPr="009230B4" w:rsidRDefault="00725E62" w:rsidP="009230B4">
            <w:pPr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TransportTypeCode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9C548B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>Միջազգային փոխադրման տրանսպորտային միջոցի տիպը _ Ծածկագիրը: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645D45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միջազգային փոխադրման տրանսպորտային միջոցի տիպի ծածկագրի արժեք</w:t>
            </w:r>
            <w:r w:rsidR="00190B3A" w:rsidRPr="009230B4">
              <w:rPr>
                <w:rFonts w:ascii="Sylfaen" w:hAnsi="Sylfaen"/>
                <w:noProof/>
                <w:sz w:val="20"/>
              </w:rPr>
              <w:t>ն</w:t>
            </w:r>
            <w:r w:rsidRPr="009230B4">
              <w:rPr>
                <w:rFonts w:ascii="Sylfaen" w:hAnsi="Sylfaen"/>
                <w:noProof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75AF4CF" w14:textId="77777777" w:rsidR="00725E62" w:rsidRPr="009230B4" w:rsidRDefault="00725E62" w:rsidP="009230B4">
            <w:pPr>
              <w:widowControl w:val="0"/>
              <w:spacing w:after="120" w:line="240" w:lineRule="auto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Ձևանմուշը՝ \d{3}</w:t>
            </w:r>
          </w:p>
        </w:tc>
      </w:tr>
      <w:tr w:rsidR="00725E62" w:rsidRPr="009230B4" w14:paraId="2681CAA2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26EB77" w14:textId="77777777" w:rsidR="00725E62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21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240F59" w14:textId="77777777" w:rsidR="00725E62" w:rsidRPr="009230B4" w:rsidRDefault="00725E62" w:rsidP="009230B4">
            <w:pPr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M.CA.SDT.00312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6D7803" w14:textId="77777777" w:rsidR="00725E62" w:rsidRPr="009230B4" w:rsidRDefault="00725E62" w:rsidP="009230B4">
            <w:pPr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No</w:t>
            </w:r>
            <w:r w:rsidRPr="009230B4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9230B4">
              <w:rPr>
                <w:rFonts w:ascii="Sylfaen" w:hAnsi="Sylfaen"/>
                <w:noProof/>
                <w:sz w:val="20"/>
                <w:szCs w:val="20"/>
              </w:rPr>
              <w:t>Guarantee</w:t>
            </w:r>
            <w:r w:rsidRPr="009230B4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9230B4">
              <w:rPr>
                <w:rFonts w:ascii="Sylfaen" w:hAnsi="Sylfaen"/>
                <w:noProof/>
                <w:sz w:val="20"/>
                <w:szCs w:val="20"/>
              </w:rPr>
              <w:t>Cause</w:t>
            </w:r>
            <w:r w:rsidRPr="009230B4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9230B4">
              <w:rPr>
                <w:rFonts w:ascii="Sylfaen" w:hAnsi="Sylfaen"/>
                <w:noProof/>
                <w:sz w:val="20"/>
                <w:szCs w:val="20"/>
              </w:rPr>
              <w:t>Code</w:t>
            </w:r>
            <w:r w:rsidRPr="009230B4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9230B4">
              <w:rPr>
                <w:rFonts w:ascii="Sylfaen" w:hAnsi="Sylfaen"/>
                <w:noProof/>
                <w:sz w:val="20"/>
                <w:szCs w:val="20"/>
              </w:rPr>
              <w:t>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A1EB27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Ապահովում չտրամադրելու </w:t>
            </w:r>
            <w:r w:rsidRPr="009230B4">
              <w:rPr>
                <w:rFonts w:ascii="Sylfaen" w:hAnsi="Sylfaen"/>
                <w:sz w:val="20"/>
              </w:rPr>
              <w:lastRenderedPageBreak/>
              <w:t>հիմքը_ Ծածկագիրը։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C6E567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lastRenderedPageBreak/>
              <w:t>պայմանանշանների նորմալացված տող</w:t>
            </w:r>
            <w:r w:rsidR="00A4267F" w:rsidRPr="009230B4">
              <w:rPr>
                <w:rFonts w:ascii="Sylfaen" w:hAnsi="Sylfaen"/>
                <w:noProof/>
                <w:sz w:val="20"/>
              </w:rPr>
              <w:t>ը</w:t>
            </w:r>
            <w:r w:rsidRPr="009230B4">
              <w:rPr>
                <w:rFonts w:ascii="Sylfaen" w:hAnsi="Sylfaen"/>
                <w:noProof/>
                <w:sz w:val="20"/>
              </w:rPr>
              <w:t>։</w:t>
            </w:r>
          </w:p>
          <w:p w14:paraId="435B56AB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lastRenderedPageBreak/>
              <w:t>Նվազ.</w:t>
            </w:r>
            <w:r w:rsidR="00A4267F" w:rsidRPr="009230B4">
              <w:rPr>
                <w:rFonts w:ascii="Sylfaen" w:hAnsi="Sylfaen"/>
                <w:noProof/>
                <w:sz w:val="20"/>
              </w:rPr>
              <w:t xml:space="preserve"> երկարությունը՝ 1:</w:t>
            </w:r>
          </w:p>
          <w:p w14:paraId="2218A515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Առավել. երկարությունը՝ 10</w:t>
            </w:r>
          </w:p>
        </w:tc>
      </w:tr>
      <w:tr w:rsidR="00725E62" w:rsidRPr="009230B4" w14:paraId="61B79065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475E93" w14:textId="77777777" w:rsidR="00725E62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lastRenderedPageBreak/>
              <w:t xml:space="preserve">22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04104F" w14:textId="77777777" w:rsidR="00725E62" w:rsidRPr="009230B4" w:rsidRDefault="00725E62" w:rsidP="009230B4">
            <w:pPr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M.CA.SDT.00409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F2778B" w14:textId="77777777" w:rsidR="00725E62" w:rsidRPr="009230B4" w:rsidRDefault="00725E62" w:rsidP="007B4332">
            <w:pPr>
              <w:widowControl w:val="0"/>
              <w:spacing w:after="120" w:line="240" w:lineRule="auto"/>
              <w:ind w:right="127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Measure</w:t>
            </w:r>
            <w:r w:rsidRPr="009230B4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9230B4">
              <w:rPr>
                <w:rFonts w:ascii="Sylfaen" w:hAnsi="Sylfaen"/>
                <w:noProof/>
                <w:sz w:val="20"/>
                <w:szCs w:val="20"/>
              </w:rPr>
              <w:t>Unit</w:t>
            </w:r>
            <w:r w:rsidRPr="009230B4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9230B4">
              <w:rPr>
                <w:rFonts w:ascii="Sylfaen" w:hAnsi="Sylfaen"/>
                <w:noProof/>
                <w:sz w:val="20"/>
                <w:szCs w:val="20"/>
              </w:rPr>
              <w:t>Abbreviation</w:t>
            </w:r>
            <w:r w:rsidRPr="009230B4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9230B4">
              <w:rPr>
                <w:rFonts w:ascii="Sylfaen" w:hAnsi="Sylfaen"/>
                <w:noProof/>
                <w:sz w:val="20"/>
                <w:szCs w:val="20"/>
              </w:rPr>
              <w:t>Code</w:t>
            </w:r>
            <w:r w:rsidRPr="009230B4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9230B4">
              <w:rPr>
                <w:rFonts w:ascii="Sylfaen" w:hAnsi="Sylfaen"/>
                <w:noProof/>
                <w:sz w:val="20"/>
                <w:szCs w:val="20"/>
              </w:rPr>
              <w:t>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10F53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>Չափման միավորի պայմանական նշագիրը_Ծածկագիրը: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15B880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պայմանանշանների նորմալացված տող</w:t>
            </w:r>
            <w:r w:rsidR="00E36C3C" w:rsidRPr="009230B4">
              <w:rPr>
                <w:rFonts w:ascii="Sylfaen" w:hAnsi="Sylfaen"/>
                <w:noProof/>
                <w:sz w:val="20"/>
              </w:rPr>
              <w:t>ը</w:t>
            </w:r>
            <w:r w:rsidRPr="009230B4">
              <w:rPr>
                <w:rFonts w:ascii="Sylfaen" w:hAnsi="Sylfaen"/>
                <w:noProof/>
                <w:sz w:val="20"/>
              </w:rPr>
              <w:t>։</w:t>
            </w:r>
          </w:p>
          <w:p w14:paraId="4453B5B4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Նվազ. երկարությունը՝ 1</w:t>
            </w:r>
            <w:r w:rsidR="00E36C3C" w:rsidRPr="009230B4">
              <w:rPr>
                <w:rFonts w:ascii="Sylfaen" w:hAnsi="Sylfaen"/>
                <w:noProof/>
                <w:sz w:val="20"/>
              </w:rPr>
              <w:t>:</w:t>
            </w:r>
          </w:p>
          <w:p w14:paraId="5A6EA4DD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Առավել. երկարությունը՝ 50</w:t>
            </w:r>
          </w:p>
        </w:tc>
      </w:tr>
      <w:tr w:rsidR="00725E62" w:rsidRPr="009230B4" w14:paraId="68BA0CA5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2B51ED" w14:textId="77777777" w:rsidR="00725E62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23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F2C5C4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M.CA.SDT.00713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99D3C8" w14:textId="77777777" w:rsidR="00725E62" w:rsidRPr="009230B4" w:rsidRDefault="00725E62" w:rsidP="009230B4">
            <w:pPr>
              <w:widowControl w:val="0"/>
              <w:spacing w:after="120" w:line="240" w:lineRule="auto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TransitProcedureCode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5E88DB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>Տարանցման հայտարարագրում տեղափոխման առանձնահատկությունը_Ծածկագիրը: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B5144D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պայմանանշանների նորմալացված տող</w:t>
            </w:r>
            <w:r w:rsidR="00E36C3C" w:rsidRPr="009230B4">
              <w:rPr>
                <w:rFonts w:ascii="Sylfaen" w:hAnsi="Sylfaen"/>
                <w:noProof/>
                <w:sz w:val="20"/>
              </w:rPr>
              <w:t>ը</w:t>
            </w:r>
            <w:r w:rsidRPr="009230B4">
              <w:rPr>
                <w:rFonts w:ascii="Sylfaen" w:hAnsi="Sylfaen"/>
                <w:noProof/>
                <w:sz w:val="20"/>
              </w:rPr>
              <w:t>։</w:t>
            </w:r>
          </w:p>
          <w:p w14:paraId="0CD8802E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Երկարությունը՝ 2</w:t>
            </w:r>
          </w:p>
        </w:tc>
      </w:tr>
      <w:tr w:rsidR="00725E62" w:rsidRPr="009230B4" w14:paraId="6D835D13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840F07" w14:textId="77777777" w:rsidR="00725E62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24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414767" w14:textId="77777777" w:rsidR="00725E62" w:rsidRPr="009230B4" w:rsidRDefault="00725E62" w:rsidP="009230B4">
            <w:pPr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M.CA.SDT.01100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5CF54F" w14:textId="77777777" w:rsidR="00725E62" w:rsidRPr="009230B4" w:rsidRDefault="00725E62" w:rsidP="009230B4">
            <w:pPr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LocationCode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3BCF10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>Գտնվելու վայրի ծածկագիրը՝ տեղեկագրքին (դասակարգչին) արված հղմամբ_Ծածկագիրը։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8359EE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գտնվելու վայրի ծածկագրի արժեք</w:t>
            </w:r>
            <w:r w:rsidR="00190B3A" w:rsidRPr="009230B4">
              <w:rPr>
                <w:rFonts w:ascii="Sylfaen" w:hAnsi="Sylfaen"/>
                <w:noProof/>
                <w:sz w:val="20"/>
              </w:rPr>
              <w:t>ն</w:t>
            </w:r>
            <w:r w:rsidRPr="009230B4">
              <w:rPr>
                <w:rFonts w:ascii="Sylfaen" w:hAnsi="Sylfaen"/>
                <w:noProof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601DAD04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Ձևանմուշը՝ [A-Z] { 3} | [А-Я] {3 } | [0-9A-Z] {5}</w:t>
            </w:r>
          </w:p>
        </w:tc>
      </w:tr>
      <w:tr w:rsidR="00725E62" w:rsidRPr="009230B4" w14:paraId="41446939" w14:textId="77777777" w:rsidTr="007B4332">
        <w:trPr>
          <w:gridAfter w:val="1"/>
          <w:wAfter w:w="192" w:type="pct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968DF2" w14:textId="77777777" w:rsidR="00725E62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25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D07A6C" w14:textId="77777777" w:rsidR="00725E62" w:rsidRPr="009230B4" w:rsidRDefault="00725E62" w:rsidP="009230B4">
            <w:pPr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M.CA.SDT.01129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F53E3A" w14:textId="77777777" w:rsidR="00725E62" w:rsidRPr="009230B4" w:rsidRDefault="00725E62" w:rsidP="009230B4">
            <w:pPr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Prelimin</w:t>
            </w:r>
            <w:r w:rsidRPr="007B4332">
              <w:rPr>
                <w:rFonts w:ascii="Sylfaen" w:hAnsi="Sylfaen"/>
                <w:noProof/>
                <w:spacing w:val="-6"/>
                <w:sz w:val="20"/>
                <w:szCs w:val="20"/>
              </w:rPr>
              <w:t xml:space="preserve">aryInformationSeqIdType 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610B5D" w14:textId="77777777" w:rsidR="00725E62" w:rsidRPr="009230B4" w:rsidRDefault="00725E62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>Նախնական տեղեկատվության հերթական համարը_Նույնականացուցիչը: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FDD5E2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պայմանանշանների նորմալացված տող</w:t>
            </w:r>
            <w:r w:rsidR="00E36C3C" w:rsidRPr="009230B4">
              <w:rPr>
                <w:rFonts w:ascii="Sylfaen" w:hAnsi="Sylfaen"/>
                <w:noProof/>
                <w:sz w:val="20"/>
              </w:rPr>
              <w:t>ը</w:t>
            </w:r>
            <w:r w:rsidRPr="009230B4">
              <w:rPr>
                <w:rFonts w:ascii="Sylfaen" w:hAnsi="Sylfaen"/>
                <w:noProof/>
                <w:sz w:val="20"/>
              </w:rPr>
              <w:t>։</w:t>
            </w:r>
          </w:p>
          <w:p w14:paraId="32033CE8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Երկարությունը՝ 9</w:t>
            </w:r>
          </w:p>
        </w:tc>
      </w:tr>
      <w:tr w:rsidR="00725E62" w:rsidRPr="009230B4" w14:paraId="05E4B844" w14:textId="77777777" w:rsidTr="007B4332">
        <w:trPr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857A7B" w14:textId="77777777" w:rsidR="00725E62" w:rsidRPr="009230B4" w:rsidRDefault="001E6AE9" w:rsidP="009230B4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 xml:space="preserve">26.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B8CB87" w14:textId="77777777" w:rsidR="00725E62" w:rsidRPr="009230B4" w:rsidRDefault="00725E62" w:rsidP="009230B4">
            <w:pPr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M.CA.SDT.01130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64C3D9" w14:textId="77777777" w:rsidR="00725E62" w:rsidRPr="009230B4" w:rsidRDefault="00725E62" w:rsidP="009230B4">
            <w:pPr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9230B4">
              <w:rPr>
                <w:rFonts w:ascii="Sylfaen" w:hAnsi="Sylfaen"/>
                <w:noProof/>
                <w:sz w:val="20"/>
                <w:szCs w:val="20"/>
              </w:rPr>
              <w:t>Temperature</w:t>
            </w:r>
            <w:r w:rsidRPr="009230B4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9230B4">
              <w:rPr>
                <w:rFonts w:ascii="Sylfaen" w:hAnsi="Sylfaen"/>
                <w:noProof/>
                <w:sz w:val="20"/>
                <w:szCs w:val="20"/>
              </w:rPr>
              <w:t>Measure</w:t>
            </w:r>
            <w:r w:rsidRPr="009230B4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9230B4">
              <w:rPr>
                <w:rFonts w:ascii="Sylfaen" w:hAnsi="Sylfaen"/>
                <w:noProof/>
                <w:sz w:val="20"/>
                <w:szCs w:val="20"/>
              </w:rPr>
              <w:t>Type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BA3273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sz w:val="20"/>
              </w:rPr>
              <w:t>Ջերմամշակման ջերմաստիճանը_Չափումը: Տիպը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2E3EB8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թիվ</w:t>
            </w:r>
            <w:r w:rsidR="00E36C3C" w:rsidRPr="009230B4">
              <w:rPr>
                <w:rFonts w:ascii="Sylfaen" w:hAnsi="Sylfaen"/>
                <w:noProof/>
                <w:sz w:val="20"/>
              </w:rPr>
              <w:t>ը</w:t>
            </w:r>
            <w:r w:rsidRPr="009230B4">
              <w:rPr>
                <w:rFonts w:ascii="Sylfaen" w:hAnsi="Sylfaen"/>
                <w:noProof/>
                <w:sz w:val="20"/>
              </w:rPr>
              <w:t>՝ հաշվարկի տասական համակարգում։</w:t>
            </w:r>
          </w:p>
          <w:p w14:paraId="3628E3A0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t>Թվանշանների առավել. քանակը՝ 4</w:t>
            </w:r>
            <w:r w:rsidR="00E36C3C" w:rsidRPr="009230B4">
              <w:rPr>
                <w:rFonts w:ascii="Sylfaen" w:hAnsi="Sylfaen"/>
                <w:noProof/>
                <w:sz w:val="20"/>
              </w:rPr>
              <w:t>:</w:t>
            </w:r>
          </w:p>
          <w:p w14:paraId="59B12F3D" w14:textId="77777777" w:rsidR="00725E62" w:rsidRPr="009230B4" w:rsidRDefault="00725E62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lastRenderedPageBreak/>
              <w:t>Կոտորակ. թվանշանների առավել. քանակը՝ 1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  <w:vAlign w:val="bottom"/>
          </w:tcPr>
          <w:p w14:paraId="7D6E2740" w14:textId="77777777" w:rsidR="00725E62" w:rsidRPr="009230B4" w:rsidRDefault="005E7C51" w:rsidP="009230B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9230B4">
              <w:rPr>
                <w:rFonts w:ascii="Sylfaen" w:hAnsi="Sylfaen"/>
                <w:noProof/>
                <w:sz w:val="20"/>
              </w:rPr>
              <w:lastRenderedPageBreak/>
              <w:t>»:</w:t>
            </w:r>
          </w:p>
        </w:tc>
      </w:tr>
    </w:tbl>
    <w:p w14:paraId="685B64D7" w14:textId="3DDF1350" w:rsidR="00564BAA" w:rsidRPr="004219A4" w:rsidRDefault="00564BAA" w:rsidP="00A01185">
      <w:pPr>
        <w:widowControl w:val="0"/>
        <w:spacing w:after="160" w:line="360" w:lineRule="auto"/>
        <w:ind w:firstLine="709"/>
        <w:jc w:val="both"/>
        <w:rPr>
          <w:rFonts w:ascii="Sylfaen" w:hAnsi="Sylfaen" w:cs="Sylfaen"/>
          <w:sz w:val="24"/>
          <w:szCs w:val="24"/>
          <w:lang w:val="en-US"/>
        </w:rPr>
      </w:pPr>
    </w:p>
    <w:sectPr w:rsidR="00564BAA" w:rsidRPr="004219A4" w:rsidSect="008D529B">
      <w:headerReference w:type="default" r:id="rId8"/>
      <w:headerReference w:type="firs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AAB4D" w14:textId="77777777" w:rsidR="004F6221" w:rsidRDefault="004F6221" w:rsidP="00FE2293">
      <w:pPr>
        <w:spacing w:after="0" w:line="240" w:lineRule="auto"/>
      </w:pPr>
      <w:r>
        <w:separator/>
      </w:r>
    </w:p>
  </w:endnote>
  <w:endnote w:type="continuationSeparator" w:id="0">
    <w:p w14:paraId="6121843A" w14:textId="77777777" w:rsidR="004F6221" w:rsidRDefault="004F6221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5D0C7" w14:textId="77777777" w:rsidR="004F6221" w:rsidRDefault="004F6221" w:rsidP="00FE2293">
      <w:pPr>
        <w:spacing w:after="0" w:line="240" w:lineRule="auto"/>
      </w:pPr>
      <w:r>
        <w:separator/>
      </w:r>
    </w:p>
  </w:footnote>
  <w:footnote w:type="continuationSeparator" w:id="0">
    <w:p w14:paraId="0595D416" w14:textId="77777777" w:rsidR="004F6221" w:rsidRDefault="004F6221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EF8E" w14:textId="77777777" w:rsidR="003F653D" w:rsidRPr="003F653D" w:rsidRDefault="003F653D" w:rsidP="003F653D">
    <w:pPr>
      <w:pStyle w:val="Header"/>
      <w:rPr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4374" w14:textId="77777777" w:rsidR="003F653D" w:rsidRPr="00073F5D" w:rsidRDefault="003F653D" w:rsidP="00502464">
    <w:pPr>
      <w:pStyle w:val="Header"/>
      <w:jc w:val="center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/>
        <w:sz w:val="30"/>
      </w:rPr>
      <w:t>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592F"/>
    <w:multiLevelType w:val="hybridMultilevel"/>
    <w:tmpl w:val="CCC643D8"/>
    <w:lvl w:ilvl="0" w:tplc="157EE31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2" w15:restartNumberingAfterBreak="0">
    <w:nsid w:val="15F921B8"/>
    <w:multiLevelType w:val="multilevel"/>
    <w:tmpl w:val="95D80DFC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F86E38"/>
    <w:multiLevelType w:val="hybridMultilevel"/>
    <w:tmpl w:val="4036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B546F"/>
    <w:multiLevelType w:val="multilevel"/>
    <w:tmpl w:val="4F46A874"/>
    <w:styleLink w:val="a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 w15:restartNumberingAfterBreak="0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9" w15:restartNumberingAfterBreak="0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262F8E"/>
    <w:multiLevelType w:val="multilevel"/>
    <w:tmpl w:val="D576B26E"/>
    <w:styleLink w:val="a1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42157186">
    <w:abstractNumId w:val="7"/>
  </w:num>
  <w:num w:numId="2" w16cid:durableId="245311854">
    <w:abstractNumId w:val="2"/>
  </w:num>
  <w:num w:numId="3" w16cid:durableId="1819688550">
    <w:abstractNumId w:val="10"/>
  </w:num>
  <w:num w:numId="4" w16cid:durableId="485359772">
    <w:abstractNumId w:val="1"/>
  </w:num>
  <w:num w:numId="5" w16cid:durableId="951549722">
    <w:abstractNumId w:val="6"/>
  </w:num>
  <w:num w:numId="6" w16cid:durableId="1758482330">
    <w:abstractNumId w:val="5"/>
  </w:num>
  <w:num w:numId="7" w16cid:durableId="1188912318">
    <w:abstractNumId w:val="7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8" w16cid:durableId="1741098887">
    <w:abstractNumId w:val="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 w16cid:durableId="1542398765">
    <w:abstractNumId w:val="9"/>
  </w:num>
  <w:num w:numId="10" w16cid:durableId="493378774">
    <w:abstractNumId w:val="4"/>
  </w:num>
  <w:num w:numId="11" w16cid:durableId="1559512455">
    <w:abstractNumId w:val="8"/>
  </w:num>
  <w:num w:numId="12" w16cid:durableId="133135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7256822">
    <w:abstractNumId w:val="3"/>
  </w:num>
  <w:num w:numId="14" w16cid:durableId="70740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59"/>
    <w:rsid w:val="00002B5A"/>
    <w:rsid w:val="00005D27"/>
    <w:rsid w:val="0000645D"/>
    <w:rsid w:val="00007EC7"/>
    <w:rsid w:val="0001052D"/>
    <w:rsid w:val="00012C36"/>
    <w:rsid w:val="00013042"/>
    <w:rsid w:val="00013B86"/>
    <w:rsid w:val="00015D8B"/>
    <w:rsid w:val="00016271"/>
    <w:rsid w:val="0001656C"/>
    <w:rsid w:val="00016ACA"/>
    <w:rsid w:val="0001713F"/>
    <w:rsid w:val="000208A4"/>
    <w:rsid w:val="00021DA1"/>
    <w:rsid w:val="00025128"/>
    <w:rsid w:val="000267AD"/>
    <w:rsid w:val="00026EF6"/>
    <w:rsid w:val="00026FC8"/>
    <w:rsid w:val="000279C1"/>
    <w:rsid w:val="0003036F"/>
    <w:rsid w:val="00030506"/>
    <w:rsid w:val="000329D4"/>
    <w:rsid w:val="00032A35"/>
    <w:rsid w:val="00033369"/>
    <w:rsid w:val="00033E44"/>
    <w:rsid w:val="00033F6B"/>
    <w:rsid w:val="00035EA5"/>
    <w:rsid w:val="0003622B"/>
    <w:rsid w:val="0003658C"/>
    <w:rsid w:val="00036C9A"/>
    <w:rsid w:val="00040E8F"/>
    <w:rsid w:val="00042C92"/>
    <w:rsid w:val="00044B2C"/>
    <w:rsid w:val="00047C25"/>
    <w:rsid w:val="00050625"/>
    <w:rsid w:val="0005082F"/>
    <w:rsid w:val="00051B18"/>
    <w:rsid w:val="00054628"/>
    <w:rsid w:val="00055B38"/>
    <w:rsid w:val="00055C0D"/>
    <w:rsid w:val="00057F91"/>
    <w:rsid w:val="0006066A"/>
    <w:rsid w:val="00060C62"/>
    <w:rsid w:val="00061CC7"/>
    <w:rsid w:val="00061E25"/>
    <w:rsid w:val="000621C0"/>
    <w:rsid w:val="000624AD"/>
    <w:rsid w:val="0006252D"/>
    <w:rsid w:val="00063FF9"/>
    <w:rsid w:val="00067EFF"/>
    <w:rsid w:val="000714D9"/>
    <w:rsid w:val="00072066"/>
    <w:rsid w:val="00072E6D"/>
    <w:rsid w:val="0007348F"/>
    <w:rsid w:val="00073F5D"/>
    <w:rsid w:val="000743F2"/>
    <w:rsid w:val="000805CC"/>
    <w:rsid w:val="00081EF5"/>
    <w:rsid w:val="0008289C"/>
    <w:rsid w:val="00082D39"/>
    <w:rsid w:val="000833B0"/>
    <w:rsid w:val="0008490A"/>
    <w:rsid w:val="000859A6"/>
    <w:rsid w:val="000864CE"/>
    <w:rsid w:val="00090C1B"/>
    <w:rsid w:val="00090DDC"/>
    <w:rsid w:val="000934F0"/>
    <w:rsid w:val="00093C46"/>
    <w:rsid w:val="0009482C"/>
    <w:rsid w:val="00095B08"/>
    <w:rsid w:val="000A0CDA"/>
    <w:rsid w:val="000A13D8"/>
    <w:rsid w:val="000A242F"/>
    <w:rsid w:val="000A645B"/>
    <w:rsid w:val="000B0093"/>
    <w:rsid w:val="000B0AA2"/>
    <w:rsid w:val="000B546E"/>
    <w:rsid w:val="000B5BA4"/>
    <w:rsid w:val="000B6799"/>
    <w:rsid w:val="000B6953"/>
    <w:rsid w:val="000B6F4D"/>
    <w:rsid w:val="000B7627"/>
    <w:rsid w:val="000B7858"/>
    <w:rsid w:val="000B7D40"/>
    <w:rsid w:val="000C13ED"/>
    <w:rsid w:val="000C31B9"/>
    <w:rsid w:val="000C381C"/>
    <w:rsid w:val="000C64DB"/>
    <w:rsid w:val="000C793E"/>
    <w:rsid w:val="000D03A0"/>
    <w:rsid w:val="000D1A90"/>
    <w:rsid w:val="000D22DF"/>
    <w:rsid w:val="000D2604"/>
    <w:rsid w:val="000D2669"/>
    <w:rsid w:val="000D4529"/>
    <w:rsid w:val="000D57D9"/>
    <w:rsid w:val="000D5ED5"/>
    <w:rsid w:val="000D65E2"/>
    <w:rsid w:val="000D71D4"/>
    <w:rsid w:val="000D757F"/>
    <w:rsid w:val="000E0637"/>
    <w:rsid w:val="000E1ACC"/>
    <w:rsid w:val="000E2816"/>
    <w:rsid w:val="000E4059"/>
    <w:rsid w:val="000F34B6"/>
    <w:rsid w:val="000F55CB"/>
    <w:rsid w:val="000F6E15"/>
    <w:rsid w:val="000F6F38"/>
    <w:rsid w:val="000F7D2E"/>
    <w:rsid w:val="00100C26"/>
    <w:rsid w:val="001018E9"/>
    <w:rsid w:val="00104988"/>
    <w:rsid w:val="00105260"/>
    <w:rsid w:val="0010548D"/>
    <w:rsid w:val="00105D07"/>
    <w:rsid w:val="00107C19"/>
    <w:rsid w:val="001102C7"/>
    <w:rsid w:val="00111132"/>
    <w:rsid w:val="001136C9"/>
    <w:rsid w:val="00116DEB"/>
    <w:rsid w:val="00117A78"/>
    <w:rsid w:val="0012133F"/>
    <w:rsid w:val="00122A87"/>
    <w:rsid w:val="00123314"/>
    <w:rsid w:val="00123347"/>
    <w:rsid w:val="001234F7"/>
    <w:rsid w:val="0012487A"/>
    <w:rsid w:val="001254D9"/>
    <w:rsid w:val="0012683C"/>
    <w:rsid w:val="00127694"/>
    <w:rsid w:val="001322EE"/>
    <w:rsid w:val="001328AC"/>
    <w:rsid w:val="001339B7"/>
    <w:rsid w:val="00133B02"/>
    <w:rsid w:val="001340B1"/>
    <w:rsid w:val="00137F44"/>
    <w:rsid w:val="00143499"/>
    <w:rsid w:val="00144495"/>
    <w:rsid w:val="00145068"/>
    <w:rsid w:val="00145DC4"/>
    <w:rsid w:val="00145DE5"/>
    <w:rsid w:val="0014606C"/>
    <w:rsid w:val="001471A9"/>
    <w:rsid w:val="001504A0"/>
    <w:rsid w:val="00150962"/>
    <w:rsid w:val="00151088"/>
    <w:rsid w:val="00151218"/>
    <w:rsid w:val="00152165"/>
    <w:rsid w:val="0015252F"/>
    <w:rsid w:val="001579CD"/>
    <w:rsid w:val="001600F9"/>
    <w:rsid w:val="001602FF"/>
    <w:rsid w:val="00160699"/>
    <w:rsid w:val="00160CF0"/>
    <w:rsid w:val="00163B60"/>
    <w:rsid w:val="00163EC5"/>
    <w:rsid w:val="00164A49"/>
    <w:rsid w:val="00172949"/>
    <w:rsid w:val="00174E7B"/>
    <w:rsid w:val="00175544"/>
    <w:rsid w:val="00180175"/>
    <w:rsid w:val="00184D90"/>
    <w:rsid w:val="0018536D"/>
    <w:rsid w:val="0018716F"/>
    <w:rsid w:val="00190B3A"/>
    <w:rsid w:val="00190CFC"/>
    <w:rsid w:val="00190FEE"/>
    <w:rsid w:val="00191C0A"/>
    <w:rsid w:val="001920C9"/>
    <w:rsid w:val="00192535"/>
    <w:rsid w:val="00193F46"/>
    <w:rsid w:val="00194221"/>
    <w:rsid w:val="001947B4"/>
    <w:rsid w:val="001952BA"/>
    <w:rsid w:val="0019693A"/>
    <w:rsid w:val="00196BBA"/>
    <w:rsid w:val="00196F65"/>
    <w:rsid w:val="001A15E4"/>
    <w:rsid w:val="001A6A38"/>
    <w:rsid w:val="001A7630"/>
    <w:rsid w:val="001B1E31"/>
    <w:rsid w:val="001B2B73"/>
    <w:rsid w:val="001B3865"/>
    <w:rsid w:val="001B4D95"/>
    <w:rsid w:val="001C1F6B"/>
    <w:rsid w:val="001C26C3"/>
    <w:rsid w:val="001C3FE3"/>
    <w:rsid w:val="001C40FB"/>
    <w:rsid w:val="001C4220"/>
    <w:rsid w:val="001C56D1"/>
    <w:rsid w:val="001C6710"/>
    <w:rsid w:val="001C6AF6"/>
    <w:rsid w:val="001C74EC"/>
    <w:rsid w:val="001D038A"/>
    <w:rsid w:val="001D0A74"/>
    <w:rsid w:val="001D270E"/>
    <w:rsid w:val="001D4CA6"/>
    <w:rsid w:val="001D65E6"/>
    <w:rsid w:val="001D6A31"/>
    <w:rsid w:val="001E1300"/>
    <w:rsid w:val="001E1C3A"/>
    <w:rsid w:val="001E4DB6"/>
    <w:rsid w:val="001E5012"/>
    <w:rsid w:val="001E5621"/>
    <w:rsid w:val="001E661E"/>
    <w:rsid w:val="001E69D6"/>
    <w:rsid w:val="001E6AE9"/>
    <w:rsid w:val="001E7BCC"/>
    <w:rsid w:val="001F03EE"/>
    <w:rsid w:val="001F067E"/>
    <w:rsid w:val="001F0CFF"/>
    <w:rsid w:val="001F300B"/>
    <w:rsid w:val="001F74B0"/>
    <w:rsid w:val="001F78EF"/>
    <w:rsid w:val="001F7C35"/>
    <w:rsid w:val="002004C6"/>
    <w:rsid w:val="002014A5"/>
    <w:rsid w:val="00201851"/>
    <w:rsid w:val="00201CF9"/>
    <w:rsid w:val="0020201C"/>
    <w:rsid w:val="0020359F"/>
    <w:rsid w:val="00204542"/>
    <w:rsid w:val="00204C29"/>
    <w:rsid w:val="00207EDB"/>
    <w:rsid w:val="0021127C"/>
    <w:rsid w:val="00214A83"/>
    <w:rsid w:val="00220A7C"/>
    <w:rsid w:val="00220CA3"/>
    <w:rsid w:val="00221CBB"/>
    <w:rsid w:val="0022301F"/>
    <w:rsid w:val="00223668"/>
    <w:rsid w:val="00223CB4"/>
    <w:rsid w:val="00224E7D"/>
    <w:rsid w:val="00226725"/>
    <w:rsid w:val="0022683A"/>
    <w:rsid w:val="00230D16"/>
    <w:rsid w:val="002320F5"/>
    <w:rsid w:val="0023271D"/>
    <w:rsid w:val="00232889"/>
    <w:rsid w:val="00233939"/>
    <w:rsid w:val="00236597"/>
    <w:rsid w:val="00237753"/>
    <w:rsid w:val="00241599"/>
    <w:rsid w:val="00241A75"/>
    <w:rsid w:val="00242729"/>
    <w:rsid w:val="00243A6A"/>
    <w:rsid w:val="002451EB"/>
    <w:rsid w:val="00245217"/>
    <w:rsid w:val="00245EDF"/>
    <w:rsid w:val="002467BC"/>
    <w:rsid w:val="0025038A"/>
    <w:rsid w:val="0025040C"/>
    <w:rsid w:val="002543F1"/>
    <w:rsid w:val="00255607"/>
    <w:rsid w:val="00255DBF"/>
    <w:rsid w:val="00262042"/>
    <w:rsid w:val="00262C3D"/>
    <w:rsid w:val="002647B8"/>
    <w:rsid w:val="002652E3"/>
    <w:rsid w:val="00265A2B"/>
    <w:rsid w:val="002662E8"/>
    <w:rsid w:val="002666BD"/>
    <w:rsid w:val="0027015D"/>
    <w:rsid w:val="00276148"/>
    <w:rsid w:val="00276B42"/>
    <w:rsid w:val="00276C66"/>
    <w:rsid w:val="00276DEF"/>
    <w:rsid w:val="00276E9D"/>
    <w:rsid w:val="00277B08"/>
    <w:rsid w:val="00280723"/>
    <w:rsid w:val="00290513"/>
    <w:rsid w:val="00291208"/>
    <w:rsid w:val="00291245"/>
    <w:rsid w:val="00291504"/>
    <w:rsid w:val="0029259F"/>
    <w:rsid w:val="00292DDB"/>
    <w:rsid w:val="00293EA8"/>
    <w:rsid w:val="00294A6F"/>
    <w:rsid w:val="00295615"/>
    <w:rsid w:val="002A3F39"/>
    <w:rsid w:val="002A3F99"/>
    <w:rsid w:val="002A4044"/>
    <w:rsid w:val="002A5D69"/>
    <w:rsid w:val="002B05B0"/>
    <w:rsid w:val="002B11F5"/>
    <w:rsid w:val="002B15C6"/>
    <w:rsid w:val="002B227B"/>
    <w:rsid w:val="002B2F70"/>
    <w:rsid w:val="002B3119"/>
    <w:rsid w:val="002B4382"/>
    <w:rsid w:val="002B4579"/>
    <w:rsid w:val="002B6DA2"/>
    <w:rsid w:val="002C10F1"/>
    <w:rsid w:val="002C4FED"/>
    <w:rsid w:val="002C6AFF"/>
    <w:rsid w:val="002C71BD"/>
    <w:rsid w:val="002C7B7C"/>
    <w:rsid w:val="002D089B"/>
    <w:rsid w:val="002D111D"/>
    <w:rsid w:val="002D36FA"/>
    <w:rsid w:val="002D414B"/>
    <w:rsid w:val="002D565E"/>
    <w:rsid w:val="002D591E"/>
    <w:rsid w:val="002D5B39"/>
    <w:rsid w:val="002D6350"/>
    <w:rsid w:val="002E26C8"/>
    <w:rsid w:val="002E27D4"/>
    <w:rsid w:val="002E3D8C"/>
    <w:rsid w:val="002F329D"/>
    <w:rsid w:val="002F3F5B"/>
    <w:rsid w:val="002F5853"/>
    <w:rsid w:val="002F66F6"/>
    <w:rsid w:val="002F7DC2"/>
    <w:rsid w:val="0030098E"/>
    <w:rsid w:val="00303C58"/>
    <w:rsid w:val="00304AF2"/>
    <w:rsid w:val="00305F31"/>
    <w:rsid w:val="00307C86"/>
    <w:rsid w:val="003100C6"/>
    <w:rsid w:val="0031024C"/>
    <w:rsid w:val="003102C7"/>
    <w:rsid w:val="00311853"/>
    <w:rsid w:val="00311D0E"/>
    <w:rsid w:val="00312A7A"/>
    <w:rsid w:val="00312B21"/>
    <w:rsid w:val="003134B6"/>
    <w:rsid w:val="003138A4"/>
    <w:rsid w:val="00313A18"/>
    <w:rsid w:val="00314512"/>
    <w:rsid w:val="00315475"/>
    <w:rsid w:val="00316188"/>
    <w:rsid w:val="0032019A"/>
    <w:rsid w:val="003226BC"/>
    <w:rsid w:val="00322F30"/>
    <w:rsid w:val="00325E6F"/>
    <w:rsid w:val="00326296"/>
    <w:rsid w:val="00326C95"/>
    <w:rsid w:val="003271FC"/>
    <w:rsid w:val="003308B7"/>
    <w:rsid w:val="00330B6C"/>
    <w:rsid w:val="0033313D"/>
    <w:rsid w:val="003341C4"/>
    <w:rsid w:val="00337D0E"/>
    <w:rsid w:val="00342282"/>
    <w:rsid w:val="0034447B"/>
    <w:rsid w:val="0035040B"/>
    <w:rsid w:val="00350AF6"/>
    <w:rsid w:val="00350B79"/>
    <w:rsid w:val="0035121A"/>
    <w:rsid w:val="0035271D"/>
    <w:rsid w:val="00352EE1"/>
    <w:rsid w:val="00354CF9"/>
    <w:rsid w:val="00356630"/>
    <w:rsid w:val="003578E1"/>
    <w:rsid w:val="00357D83"/>
    <w:rsid w:val="003603DE"/>
    <w:rsid w:val="00360AB6"/>
    <w:rsid w:val="00360BBB"/>
    <w:rsid w:val="00365CB0"/>
    <w:rsid w:val="003660E4"/>
    <w:rsid w:val="003714A0"/>
    <w:rsid w:val="00374058"/>
    <w:rsid w:val="00374F5F"/>
    <w:rsid w:val="003756E0"/>
    <w:rsid w:val="0037720C"/>
    <w:rsid w:val="00377353"/>
    <w:rsid w:val="0038094B"/>
    <w:rsid w:val="00380D5E"/>
    <w:rsid w:val="003813AB"/>
    <w:rsid w:val="00383A7A"/>
    <w:rsid w:val="00384C31"/>
    <w:rsid w:val="00386D2B"/>
    <w:rsid w:val="00387402"/>
    <w:rsid w:val="003877BA"/>
    <w:rsid w:val="003906DF"/>
    <w:rsid w:val="00390C11"/>
    <w:rsid w:val="0039136E"/>
    <w:rsid w:val="003916D9"/>
    <w:rsid w:val="00391CF1"/>
    <w:rsid w:val="00391EC2"/>
    <w:rsid w:val="003935B0"/>
    <w:rsid w:val="00393E3A"/>
    <w:rsid w:val="00396004"/>
    <w:rsid w:val="003974B6"/>
    <w:rsid w:val="003A0D5E"/>
    <w:rsid w:val="003A10DD"/>
    <w:rsid w:val="003A155F"/>
    <w:rsid w:val="003A2151"/>
    <w:rsid w:val="003A3D68"/>
    <w:rsid w:val="003A6FD2"/>
    <w:rsid w:val="003A7042"/>
    <w:rsid w:val="003B0321"/>
    <w:rsid w:val="003B091A"/>
    <w:rsid w:val="003B0E93"/>
    <w:rsid w:val="003B1E6A"/>
    <w:rsid w:val="003B2C5F"/>
    <w:rsid w:val="003B2EB3"/>
    <w:rsid w:val="003B33C4"/>
    <w:rsid w:val="003B3BC1"/>
    <w:rsid w:val="003B450C"/>
    <w:rsid w:val="003B53A5"/>
    <w:rsid w:val="003B78E1"/>
    <w:rsid w:val="003C0709"/>
    <w:rsid w:val="003C23EB"/>
    <w:rsid w:val="003C48D0"/>
    <w:rsid w:val="003C72B6"/>
    <w:rsid w:val="003C7D62"/>
    <w:rsid w:val="003C7F43"/>
    <w:rsid w:val="003D0F1E"/>
    <w:rsid w:val="003D1ECF"/>
    <w:rsid w:val="003D2243"/>
    <w:rsid w:val="003D2591"/>
    <w:rsid w:val="003D27E3"/>
    <w:rsid w:val="003D2BE7"/>
    <w:rsid w:val="003D402D"/>
    <w:rsid w:val="003D51C6"/>
    <w:rsid w:val="003D55F1"/>
    <w:rsid w:val="003D61F1"/>
    <w:rsid w:val="003D7190"/>
    <w:rsid w:val="003E1024"/>
    <w:rsid w:val="003E2CFC"/>
    <w:rsid w:val="003E3319"/>
    <w:rsid w:val="003E5696"/>
    <w:rsid w:val="003E68F4"/>
    <w:rsid w:val="003E6D54"/>
    <w:rsid w:val="003E74A2"/>
    <w:rsid w:val="003E752D"/>
    <w:rsid w:val="003F046E"/>
    <w:rsid w:val="003F08D9"/>
    <w:rsid w:val="003F0926"/>
    <w:rsid w:val="003F18DB"/>
    <w:rsid w:val="003F1DFB"/>
    <w:rsid w:val="003F2458"/>
    <w:rsid w:val="003F2919"/>
    <w:rsid w:val="003F2F54"/>
    <w:rsid w:val="003F352E"/>
    <w:rsid w:val="003F3945"/>
    <w:rsid w:val="003F4704"/>
    <w:rsid w:val="003F653D"/>
    <w:rsid w:val="00400AA1"/>
    <w:rsid w:val="00400CC2"/>
    <w:rsid w:val="00400EBF"/>
    <w:rsid w:val="00401D7D"/>
    <w:rsid w:val="004023C6"/>
    <w:rsid w:val="0040270F"/>
    <w:rsid w:val="00402BAF"/>
    <w:rsid w:val="00402EA7"/>
    <w:rsid w:val="004045E2"/>
    <w:rsid w:val="0040630E"/>
    <w:rsid w:val="00406D0A"/>
    <w:rsid w:val="004113CF"/>
    <w:rsid w:val="004124E6"/>
    <w:rsid w:val="00413657"/>
    <w:rsid w:val="00414512"/>
    <w:rsid w:val="004146B3"/>
    <w:rsid w:val="00416E38"/>
    <w:rsid w:val="00417225"/>
    <w:rsid w:val="004202CF"/>
    <w:rsid w:val="004219A4"/>
    <w:rsid w:val="004248B3"/>
    <w:rsid w:val="00425833"/>
    <w:rsid w:val="004268F9"/>
    <w:rsid w:val="00427D81"/>
    <w:rsid w:val="00430135"/>
    <w:rsid w:val="00430448"/>
    <w:rsid w:val="00430E07"/>
    <w:rsid w:val="0043459D"/>
    <w:rsid w:val="004356A9"/>
    <w:rsid w:val="0043586A"/>
    <w:rsid w:val="00437C4C"/>
    <w:rsid w:val="00443962"/>
    <w:rsid w:val="004455EA"/>
    <w:rsid w:val="0044748E"/>
    <w:rsid w:val="00447984"/>
    <w:rsid w:val="00451CFB"/>
    <w:rsid w:val="00451D05"/>
    <w:rsid w:val="0045224E"/>
    <w:rsid w:val="00452565"/>
    <w:rsid w:val="00453357"/>
    <w:rsid w:val="0045397F"/>
    <w:rsid w:val="004563EE"/>
    <w:rsid w:val="00456F3A"/>
    <w:rsid w:val="004572DB"/>
    <w:rsid w:val="00460177"/>
    <w:rsid w:val="004608FF"/>
    <w:rsid w:val="00460E8B"/>
    <w:rsid w:val="00464523"/>
    <w:rsid w:val="00464E22"/>
    <w:rsid w:val="0046547B"/>
    <w:rsid w:val="00466496"/>
    <w:rsid w:val="00467B14"/>
    <w:rsid w:val="00470811"/>
    <w:rsid w:val="004717F2"/>
    <w:rsid w:val="00471CB9"/>
    <w:rsid w:val="00473BEB"/>
    <w:rsid w:val="00476073"/>
    <w:rsid w:val="004772C3"/>
    <w:rsid w:val="0047741A"/>
    <w:rsid w:val="00480F34"/>
    <w:rsid w:val="00484FD6"/>
    <w:rsid w:val="00485174"/>
    <w:rsid w:val="004855D3"/>
    <w:rsid w:val="0048576D"/>
    <w:rsid w:val="0048605E"/>
    <w:rsid w:val="00487C46"/>
    <w:rsid w:val="0049173B"/>
    <w:rsid w:val="00493074"/>
    <w:rsid w:val="00494BAB"/>
    <w:rsid w:val="00495224"/>
    <w:rsid w:val="00495C95"/>
    <w:rsid w:val="0049662F"/>
    <w:rsid w:val="004973A4"/>
    <w:rsid w:val="004A237C"/>
    <w:rsid w:val="004A2C61"/>
    <w:rsid w:val="004A3290"/>
    <w:rsid w:val="004A4FCD"/>
    <w:rsid w:val="004A6EB1"/>
    <w:rsid w:val="004A7E04"/>
    <w:rsid w:val="004B0E92"/>
    <w:rsid w:val="004B14EC"/>
    <w:rsid w:val="004B691F"/>
    <w:rsid w:val="004B6AC3"/>
    <w:rsid w:val="004B7DBB"/>
    <w:rsid w:val="004C0277"/>
    <w:rsid w:val="004C2412"/>
    <w:rsid w:val="004C2B26"/>
    <w:rsid w:val="004C42F3"/>
    <w:rsid w:val="004C6F69"/>
    <w:rsid w:val="004D0341"/>
    <w:rsid w:val="004D060B"/>
    <w:rsid w:val="004D063C"/>
    <w:rsid w:val="004D1C6B"/>
    <w:rsid w:val="004D333B"/>
    <w:rsid w:val="004D3895"/>
    <w:rsid w:val="004D3F09"/>
    <w:rsid w:val="004D54E1"/>
    <w:rsid w:val="004D598B"/>
    <w:rsid w:val="004D5AA0"/>
    <w:rsid w:val="004E13E1"/>
    <w:rsid w:val="004E203F"/>
    <w:rsid w:val="004E30CB"/>
    <w:rsid w:val="004E4120"/>
    <w:rsid w:val="004E431C"/>
    <w:rsid w:val="004E4922"/>
    <w:rsid w:val="004F04D1"/>
    <w:rsid w:val="004F12B9"/>
    <w:rsid w:val="004F2110"/>
    <w:rsid w:val="004F3B01"/>
    <w:rsid w:val="004F44D4"/>
    <w:rsid w:val="004F4B43"/>
    <w:rsid w:val="004F6221"/>
    <w:rsid w:val="00501141"/>
    <w:rsid w:val="00502464"/>
    <w:rsid w:val="00502899"/>
    <w:rsid w:val="00504828"/>
    <w:rsid w:val="005055B5"/>
    <w:rsid w:val="005061EB"/>
    <w:rsid w:val="00507971"/>
    <w:rsid w:val="005114F1"/>
    <w:rsid w:val="00512851"/>
    <w:rsid w:val="00512F07"/>
    <w:rsid w:val="0051550C"/>
    <w:rsid w:val="005157A4"/>
    <w:rsid w:val="0051773E"/>
    <w:rsid w:val="00523B7F"/>
    <w:rsid w:val="005256F0"/>
    <w:rsid w:val="00525863"/>
    <w:rsid w:val="005259A1"/>
    <w:rsid w:val="005265BE"/>
    <w:rsid w:val="005265E0"/>
    <w:rsid w:val="00531B6D"/>
    <w:rsid w:val="00535035"/>
    <w:rsid w:val="00535356"/>
    <w:rsid w:val="0053542D"/>
    <w:rsid w:val="005362FE"/>
    <w:rsid w:val="005366A2"/>
    <w:rsid w:val="00537688"/>
    <w:rsid w:val="00540374"/>
    <w:rsid w:val="005406C0"/>
    <w:rsid w:val="00541AD7"/>
    <w:rsid w:val="00542189"/>
    <w:rsid w:val="00542808"/>
    <w:rsid w:val="00543E12"/>
    <w:rsid w:val="005446A2"/>
    <w:rsid w:val="005452B4"/>
    <w:rsid w:val="005466CA"/>
    <w:rsid w:val="00546B80"/>
    <w:rsid w:val="00550A29"/>
    <w:rsid w:val="005523D7"/>
    <w:rsid w:val="00552A79"/>
    <w:rsid w:val="00554EF1"/>
    <w:rsid w:val="00556608"/>
    <w:rsid w:val="00556DBA"/>
    <w:rsid w:val="005602E4"/>
    <w:rsid w:val="00560E77"/>
    <w:rsid w:val="0056447F"/>
    <w:rsid w:val="005646AC"/>
    <w:rsid w:val="00564BAA"/>
    <w:rsid w:val="00564F4A"/>
    <w:rsid w:val="00564FFF"/>
    <w:rsid w:val="005664B3"/>
    <w:rsid w:val="00570B31"/>
    <w:rsid w:val="00571116"/>
    <w:rsid w:val="00573722"/>
    <w:rsid w:val="005737C6"/>
    <w:rsid w:val="00573DF8"/>
    <w:rsid w:val="005819A2"/>
    <w:rsid w:val="00583197"/>
    <w:rsid w:val="00583B45"/>
    <w:rsid w:val="00583CFF"/>
    <w:rsid w:val="005852D3"/>
    <w:rsid w:val="005856A7"/>
    <w:rsid w:val="00587FCD"/>
    <w:rsid w:val="00590AFD"/>
    <w:rsid w:val="00590B80"/>
    <w:rsid w:val="00590C18"/>
    <w:rsid w:val="00592B2E"/>
    <w:rsid w:val="00592EBF"/>
    <w:rsid w:val="005947C5"/>
    <w:rsid w:val="0059663A"/>
    <w:rsid w:val="00596807"/>
    <w:rsid w:val="0059688B"/>
    <w:rsid w:val="005968D5"/>
    <w:rsid w:val="005A0927"/>
    <w:rsid w:val="005A4472"/>
    <w:rsid w:val="005B0586"/>
    <w:rsid w:val="005B0926"/>
    <w:rsid w:val="005B41D9"/>
    <w:rsid w:val="005B4544"/>
    <w:rsid w:val="005B4687"/>
    <w:rsid w:val="005B7D87"/>
    <w:rsid w:val="005C01D7"/>
    <w:rsid w:val="005C0275"/>
    <w:rsid w:val="005C044F"/>
    <w:rsid w:val="005C0812"/>
    <w:rsid w:val="005C2AB6"/>
    <w:rsid w:val="005C3230"/>
    <w:rsid w:val="005C5A9D"/>
    <w:rsid w:val="005D0EF1"/>
    <w:rsid w:val="005D18B6"/>
    <w:rsid w:val="005D2B03"/>
    <w:rsid w:val="005D2E5A"/>
    <w:rsid w:val="005D43BE"/>
    <w:rsid w:val="005D4A24"/>
    <w:rsid w:val="005D69D1"/>
    <w:rsid w:val="005D6C87"/>
    <w:rsid w:val="005E0231"/>
    <w:rsid w:val="005E164B"/>
    <w:rsid w:val="005E36DD"/>
    <w:rsid w:val="005E37E3"/>
    <w:rsid w:val="005E4DDA"/>
    <w:rsid w:val="005E5D93"/>
    <w:rsid w:val="005E60BB"/>
    <w:rsid w:val="005E7828"/>
    <w:rsid w:val="005E7C51"/>
    <w:rsid w:val="005F2266"/>
    <w:rsid w:val="005F2272"/>
    <w:rsid w:val="005F3658"/>
    <w:rsid w:val="005F4569"/>
    <w:rsid w:val="005F485B"/>
    <w:rsid w:val="005F51A6"/>
    <w:rsid w:val="005F66BF"/>
    <w:rsid w:val="005F66D3"/>
    <w:rsid w:val="005F6883"/>
    <w:rsid w:val="005F7840"/>
    <w:rsid w:val="006011CA"/>
    <w:rsid w:val="006058C7"/>
    <w:rsid w:val="00605C54"/>
    <w:rsid w:val="0060750E"/>
    <w:rsid w:val="00607EFB"/>
    <w:rsid w:val="006113E5"/>
    <w:rsid w:val="00612438"/>
    <w:rsid w:val="006141EB"/>
    <w:rsid w:val="006150E4"/>
    <w:rsid w:val="00617596"/>
    <w:rsid w:val="006201BF"/>
    <w:rsid w:val="006208E8"/>
    <w:rsid w:val="00620F6E"/>
    <w:rsid w:val="00621869"/>
    <w:rsid w:val="00621953"/>
    <w:rsid w:val="006224F8"/>
    <w:rsid w:val="00623FA0"/>
    <w:rsid w:val="00625797"/>
    <w:rsid w:val="00626413"/>
    <w:rsid w:val="0063026F"/>
    <w:rsid w:val="00631F44"/>
    <w:rsid w:val="00633216"/>
    <w:rsid w:val="00636F35"/>
    <w:rsid w:val="00637969"/>
    <w:rsid w:val="00642A77"/>
    <w:rsid w:val="00642DDE"/>
    <w:rsid w:val="00650466"/>
    <w:rsid w:val="00650D35"/>
    <w:rsid w:val="00652BA4"/>
    <w:rsid w:val="006531EF"/>
    <w:rsid w:val="006532A8"/>
    <w:rsid w:val="006532C0"/>
    <w:rsid w:val="006535A4"/>
    <w:rsid w:val="006555B5"/>
    <w:rsid w:val="00655A6A"/>
    <w:rsid w:val="00661D15"/>
    <w:rsid w:val="00662F70"/>
    <w:rsid w:val="00663284"/>
    <w:rsid w:val="006637E8"/>
    <w:rsid w:val="0066403F"/>
    <w:rsid w:val="00664A6E"/>
    <w:rsid w:val="0066545B"/>
    <w:rsid w:val="0066551B"/>
    <w:rsid w:val="00665DCD"/>
    <w:rsid w:val="00666F52"/>
    <w:rsid w:val="00667426"/>
    <w:rsid w:val="00667C68"/>
    <w:rsid w:val="00667D93"/>
    <w:rsid w:val="0067135A"/>
    <w:rsid w:val="0067201D"/>
    <w:rsid w:val="00672EF5"/>
    <w:rsid w:val="00673D39"/>
    <w:rsid w:val="006741DB"/>
    <w:rsid w:val="00677B4D"/>
    <w:rsid w:val="00677F84"/>
    <w:rsid w:val="006831A8"/>
    <w:rsid w:val="006870DF"/>
    <w:rsid w:val="00687D3C"/>
    <w:rsid w:val="0069152C"/>
    <w:rsid w:val="00691880"/>
    <w:rsid w:val="00691A32"/>
    <w:rsid w:val="0069269C"/>
    <w:rsid w:val="00693BF0"/>
    <w:rsid w:val="00696842"/>
    <w:rsid w:val="00696BDE"/>
    <w:rsid w:val="006A06F1"/>
    <w:rsid w:val="006A0C16"/>
    <w:rsid w:val="006A13DA"/>
    <w:rsid w:val="006A1BDC"/>
    <w:rsid w:val="006A57F9"/>
    <w:rsid w:val="006A5AC5"/>
    <w:rsid w:val="006B0FE7"/>
    <w:rsid w:val="006B1E61"/>
    <w:rsid w:val="006B1F6C"/>
    <w:rsid w:val="006B2BD0"/>
    <w:rsid w:val="006B4131"/>
    <w:rsid w:val="006B4C85"/>
    <w:rsid w:val="006B4DF6"/>
    <w:rsid w:val="006B746C"/>
    <w:rsid w:val="006C0302"/>
    <w:rsid w:val="006C05D0"/>
    <w:rsid w:val="006C0EB1"/>
    <w:rsid w:val="006C187C"/>
    <w:rsid w:val="006C4040"/>
    <w:rsid w:val="006C480C"/>
    <w:rsid w:val="006C4DC4"/>
    <w:rsid w:val="006C5BAB"/>
    <w:rsid w:val="006D3EDB"/>
    <w:rsid w:val="006D5A82"/>
    <w:rsid w:val="006D7902"/>
    <w:rsid w:val="006D7FFC"/>
    <w:rsid w:val="006E0541"/>
    <w:rsid w:val="006E1A96"/>
    <w:rsid w:val="006E2584"/>
    <w:rsid w:val="006E3DF2"/>
    <w:rsid w:val="006E7592"/>
    <w:rsid w:val="006F0018"/>
    <w:rsid w:val="006F090C"/>
    <w:rsid w:val="006F09D9"/>
    <w:rsid w:val="006F3C79"/>
    <w:rsid w:val="006F4805"/>
    <w:rsid w:val="006F7FBC"/>
    <w:rsid w:val="00701913"/>
    <w:rsid w:val="007030E3"/>
    <w:rsid w:val="00703A35"/>
    <w:rsid w:val="00704B23"/>
    <w:rsid w:val="00704B60"/>
    <w:rsid w:val="00706165"/>
    <w:rsid w:val="007073E8"/>
    <w:rsid w:val="00707E74"/>
    <w:rsid w:val="00710177"/>
    <w:rsid w:val="00710419"/>
    <w:rsid w:val="0071053A"/>
    <w:rsid w:val="00711194"/>
    <w:rsid w:val="00711BB0"/>
    <w:rsid w:val="00712553"/>
    <w:rsid w:val="007127B8"/>
    <w:rsid w:val="00712948"/>
    <w:rsid w:val="00713D90"/>
    <w:rsid w:val="00713DB1"/>
    <w:rsid w:val="007144EB"/>
    <w:rsid w:val="00714535"/>
    <w:rsid w:val="00715299"/>
    <w:rsid w:val="00715FA3"/>
    <w:rsid w:val="00717C77"/>
    <w:rsid w:val="00717E14"/>
    <w:rsid w:val="00722882"/>
    <w:rsid w:val="00722A58"/>
    <w:rsid w:val="00723EB6"/>
    <w:rsid w:val="00725334"/>
    <w:rsid w:val="00725D4B"/>
    <w:rsid w:val="00725E62"/>
    <w:rsid w:val="00727D30"/>
    <w:rsid w:val="00731688"/>
    <w:rsid w:val="00731BAC"/>
    <w:rsid w:val="00733359"/>
    <w:rsid w:val="00733FAF"/>
    <w:rsid w:val="00734176"/>
    <w:rsid w:val="00735789"/>
    <w:rsid w:val="00736621"/>
    <w:rsid w:val="0073688A"/>
    <w:rsid w:val="00736ECB"/>
    <w:rsid w:val="007374E8"/>
    <w:rsid w:val="00743638"/>
    <w:rsid w:val="007442D5"/>
    <w:rsid w:val="00744F0E"/>
    <w:rsid w:val="007453D2"/>
    <w:rsid w:val="007470A7"/>
    <w:rsid w:val="00747A53"/>
    <w:rsid w:val="00754C0C"/>
    <w:rsid w:val="007565EA"/>
    <w:rsid w:val="007567D3"/>
    <w:rsid w:val="0075708F"/>
    <w:rsid w:val="00763AEC"/>
    <w:rsid w:val="007647AC"/>
    <w:rsid w:val="00765B51"/>
    <w:rsid w:val="00766267"/>
    <w:rsid w:val="0076655C"/>
    <w:rsid w:val="00766A94"/>
    <w:rsid w:val="00773B27"/>
    <w:rsid w:val="0077664E"/>
    <w:rsid w:val="00777154"/>
    <w:rsid w:val="0077731A"/>
    <w:rsid w:val="007800F3"/>
    <w:rsid w:val="007824F9"/>
    <w:rsid w:val="007831ED"/>
    <w:rsid w:val="007834BA"/>
    <w:rsid w:val="0078443C"/>
    <w:rsid w:val="00790948"/>
    <w:rsid w:val="00791F3C"/>
    <w:rsid w:val="007928D0"/>
    <w:rsid w:val="0079436F"/>
    <w:rsid w:val="00796225"/>
    <w:rsid w:val="00796D9B"/>
    <w:rsid w:val="007979F7"/>
    <w:rsid w:val="00797BEA"/>
    <w:rsid w:val="00797E7A"/>
    <w:rsid w:val="007A075C"/>
    <w:rsid w:val="007A0CFF"/>
    <w:rsid w:val="007A1D41"/>
    <w:rsid w:val="007A53B2"/>
    <w:rsid w:val="007B110C"/>
    <w:rsid w:val="007B1289"/>
    <w:rsid w:val="007B1506"/>
    <w:rsid w:val="007B1C3F"/>
    <w:rsid w:val="007B259A"/>
    <w:rsid w:val="007B349C"/>
    <w:rsid w:val="007B42DA"/>
    <w:rsid w:val="007B4332"/>
    <w:rsid w:val="007B488C"/>
    <w:rsid w:val="007B5ED6"/>
    <w:rsid w:val="007C081A"/>
    <w:rsid w:val="007C0E92"/>
    <w:rsid w:val="007C395B"/>
    <w:rsid w:val="007C5CEA"/>
    <w:rsid w:val="007C7163"/>
    <w:rsid w:val="007C71B3"/>
    <w:rsid w:val="007C7CE5"/>
    <w:rsid w:val="007D1D9D"/>
    <w:rsid w:val="007D1F0B"/>
    <w:rsid w:val="007D3A75"/>
    <w:rsid w:val="007D4336"/>
    <w:rsid w:val="007D4488"/>
    <w:rsid w:val="007D7026"/>
    <w:rsid w:val="007D7A0D"/>
    <w:rsid w:val="007E0044"/>
    <w:rsid w:val="007E29D5"/>
    <w:rsid w:val="007E50F9"/>
    <w:rsid w:val="007E55B7"/>
    <w:rsid w:val="007E715B"/>
    <w:rsid w:val="007F16FB"/>
    <w:rsid w:val="007F2691"/>
    <w:rsid w:val="007F28FD"/>
    <w:rsid w:val="007F4BC7"/>
    <w:rsid w:val="007F62C7"/>
    <w:rsid w:val="007F7FB4"/>
    <w:rsid w:val="00800D15"/>
    <w:rsid w:val="00800F0B"/>
    <w:rsid w:val="00801767"/>
    <w:rsid w:val="00801E2C"/>
    <w:rsid w:val="00802129"/>
    <w:rsid w:val="00802828"/>
    <w:rsid w:val="00803239"/>
    <w:rsid w:val="00804DAE"/>
    <w:rsid w:val="008066D1"/>
    <w:rsid w:val="00806C4F"/>
    <w:rsid w:val="00810484"/>
    <w:rsid w:val="00810D2D"/>
    <w:rsid w:val="0081131A"/>
    <w:rsid w:val="00812A03"/>
    <w:rsid w:val="0081469E"/>
    <w:rsid w:val="00814982"/>
    <w:rsid w:val="00817EA3"/>
    <w:rsid w:val="00820FC3"/>
    <w:rsid w:val="0082195C"/>
    <w:rsid w:val="00823278"/>
    <w:rsid w:val="00823508"/>
    <w:rsid w:val="00824944"/>
    <w:rsid w:val="00827CF9"/>
    <w:rsid w:val="00827E56"/>
    <w:rsid w:val="0083203B"/>
    <w:rsid w:val="008350EB"/>
    <w:rsid w:val="008369BC"/>
    <w:rsid w:val="008374AE"/>
    <w:rsid w:val="00837973"/>
    <w:rsid w:val="008379B9"/>
    <w:rsid w:val="00840B44"/>
    <w:rsid w:val="008418EB"/>
    <w:rsid w:val="00842A08"/>
    <w:rsid w:val="008518B1"/>
    <w:rsid w:val="008522E7"/>
    <w:rsid w:val="00853901"/>
    <w:rsid w:val="00855BAE"/>
    <w:rsid w:val="008706AC"/>
    <w:rsid w:val="00872405"/>
    <w:rsid w:val="00873672"/>
    <w:rsid w:val="00874946"/>
    <w:rsid w:val="00874FC1"/>
    <w:rsid w:val="008813CB"/>
    <w:rsid w:val="008820BD"/>
    <w:rsid w:val="00884AFD"/>
    <w:rsid w:val="00885659"/>
    <w:rsid w:val="008856A6"/>
    <w:rsid w:val="008902E8"/>
    <w:rsid w:val="0089130B"/>
    <w:rsid w:val="00892608"/>
    <w:rsid w:val="00892DA7"/>
    <w:rsid w:val="008943F3"/>
    <w:rsid w:val="00894BAF"/>
    <w:rsid w:val="00896610"/>
    <w:rsid w:val="00896E4B"/>
    <w:rsid w:val="008A0041"/>
    <w:rsid w:val="008A03DE"/>
    <w:rsid w:val="008A075B"/>
    <w:rsid w:val="008A0BDC"/>
    <w:rsid w:val="008A28B3"/>
    <w:rsid w:val="008A3660"/>
    <w:rsid w:val="008A4066"/>
    <w:rsid w:val="008A4457"/>
    <w:rsid w:val="008A6752"/>
    <w:rsid w:val="008A72AD"/>
    <w:rsid w:val="008A7795"/>
    <w:rsid w:val="008B0631"/>
    <w:rsid w:val="008B47DF"/>
    <w:rsid w:val="008B6E3A"/>
    <w:rsid w:val="008B7600"/>
    <w:rsid w:val="008C0F75"/>
    <w:rsid w:val="008C13AA"/>
    <w:rsid w:val="008C34A4"/>
    <w:rsid w:val="008C418C"/>
    <w:rsid w:val="008C4696"/>
    <w:rsid w:val="008C5CCD"/>
    <w:rsid w:val="008C60C8"/>
    <w:rsid w:val="008C7E2F"/>
    <w:rsid w:val="008D0B57"/>
    <w:rsid w:val="008D11AF"/>
    <w:rsid w:val="008D11B6"/>
    <w:rsid w:val="008D134D"/>
    <w:rsid w:val="008D21BB"/>
    <w:rsid w:val="008D24EE"/>
    <w:rsid w:val="008D4237"/>
    <w:rsid w:val="008D4FEF"/>
    <w:rsid w:val="008D524D"/>
    <w:rsid w:val="008D529B"/>
    <w:rsid w:val="008D535E"/>
    <w:rsid w:val="008D660D"/>
    <w:rsid w:val="008D793A"/>
    <w:rsid w:val="008D7B9C"/>
    <w:rsid w:val="008D7DB6"/>
    <w:rsid w:val="008E3448"/>
    <w:rsid w:val="008E5489"/>
    <w:rsid w:val="008E56E6"/>
    <w:rsid w:val="008E6C58"/>
    <w:rsid w:val="008E744B"/>
    <w:rsid w:val="008E7E7C"/>
    <w:rsid w:val="008F1814"/>
    <w:rsid w:val="008F35FC"/>
    <w:rsid w:val="008F3E8A"/>
    <w:rsid w:val="008F56B7"/>
    <w:rsid w:val="008F5DF7"/>
    <w:rsid w:val="008F78CA"/>
    <w:rsid w:val="008F7CAA"/>
    <w:rsid w:val="00900079"/>
    <w:rsid w:val="009016F4"/>
    <w:rsid w:val="00906755"/>
    <w:rsid w:val="00906C3C"/>
    <w:rsid w:val="00910747"/>
    <w:rsid w:val="0091229E"/>
    <w:rsid w:val="00912494"/>
    <w:rsid w:val="00912555"/>
    <w:rsid w:val="009128C6"/>
    <w:rsid w:val="0091746A"/>
    <w:rsid w:val="0092008E"/>
    <w:rsid w:val="0092049A"/>
    <w:rsid w:val="009217A1"/>
    <w:rsid w:val="00921B8E"/>
    <w:rsid w:val="00922DF2"/>
    <w:rsid w:val="009230B4"/>
    <w:rsid w:val="009252C2"/>
    <w:rsid w:val="00925754"/>
    <w:rsid w:val="0092761C"/>
    <w:rsid w:val="009300AB"/>
    <w:rsid w:val="00930622"/>
    <w:rsid w:val="009321F6"/>
    <w:rsid w:val="0093220C"/>
    <w:rsid w:val="009344F8"/>
    <w:rsid w:val="00935A91"/>
    <w:rsid w:val="00936063"/>
    <w:rsid w:val="0093608B"/>
    <w:rsid w:val="009408D9"/>
    <w:rsid w:val="00944110"/>
    <w:rsid w:val="00944560"/>
    <w:rsid w:val="00944D42"/>
    <w:rsid w:val="00945A6B"/>
    <w:rsid w:val="009461A1"/>
    <w:rsid w:val="00950128"/>
    <w:rsid w:val="00950B3B"/>
    <w:rsid w:val="009511C3"/>
    <w:rsid w:val="0095177A"/>
    <w:rsid w:val="00952031"/>
    <w:rsid w:val="00953C30"/>
    <w:rsid w:val="00954999"/>
    <w:rsid w:val="00955D75"/>
    <w:rsid w:val="00956519"/>
    <w:rsid w:val="00957537"/>
    <w:rsid w:val="00957919"/>
    <w:rsid w:val="00957F8E"/>
    <w:rsid w:val="00960BB8"/>
    <w:rsid w:val="00963241"/>
    <w:rsid w:val="0096407D"/>
    <w:rsid w:val="0096602F"/>
    <w:rsid w:val="00966183"/>
    <w:rsid w:val="00967893"/>
    <w:rsid w:val="00967B8A"/>
    <w:rsid w:val="00972359"/>
    <w:rsid w:val="009729CE"/>
    <w:rsid w:val="00974877"/>
    <w:rsid w:val="009771D8"/>
    <w:rsid w:val="009813BF"/>
    <w:rsid w:val="00981E4E"/>
    <w:rsid w:val="0098333B"/>
    <w:rsid w:val="00984281"/>
    <w:rsid w:val="00991884"/>
    <w:rsid w:val="009923E4"/>
    <w:rsid w:val="009925AE"/>
    <w:rsid w:val="009925E8"/>
    <w:rsid w:val="00992821"/>
    <w:rsid w:val="00992D81"/>
    <w:rsid w:val="00993A0A"/>
    <w:rsid w:val="00995425"/>
    <w:rsid w:val="0099615B"/>
    <w:rsid w:val="00997112"/>
    <w:rsid w:val="009978D7"/>
    <w:rsid w:val="009A2BD0"/>
    <w:rsid w:val="009A35CF"/>
    <w:rsid w:val="009A452B"/>
    <w:rsid w:val="009A57A5"/>
    <w:rsid w:val="009A5C33"/>
    <w:rsid w:val="009A5E3E"/>
    <w:rsid w:val="009A6CC1"/>
    <w:rsid w:val="009B015B"/>
    <w:rsid w:val="009B0521"/>
    <w:rsid w:val="009B3069"/>
    <w:rsid w:val="009B34E6"/>
    <w:rsid w:val="009B4AAF"/>
    <w:rsid w:val="009B4EDD"/>
    <w:rsid w:val="009B5775"/>
    <w:rsid w:val="009B6CF9"/>
    <w:rsid w:val="009B7182"/>
    <w:rsid w:val="009B78B3"/>
    <w:rsid w:val="009C06E9"/>
    <w:rsid w:val="009C1629"/>
    <w:rsid w:val="009C74C0"/>
    <w:rsid w:val="009D060E"/>
    <w:rsid w:val="009D1757"/>
    <w:rsid w:val="009D1888"/>
    <w:rsid w:val="009D3EED"/>
    <w:rsid w:val="009D60A7"/>
    <w:rsid w:val="009D6BC3"/>
    <w:rsid w:val="009E2273"/>
    <w:rsid w:val="009E2682"/>
    <w:rsid w:val="009E2ABB"/>
    <w:rsid w:val="009E507E"/>
    <w:rsid w:val="009E68A1"/>
    <w:rsid w:val="009F191F"/>
    <w:rsid w:val="009F23C9"/>
    <w:rsid w:val="009F316D"/>
    <w:rsid w:val="009F33D1"/>
    <w:rsid w:val="009F430F"/>
    <w:rsid w:val="009F4D15"/>
    <w:rsid w:val="009F5891"/>
    <w:rsid w:val="009F7368"/>
    <w:rsid w:val="00A01185"/>
    <w:rsid w:val="00A034FC"/>
    <w:rsid w:val="00A038FD"/>
    <w:rsid w:val="00A05878"/>
    <w:rsid w:val="00A07B27"/>
    <w:rsid w:val="00A13119"/>
    <w:rsid w:val="00A2359A"/>
    <w:rsid w:val="00A24014"/>
    <w:rsid w:val="00A24E9F"/>
    <w:rsid w:val="00A2509B"/>
    <w:rsid w:val="00A2526C"/>
    <w:rsid w:val="00A2702C"/>
    <w:rsid w:val="00A275EC"/>
    <w:rsid w:val="00A279DC"/>
    <w:rsid w:val="00A321B1"/>
    <w:rsid w:val="00A3317F"/>
    <w:rsid w:val="00A33C23"/>
    <w:rsid w:val="00A355B7"/>
    <w:rsid w:val="00A35CB9"/>
    <w:rsid w:val="00A36713"/>
    <w:rsid w:val="00A368A0"/>
    <w:rsid w:val="00A36F5F"/>
    <w:rsid w:val="00A3701A"/>
    <w:rsid w:val="00A4267F"/>
    <w:rsid w:val="00A440E3"/>
    <w:rsid w:val="00A44B04"/>
    <w:rsid w:val="00A45C05"/>
    <w:rsid w:val="00A467E2"/>
    <w:rsid w:val="00A476CC"/>
    <w:rsid w:val="00A47FAA"/>
    <w:rsid w:val="00A50361"/>
    <w:rsid w:val="00A511BE"/>
    <w:rsid w:val="00A524F0"/>
    <w:rsid w:val="00A52A4B"/>
    <w:rsid w:val="00A52CDA"/>
    <w:rsid w:val="00A52DBA"/>
    <w:rsid w:val="00A52E6C"/>
    <w:rsid w:val="00A53437"/>
    <w:rsid w:val="00A537D8"/>
    <w:rsid w:val="00A54D2F"/>
    <w:rsid w:val="00A54F01"/>
    <w:rsid w:val="00A56DA8"/>
    <w:rsid w:val="00A60F37"/>
    <w:rsid w:val="00A61640"/>
    <w:rsid w:val="00A6209B"/>
    <w:rsid w:val="00A6353C"/>
    <w:rsid w:val="00A637EE"/>
    <w:rsid w:val="00A63A61"/>
    <w:rsid w:val="00A63BAA"/>
    <w:rsid w:val="00A66347"/>
    <w:rsid w:val="00A670A2"/>
    <w:rsid w:val="00A67307"/>
    <w:rsid w:val="00A70299"/>
    <w:rsid w:val="00A702E7"/>
    <w:rsid w:val="00A710FF"/>
    <w:rsid w:val="00A72151"/>
    <w:rsid w:val="00A72153"/>
    <w:rsid w:val="00A73051"/>
    <w:rsid w:val="00A739EC"/>
    <w:rsid w:val="00A7688B"/>
    <w:rsid w:val="00A76E92"/>
    <w:rsid w:val="00A77BD2"/>
    <w:rsid w:val="00A815CB"/>
    <w:rsid w:val="00A81F1B"/>
    <w:rsid w:val="00A8392A"/>
    <w:rsid w:val="00A84303"/>
    <w:rsid w:val="00A85D35"/>
    <w:rsid w:val="00A86E53"/>
    <w:rsid w:val="00A92AE8"/>
    <w:rsid w:val="00A930B3"/>
    <w:rsid w:val="00A93579"/>
    <w:rsid w:val="00A94955"/>
    <w:rsid w:val="00A96632"/>
    <w:rsid w:val="00A9671A"/>
    <w:rsid w:val="00A96BAD"/>
    <w:rsid w:val="00A9723E"/>
    <w:rsid w:val="00AA34EF"/>
    <w:rsid w:val="00AA3899"/>
    <w:rsid w:val="00AA4369"/>
    <w:rsid w:val="00AA581A"/>
    <w:rsid w:val="00AA633F"/>
    <w:rsid w:val="00AB10C3"/>
    <w:rsid w:val="00AB14C6"/>
    <w:rsid w:val="00AB400E"/>
    <w:rsid w:val="00AB5A97"/>
    <w:rsid w:val="00AB675C"/>
    <w:rsid w:val="00AB6766"/>
    <w:rsid w:val="00AB683E"/>
    <w:rsid w:val="00AB6F13"/>
    <w:rsid w:val="00AC2C6A"/>
    <w:rsid w:val="00AC33C6"/>
    <w:rsid w:val="00AC74F6"/>
    <w:rsid w:val="00AD00FD"/>
    <w:rsid w:val="00AD080D"/>
    <w:rsid w:val="00AD0E0A"/>
    <w:rsid w:val="00AD2771"/>
    <w:rsid w:val="00AD28D3"/>
    <w:rsid w:val="00AD4500"/>
    <w:rsid w:val="00AD5BCD"/>
    <w:rsid w:val="00AD7E09"/>
    <w:rsid w:val="00AE0C0C"/>
    <w:rsid w:val="00AE0F0A"/>
    <w:rsid w:val="00AE134B"/>
    <w:rsid w:val="00AE2DBA"/>
    <w:rsid w:val="00AE38FE"/>
    <w:rsid w:val="00AE4E0A"/>
    <w:rsid w:val="00AE5624"/>
    <w:rsid w:val="00AE6A19"/>
    <w:rsid w:val="00AE7BCE"/>
    <w:rsid w:val="00AF2423"/>
    <w:rsid w:val="00AF5393"/>
    <w:rsid w:val="00B004FC"/>
    <w:rsid w:val="00B00A9E"/>
    <w:rsid w:val="00B01DBC"/>
    <w:rsid w:val="00B02392"/>
    <w:rsid w:val="00B10BB5"/>
    <w:rsid w:val="00B12417"/>
    <w:rsid w:val="00B1268B"/>
    <w:rsid w:val="00B13778"/>
    <w:rsid w:val="00B2135D"/>
    <w:rsid w:val="00B21830"/>
    <w:rsid w:val="00B21CFB"/>
    <w:rsid w:val="00B21DD0"/>
    <w:rsid w:val="00B22F69"/>
    <w:rsid w:val="00B232A6"/>
    <w:rsid w:val="00B237E8"/>
    <w:rsid w:val="00B240FD"/>
    <w:rsid w:val="00B25998"/>
    <w:rsid w:val="00B263CC"/>
    <w:rsid w:val="00B31096"/>
    <w:rsid w:val="00B310A6"/>
    <w:rsid w:val="00B31A64"/>
    <w:rsid w:val="00B32C38"/>
    <w:rsid w:val="00B32E30"/>
    <w:rsid w:val="00B33C64"/>
    <w:rsid w:val="00B34902"/>
    <w:rsid w:val="00B42265"/>
    <w:rsid w:val="00B42BD5"/>
    <w:rsid w:val="00B462F5"/>
    <w:rsid w:val="00B46662"/>
    <w:rsid w:val="00B46789"/>
    <w:rsid w:val="00B46B67"/>
    <w:rsid w:val="00B502A5"/>
    <w:rsid w:val="00B52076"/>
    <w:rsid w:val="00B5372D"/>
    <w:rsid w:val="00B54D3C"/>
    <w:rsid w:val="00B56FDB"/>
    <w:rsid w:val="00B6342C"/>
    <w:rsid w:val="00B63AD3"/>
    <w:rsid w:val="00B64BB2"/>
    <w:rsid w:val="00B669CF"/>
    <w:rsid w:val="00B66F13"/>
    <w:rsid w:val="00B67FA4"/>
    <w:rsid w:val="00B70904"/>
    <w:rsid w:val="00B70B74"/>
    <w:rsid w:val="00B70F83"/>
    <w:rsid w:val="00B72372"/>
    <w:rsid w:val="00B74BAF"/>
    <w:rsid w:val="00B776E7"/>
    <w:rsid w:val="00B80569"/>
    <w:rsid w:val="00B81067"/>
    <w:rsid w:val="00B81595"/>
    <w:rsid w:val="00B816B0"/>
    <w:rsid w:val="00B8459D"/>
    <w:rsid w:val="00B84AD1"/>
    <w:rsid w:val="00B85266"/>
    <w:rsid w:val="00B856B9"/>
    <w:rsid w:val="00B921B0"/>
    <w:rsid w:val="00B92555"/>
    <w:rsid w:val="00B938EB"/>
    <w:rsid w:val="00B95926"/>
    <w:rsid w:val="00BA02B3"/>
    <w:rsid w:val="00BA2001"/>
    <w:rsid w:val="00BA320F"/>
    <w:rsid w:val="00BA3C1F"/>
    <w:rsid w:val="00BA4C29"/>
    <w:rsid w:val="00BA5672"/>
    <w:rsid w:val="00BA5F53"/>
    <w:rsid w:val="00BA72C9"/>
    <w:rsid w:val="00BA786F"/>
    <w:rsid w:val="00BB0695"/>
    <w:rsid w:val="00BB2283"/>
    <w:rsid w:val="00BB2C2F"/>
    <w:rsid w:val="00BB3F34"/>
    <w:rsid w:val="00BB65A6"/>
    <w:rsid w:val="00BC0E09"/>
    <w:rsid w:val="00BC46DD"/>
    <w:rsid w:val="00BC55E3"/>
    <w:rsid w:val="00BC7248"/>
    <w:rsid w:val="00BD1523"/>
    <w:rsid w:val="00BD21F5"/>
    <w:rsid w:val="00BD22C4"/>
    <w:rsid w:val="00BD3CB8"/>
    <w:rsid w:val="00BD4C12"/>
    <w:rsid w:val="00BE1278"/>
    <w:rsid w:val="00BE26B6"/>
    <w:rsid w:val="00BE3352"/>
    <w:rsid w:val="00BE4692"/>
    <w:rsid w:val="00BE4E7B"/>
    <w:rsid w:val="00BE507A"/>
    <w:rsid w:val="00BE6C0A"/>
    <w:rsid w:val="00BF0374"/>
    <w:rsid w:val="00BF1FCB"/>
    <w:rsid w:val="00BF3603"/>
    <w:rsid w:val="00BF4559"/>
    <w:rsid w:val="00BF5321"/>
    <w:rsid w:val="00BF568A"/>
    <w:rsid w:val="00BF5C68"/>
    <w:rsid w:val="00BF5EA7"/>
    <w:rsid w:val="00BF64E2"/>
    <w:rsid w:val="00C010F6"/>
    <w:rsid w:val="00C06FA1"/>
    <w:rsid w:val="00C0793E"/>
    <w:rsid w:val="00C10145"/>
    <w:rsid w:val="00C10AF3"/>
    <w:rsid w:val="00C12AE7"/>
    <w:rsid w:val="00C13431"/>
    <w:rsid w:val="00C13B48"/>
    <w:rsid w:val="00C1585D"/>
    <w:rsid w:val="00C16F38"/>
    <w:rsid w:val="00C17C7C"/>
    <w:rsid w:val="00C17E7B"/>
    <w:rsid w:val="00C203AE"/>
    <w:rsid w:val="00C208FA"/>
    <w:rsid w:val="00C21F10"/>
    <w:rsid w:val="00C2268F"/>
    <w:rsid w:val="00C23029"/>
    <w:rsid w:val="00C25F1E"/>
    <w:rsid w:val="00C2797F"/>
    <w:rsid w:val="00C27D87"/>
    <w:rsid w:val="00C305F1"/>
    <w:rsid w:val="00C307EA"/>
    <w:rsid w:val="00C30D27"/>
    <w:rsid w:val="00C319F4"/>
    <w:rsid w:val="00C36EAC"/>
    <w:rsid w:val="00C37D63"/>
    <w:rsid w:val="00C45245"/>
    <w:rsid w:val="00C45984"/>
    <w:rsid w:val="00C45FD9"/>
    <w:rsid w:val="00C47755"/>
    <w:rsid w:val="00C5049B"/>
    <w:rsid w:val="00C512AC"/>
    <w:rsid w:val="00C55333"/>
    <w:rsid w:val="00C5637B"/>
    <w:rsid w:val="00C618D5"/>
    <w:rsid w:val="00C64073"/>
    <w:rsid w:val="00C64B23"/>
    <w:rsid w:val="00C67A25"/>
    <w:rsid w:val="00C67E60"/>
    <w:rsid w:val="00C70895"/>
    <w:rsid w:val="00C722C2"/>
    <w:rsid w:val="00C73831"/>
    <w:rsid w:val="00C757F2"/>
    <w:rsid w:val="00C770B1"/>
    <w:rsid w:val="00C7774A"/>
    <w:rsid w:val="00C779C9"/>
    <w:rsid w:val="00C82B59"/>
    <w:rsid w:val="00C83008"/>
    <w:rsid w:val="00C8335B"/>
    <w:rsid w:val="00C84B65"/>
    <w:rsid w:val="00C850C4"/>
    <w:rsid w:val="00C87830"/>
    <w:rsid w:val="00C90A60"/>
    <w:rsid w:val="00C917E4"/>
    <w:rsid w:val="00C938F1"/>
    <w:rsid w:val="00C94B19"/>
    <w:rsid w:val="00C954D7"/>
    <w:rsid w:val="00C95C05"/>
    <w:rsid w:val="00C970DF"/>
    <w:rsid w:val="00CA0904"/>
    <w:rsid w:val="00CA1683"/>
    <w:rsid w:val="00CA56FB"/>
    <w:rsid w:val="00CA5D44"/>
    <w:rsid w:val="00CA660C"/>
    <w:rsid w:val="00CB0AC0"/>
    <w:rsid w:val="00CB0BA2"/>
    <w:rsid w:val="00CB28CB"/>
    <w:rsid w:val="00CB3390"/>
    <w:rsid w:val="00CB5853"/>
    <w:rsid w:val="00CB5D4C"/>
    <w:rsid w:val="00CB7252"/>
    <w:rsid w:val="00CC07E9"/>
    <w:rsid w:val="00CC144C"/>
    <w:rsid w:val="00CC4C21"/>
    <w:rsid w:val="00CC6B4E"/>
    <w:rsid w:val="00CC7204"/>
    <w:rsid w:val="00CD097D"/>
    <w:rsid w:val="00CD14E4"/>
    <w:rsid w:val="00CD1725"/>
    <w:rsid w:val="00CD255F"/>
    <w:rsid w:val="00CD283E"/>
    <w:rsid w:val="00CD2C26"/>
    <w:rsid w:val="00CE0DD5"/>
    <w:rsid w:val="00CE1AE5"/>
    <w:rsid w:val="00CE29B2"/>
    <w:rsid w:val="00CE527A"/>
    <w:rsid w:val="00CE5AC5"/>
    <w:rsid w:val="00CE6E00"/>
    <w:rsid w:val="00CE71AA"/>
    <w:rsid w:val="00CF33FB"/>
    <w:rsid w:val="00CF40D2"/>
    <w:rsid w:val="00CF5548"/>
    <w:rsid w:val="00CF595C"/>
    <w:rsid w:val="00CF76A0"/>
    <w:rsid w:val="00D00C43"/>
    <w:rsid w:val="00D058BC"/>
    <w:rsid w:val="00D06D1B"/>
    <w:rsid w:val="00D12625"/>
    <w:rsid w:val="00D13878"/>
    <w:rsid w:val="00D13D14"/>
    <w:rsid w:val="00D17335"/>
    <w:rsid w:val="00D21970"/>
    <w:rsid w:val="00D24664"/>
    <w:rsid w:val="00D25FCB"/>
    <w:rsid w:val="00D27649"/>
    <w:rsid w:val="00D30136"/>
    <w:rsid w:val="00D3077C"/>
    <w:rsid w:val="00D318C2"/>
    <w:rsid w:val="00D31F75"/>
    <w:rsid w:val="00D3275B"/>
    <w:rsid w:val="00D32768"/>
    <w:rsid w:val="00D32896"/>
    <w:rsid w:val="00D346CB"/>
    <w:rsid w:val="00D365D9"/>
    <w:rsid w:val="00D36A25"/>
    <w:rsid w:val="00D36A3A"/>
    <w:rsid w:val="00D37EDA"/>
    <w:rsid w:val="00D4050A"/>
    <w:rsid w:val="00D40B80"/>
    <w:rsid w:val="00D40F78"/>
    <w:rsid w:val="00D41810"/>
    <w:rsid w:val="00D42B4C"/>
    <w:rsid w:val="00D43EFD"/>
    <w:rsid w:val="00D44618"/>
    <w:rsid w:val="00D446BD"/>
    <w:rsid w:val="00D44C22"/>
    <w:rsid w:val="00D45BD5"/>
    <w:rsid w:val="00D46841"/>
    <w:rsid w:val="00D46F78"/>
    <w:rsid w:val="00D4732A"/>
    <w:rsid w:val="00D47FE9"/>
    <w:rsid w:val="00D50725"/>
    <w:rsid w:val="00D51215"/>
    <w:rsid w:val="00D5318C"/>
    <w:rsid w:val="00D5461A"/>
    <w:rsid w:val="00D548EC"/>
    <w:rsid w:val="00D55D0D"/>
    <w:rsid w:val="00D55E4A"/>
    <w:rsid w:val="00D601DA"/>
    <w:rsid w:val="00D604AC"/>
    <w:rsid w:val="00D60FD6"/>
    <w:rsid w:val="00D62054"/>
    <w:rsid w:val="00D6601B"/>
    <w:rsid w:val="00D665A5"/>
    <w:rsid w:val="00D70ED1"/>
    <w:rsid w:val="00D728B2"/>
    <w:rsid w:val="00D75E7F"/>
    <w:rsid w:val="00D76FEA"/>
    <w:rsid w:val="00D81A40"/>
    <w:rsid w:val="00D821A9"/>
    <w:rsid w:val="00D861E8"/>
    <w:rsid w:val="00D862DE"/>
    <w:rsid w:val="00D917E0"/>
    <w:rsid w:val="00D9190F"/>
    <w:rsid w:val="00D96256"/>
    <w:rsid w:val="00D96528"/>
    <w:rsid w:val="00D966DB"/>
    <w:rsid w:val="00D96751"/>
    <w:rsid w:val="00D9756F"/>
    <w:rsid w:val="00D97DB9"/>
    <w:rsid w:val="00DA66B0"/>
    <w:rsid w:val="00DB0129"/>
    <w:rsid w:val="00DB283C"/>
    <w:rsid w:val="00DB2FB7"/>
    <w:rsid w:val="00DB3845"/>
    <w:rsid w:val="00DB5A73"/>
    <w:rsid w:val="00DB5D30"/>
    <w:rsid w:val="00DB7788"/>
    <w:rsid w:val="00DB7A66"/>
    <w:rsid w:val="00DC02E5"/>
    <w:rsid w:val="00DC0389"/>
    <w:rsid w:val="00DC0D10"/>
    <w:rsid w:val="00DC1C1D"/>
    <w:rsid w:val="00DC387C"/>
    <w:rsid w:val="00DC5C24"/>
    <w:rsid w:val="00DD082D"/>
    <w:rsid w:val="00DD1C35"/>
    <w:rsid w:val="00DD2F32"/>
    <w:rsid w:val="00DD324B"/>
    <w:rsid w:val="00DD3488"/>
    <w:rsid w:val="00DD383D"/>
    <w:rsid w:val="00DD3A16"/>
    <w:rsid w:val="00DD4B50"/>
    <w:rsid w:val="00DE054C"/>
    <w:rsid w:val="00DE0712"/>
    <w:rsid w:val="00DE1A49"/>
    <w:rsid w:val="00DE234A"/>
    <w:rsid w:val="00DE2C91"/>
    <w:rsid w:val="00DE4092"/>
    <w:rsid w:val="00DE64F2"/>
    <w:rsid w:val="00DE663A"/>
    <w:rsid w:val="00DE777D"/>
    <w:rsid w:val="00DE7F64"/>
    <w:rsid w:val="00DF15B6"/>
    <w:rsid w:val="00DF55FA"/>
    <w:rsid w:val="00DF7A60"/>
    <w:rsid w:val="00E05FC3"/>
    <w:rsid w:val="00E065F8"/>
    <w:rsid w:val="00E07160"/>
    <w:rsid w:val="00E10516"/>
    <w:rsid w:val="00E10EEB"/>
    <w:rsid w:val="00E121D8"/>
    <w:rsid w:val="00E12C53"/>
    <w:rsid w:val="00E1361C"/>
    <w:rsid w:val="00E14440"/>
    <w:rsid w:val="00E144BA"/>
    <w:rsid w:val="00E1636B"/>
    <w:rsid w:val="00E216D4"/>
    <w:rsid w:val="00E22AC9"/>
    <w:rsid w:val="00E22C67"/>
    <w:rsid w:val="00E232CC"/>
    <w:rsid w:val="00E23610"/>
    <w:rsid w:val="00E24ABA"/>
    <w:rsid w:val="00E25139"/>
    <w:rsid w:val="00E2589C"/>
    <w:rsid w:val="00E319C0"/>
    <w:rsid w:val="00E33356"/>
    <w:rsid w:val="00E35E38"/>
    <w:rsid w:val="00E36908"/>
    <w:rsid w:val="00E36AEC"/>
    <w:rsid w:val="00E36C3C"/>
    <w:rsid w:val="00E378E8"/>
    <w:rsid w:val="00E37FE8"/>
    <w:rsid w:val="00E41342"/>
    <w:rsid w:val="00E442BE"/>
    <w:rsid w:val="00E4444F"/>
    <w:rsid w:val="00E44616"/>
    <w:rsid w:val="00E44884"/>
    <w:rsid w:val="00E44C40"/>
    <w:rsid w:val="00E45C6A"/>
    <w:rsid w:val="00E45CD4"/>
    <w:rsid w:val="00E4613E"/>
    <w:rsid w:val="00E46469"/>
    <w:rsid w:val="00E51A8D"/>
    <w:rsid w:val="00E51C3B"/>
    <w:rsid w:val="00E5407E"/>
    <w:rsid w:val="00E54813"/>
    <w:rsid w:val="00E63CBC"/>
    <w:rsid w:val="00E65A65"/>
    <w:rsid w:val="00E673BB"/>
    <w:rsid w:val="00E701DE"/>
    <w:rsid w:val="00E71496"/>
    <w:rsid w:val="00E71CBF"/>
    <w:rsid w:val="00E7451F"/>
    <w:rsid w:val="00E74843"/>
    <w:rsid w:val="00E74D1F"/>
    <w:rsid w:val="00E7586C"/>
    <w:rsid w:val="00E77ADB"/>
    <w:rsid w:val="00E80C92"/>
    <w:rsid w:val="00E815C6"/>
    <w:rsid w:val="00E8188E"/>
    <w:rsid w:val="00E819B6"/>
    <w:rsid w:val="00E82F17"/>
    <w:rsid w:val="00E83E08"/>
    <w:rsid w:val="00E84434"/>
    <w:rsid w:val="00E84F45"/>
    <w:rsid w:val="00E8703B"/>
    <w:rsid w:val="00E9026E"/>
    <w:rsid w:val="00E90330"/>
    <w:rsid w:val="00E92041"/>
    <w:rsid w:val="00E9743E"/>
    <w:rsid w:val="00EA04B3"/>
    <w:rsid w:val="00EA0B95"/>
    <w:rsid w:val="00EA4815"/>
    <w:rsid w:val="00EA54F1"/>
    <w:rsid w:val="00EA6203"/>
    <w:rsid w:val="00EA7799"/>
    <w:rsid w:val="00EA789A"/>
    <w:rsid w:val="00EB1465"/>
    <w:rsid w:val="00EB1732"/>
    <w:rsid w:val="00EB2BA1"/>
    <w:rsid w:val="00EB4623"/>
    <w:rsid w:val="00EB4767"/>
    <w:rsid w:val="00EB565B"/>
    <w:rsid w:val="00EB59F7"/>
    <w:rsid w:val="00EB5D83"/>
    <w:rsid w:val="00EB6642"/>
    <w:rsid w:val="00EB6B85"/>
    <w:rsid w:val="00EB6D20"/>
    <w:rsid w:val="00EC0F5E"/>
    <w:rsid w:val="00EC13F4"/>
    <w:rsid w:val="00EC27C6"/>
    <w:rsid w:val="00EC39C3"/>
    <w:rsid w:val="00EC4847"/>
    <w:rsid w:val="00EC5703"/>
    <w:rsid w:val="00EC6802"/>
    <w:rsid w:val="00EC6AC3"/>
    <w:rsid w:val="00ED0231"/>
    <w:rsid w:val="00ED0A3A"/>
    <w:rsid w:val="00ED169D"/>
    <w:rsid w:val="00ED1940"/>
    <w:rsid w:val="00ED2B3E"/>
    <w:rsid w:val="00ED2DF6"/>
    <w:rsid w:val="00ED4425"/>
    <w:rsid w:val="00ED4CDB"/>
    <w:rsid w:val="00ED50F1"/>
    <w:rsid w:val="00ED5CF5"/>
    <w:rsid w:val="00ED7BA9"/>
    <w:rsid w:val="00EE3236"/>
    <w:rsid w:val="00EE4144"/>
    <w:rsid w:val="00EE4293"/>
    <w:rsid w:val="00EE445B"/>
    <w:rsid w:val="00EF3935"/>
    <w:rsid w:val="00EF7478"/>
    <w:rsid w:val="00F02801"/>
    <w:rsid w:val="00F03F16"/>
    <w:rsid w:val="00F04813"/>
    <w:rsid w:val="00F0502A"/>
    <w:rsid w:val="00F06710"/>
    <w:rsid w:val="00F07D9C"/>
    <w:rsid w:val="00F07EA8"/>
    <w:rsid w:val="00F12E60"/>
    <w:rsid w:val="00F12F12"/>
    <w:rsid w:val="00F1332B"/>
    <w:rsid w:val="00F162DF"/>
    <w:rsid w:val="00F228F9"/>
    <w:rsid w:val="00F23ABB"/>
    <w:rsid w:val="00F25448"/>
    <w:rsid w:val="00F25F34"/>
    <w:rsid w:val="00F26890"/>
    <w:rsid w:val="00F26D44"/>
    <w:rsid w:val="00F27158"/>
    <w:rsid w:val="00F27DB8"/>
    <w:rsid w:val="00F307C0"/>
    <w:rsid w:val="00F309DA"/>
    <w:rsid w:val="00F3121F"/>
    <w:rsid w:val="00F31EC3"/>
    <w:rsid w:val="00F32A4B"/>
    <w:rsid w:val="00F32EAE"/>
    <w:rsid w:val="00F3463B"/>
    <w:rsid w:val="00F34CDD"/>
    <w:rsid w:val="00F35E43"/>
    <w:rsid w:val="00F35ED1"/>
    <w:rsid w:val="00F40EA1"/>
    <w:rsid w:val="00F42218"/>
    <w:rsid w:val="00F4261E"/>
    <w:rsid w:val="00F44463"/>
    <w:rsid w:val="00F44F73"/>
    <w:rsid w:val="00F45A4C"/>
    <w:rsid w:val="00F472B9"/>
    <w:rsid w:val="00F516A2"/>
    <w:rsid w:val="00F52026"/>
    <w:rsid w:val="00F53B13"/>
    <w:rsid w:val="00F54AA9"/>
    <w:rsid w:val="00F56B9C"/>
    <w:rsid w:val="00F610D7"/>
    <w:rsid w:val="00F611DF"/>
    <w:rsid w:val="00F63EB1"/>
    <w:rsid w:val="00F64693"/>
    <w:rsid w:val="00F661CE"/>
    <w:rsid w:val="00F6635B"/>
    <w:rsid w:val="00F704DF"/>
    <w:rsid w:val="00F728ED"/>
    <w:rsid w:val="00F72B13"/>
    <w:rsid w:val="00F72F3A"/>
    <w:rsid w:val="00F750FF"/>
    <w:rsid w:val="00F75115"/>
    <w:rsid w:val="00F755BE"/>
    <w:rsid w:val="00F768DD"/>
    <w:rsid w:val="00F7721D"/>
    <w:rsid w:val="00F800EC"/>
    <w:rsid w:val="00F84D81"/>
    <w:rsid w:val="00F84FC2"/>
    <w:rsid w:val="00F87395"/>
    <w:rsid w:val="00F908AB"/>
    <w:rsid w:val="00F90E8C"/>
    <w:rsid w:val="00F917BA"/>
    <w:rsid w:val="00F92DF9"/>
    <w:rsid w:val="00F93443"/>
    <w:rsid w:val="00F93613"/>
    <w:rsid w:val="00F939DD"/>
    <w:rsid w:val="00F9456E"/>
    <w:rsid w:val="00F958F9"/>
    <w:rsid w:val="00F96527"/>
    <w:rsid w:val="00FA161A"/>
    <w:rsid w:val="00FA1AB8"/>
    <w:rsid w:val="00FA2C8C"/>
    <w:rsid w:val="00FA59DF"/>
    <w:rsid w:val="00FA6F12"/>
    <w:rsid w:val="00FA7E67"/>
    <w:rsid w:val="00FB0402"/>
    <w:rsid w:val="00FB2B8A"/>
    <w:rsid w:val="00FB2F1E"/>
    <w:rsid w:val="00FB4358"/>
    <w:rsid w:val="00FB4950"/>
    <w:rsid w:val="00FC0303"/>
    <w:rsid w:val="00FC0C96"/>
    <w:rsid w:val="00FC0F88"/>
    <w:rsid w:val="00FC23E1"/>
    <w:rsid w:val="00FC313B"/>
    <w:rsid w:val="00FC4C5C"/>
    <w:rsid w:val="00FC5CC8"/>
    <w:rsid w:val="00FC7A2F"/>
    <w:rsid w:val="00FD04EB"/>
    <w:rsid w:val="00FD0C73"/>
    <w:rsid w:val="00FD1A0E"/>
    <w:rsid w:val="00FD242E"/>
    <w:rsid w:val="00FD283A"/>
    <w:rsid w:val="00FD3AAC"/>
    <w:rsid w:val="00FD43E0"/>
    <w:rsid w:val="00FD4C2E"/>
    <w:rsid w:val="00FD5DFE"/>
    <w:rsid w:val="00FD5F8B"/>
    <w:rsid w:val="00FD7EE8"/>
    <w:rsid w:val="00FE2293"/>
    <w:rsid w:val="00FE4636"/>
    <w:rsid w:val="00FE4BBB"/>
    <w:rsid w:val="00FE59E8"/>
    <w:rsid w:val="00FE7758"/>
    <w:rsid w:val="00FF0CF2"/>
    <w:rsid w:val="00FF40A7"/>
    <w:rsid w:val="00FF6DF3"/>
    <w:rsid w:val="00FF7A04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36A69"/>
  <w15:docId w15:val="{44FC0E72-2D5D-4793-856B-EF5A1626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3CB"/>
  </w:style>
  <w:style w:type="paragraph" w:styleId="Heading1">
    <w:name w:val="heading 1"/>
    <w:basedOn w:val="Normal"/>
    <w:next w:val="Normal"/>
    <w:link w:val="Heading1Char"/>
    <w:uiPriority w:val="9"/>
    <w:qFormat/>
    <w:rsid w:val="006B4C85"/>
    <w:pPr>
      <w:keepNext/>
      <w:keepLines/>
      <w:spacing w:before="360" w:after="36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4C85"/>
    <w:pPr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C85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C85"/>
    <w:pPr>
      <w:keepNext/>
      <w:keepLines/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C85"/>
    <w:pPr>
      <w:keepNext/>
      <w:keepLines/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30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C85"/>
    <w:pPr>
      <w:keepNext/>
      <w:keepLines/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C85"/>
    <w:pPr>
      <w:keepNext/>
      <w:keepLines/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C85"/>
    <w:pPr>
      <w:keepNext/>
      <w:keepLines/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C85"/>
    <w:pPr>
      <w:keepNext/>
      <w:keepLines/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1C3A"/>
    <w:rPr>
      <w:color w:val="808080"/>
    </w:rPr>
  </w:style>
  <w:style w:type="table" w:styleId="TableGrid">
    <w:name w:val="Table Grid"/>
    <w:basedOn w:val="TableNormal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293"/>
  </w:style>
  <w:style w:type="paragraph" w:styleId="Footer">
    <w:name w:val="footer"/>
    <w:basedOn w:val="Normal"/>
    <w:link w:val="FooterChar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293"/>
  </w:style>
  <w:style w:type="character" w:styleId="CommentReference">
    <w:name w:val="annotation reference"/>
    <w:basedOn w:val="DefaultParagraphFont"/>
    <w:uiPriority w:val="99"/>
    <w:semiHidden/>
    <w:unhideWhenUsed/>
    <w:rsid w:val="00313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4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4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4B6"/>
    <w:rPr>
      <w:b/>
      <w:bCs/>
      <w:sz w:val="20"/>
      <w:szCs w:val="20"/>
    </w:rPr>
  </w:style>
  <w:style w:type="paragraph" w:customStyle="1" w:styleId="a2">
    <w:name w:val="Табл. Влево"/>
    <w:basedOn w:val="Normal"/>
    <w:link w:val="a3"/>
    <w:qFormat/>
    <w:rsid w:val="00713DB1"/>
    <w:pPr>
      <w:spacing w:after="0" w:line="264" w:lineRule="auto"/>
      <w:jc w:val="center"/>
    </w:pPr>
    <w:rPr>
      <w:rFonts w:ascii="Times New Roman" w:eastAsia="Times New Roman" w:hAnsi="Times New Roman" w:cs="Arial"/>
      <w:bCs/>
      <w:color w:val="000000"/>
      <w:sz w:val="24"/>
      <w:szCs w:val="20"/>
    </w:rPr>
  </w:style>
  <w:style w:type="character" w:customStyle="1" w:styleId="a3">
    <w:name w:val="Табл. Влево Знак"/>
    <w:basedOn w:val="DefaultParagraphFont"/>
    <w:link w:val="a2"/>
    <w:rsid w:val="00713DB1"/>
    <w:rPr>
      <w:rFonts w:ascii="Times New Roman" w:eastAsia="Times New Roman" w:hAnsi="Times New Roman" w:cs="Arial"/>
      <w:bCs/>
      <w:color w:val="000000"/>
      <w:sz w:val="24"/>
      <w:szCs w:val="20"/>
      <w:lang w:eastAsia="hy-AM"/>
    </w:rPr>
  </w:style>
  <w:style w:type="paragraph" w:customStyle="1" w:styleId="a4">
    <w:name w:val="Табл. по центру"/>
    <w:basedOn w:val="a2"/>
    <w:link w:val="a5"/>
    <w:qFormat/>
    <w:rsid w:val="0007348F"/>
    <w:rPr>
      <w:noProof/>
    </w:rPr>
  </w:style>
  <w:style w:type="character" w:customStyle="1" w:styleId="a5">
    <w:name w:val="Табл. по центру Знак"/>
    <w:basedOn w:val="a3"/>
    <w:link w:val="a4"/>
    <w:rsid w:val="0007348F"/>
    <w:rPr>
      <w:rFonts w:ascii="Times New Roman" w:eastAsia="Times New Roman" w:hAnsi="Times New Roman" w:cs="Arial"/>
      <w:bCs/>
      <w:noProof/>
      <w:color w:val="000000"/>
      <w:sz w:val="24"/>
      <w:szCs w:val="20"/>
      <w:lang w:val="hy-AM" w:eastAsia="hy-AM"/>
    </w:rPr>
  </w:style>
  <w:style w:type="character" w:customStyle="1" w:styleId="Heading1Char">
    <w:name w:val="Heading 1 Char"/>
    <w:basedOn w:val="DefaultParagraphFont"/>
    <w:link w:val="Heading1"/>
    <w:uiPriority w:val="9"/>
    <w:rsid w:val="006B4C85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C85"/>
    <w:rPr>
      <w:rFonts w:ascii="Times New Roman" w:eastAsiaTheme="majorEastAsia" w:hAnsi="Times New Roman" w:cstheme="majorBidi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4C85"/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B4C85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C85"/>
    <w:rPr>
      <w:rFonts w:asciiTheme="majorHAnsi" w:eastAsiaTheme="majorEastAsia" w:hAnsiTheme="majorHAnsi" w:cstheme="majorBidi"/>
      <w:color w:val="243F60" w:themeColor="accent1" w:themeShade="7F"/>
      <w:sz w:val="30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C85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C85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C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C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6">
    <w:name w:val="Обычный с красной строки"/>
    <w:basedOn w:val="Normal"/>
    <w:link w:val="a7"/>
    <w:qFormat/>
    <w:rsid w:val="006B4C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7">
    <w:name w:val="Обычный с красной строки Знак"/>
    <w:link w:val="a6"/>
    <w:rsid w:val="006B4C85"/>
    <w:rPr>
      <w:rFonts w:ascii="Times New Roman" w:eastAsia="Times New Roman" w:hAnsi="Times New Roman" w:cs="Times New Roman"/>
      <w:sz w:val="30"/>
      <w:szCs w:val="24"/>
    </w:rPr>
  </w:style>
  <w:style w:type="paragraph" w:customStyle="1" w:styleId="a8">
    <w:name w:val="Титул. Название документа"/>
    <w:basedOn w:val="Normal"/>
    <w:link w:val="a9"/>
    <w:qFormat/>
    <w:rsid w:val="006B4C85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a">
    <w:name w:val="Титул. Название сервиса"/>
    <w:basedOn w:val="Normal"/>
    <w:link w:val="ab"/>
    <w:rsid w:val="006B4C85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b">
    <w:name w:val="Титул. Название сервиса Знак"/>
    <w:link w:val="aa"/>
    <w:rsid w:val="006B4C85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9">
    <w:name w:val="Титул. Название документа Знак"/>
    <w:link w:val="a8"/>
    <w:rsid w:val="006B4C85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c">
    <w:name w:val="Титул. Дата"/>
    <w:basedOn w:val="Normal"/>
    <w:link w:val="ad"/>
    <w:rsid w:val="006B4C85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e">
    <w:name w:val="Табл. Заголовок"/>
    <w:qFormat/>
    <w:rsid w:val="006B4C8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Заголовок_список"/>
    <w:basedOn w:val="NoList"/>
    <w:rsid w:val="006B4C85"/>
    <w:pPr>
      <w:numPr>
        <w:numId w:val="1"/>
      </w:numPr>
    </w:pPr>
  </w:style>
  <w:style w:type="table" w:styleId="TableWeb1">
    <w:name w:val="Table Web 1"/>
    <w:basedOn w:val="TableNormal"/>
    <w:rsid w:val="006B4C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6B4C85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">
    <w:name w:val="Обычный с номером"/>
    <w:basedOn w:val="a6"/>
    <w:link w:val="af0"/>
    <w:qFormat/>
    <w:rsid w:val="006B4C85"/>
    <w:pPr>
      <w:spacing w:before="240" w:after="240" w:line="240" w:lineRule="auto"/>
      <w:jc w:val="right"/>
      <w:outlineLvl w:val="2"/>
    </w:pPr>
  </w:style>
  <w:style w:type="table" w:customStyle="1" w:styleId="1">
    <w:name w:val="Сетка таблицы1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">
    <w:name w:val="Сетка таблицы2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">
    <w:name w:val="Сетка таблицы11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">
    <w:name w:val="Сетка таблицы21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">
    <w:name w:val="Сетка таблицы3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">
    <w:name w:val="Сетка таблицы4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1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">
    <w:name w:val="Сетка таблицы5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">
    <w:name w:val="Сетка таблицы6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">
    <w:name w:val="Сетка таблицы7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">
    <w:name w:val="Сетка таблицы8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">
    <w:name w:val="Стиль1"/>
    <w:basedOn w:val="TableNormal"/>
    <w:uiPriority w:val="99"/>
    <w:rsid w:val="006B4C85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/>
  </w:style>
  <w:style w:type="table" w:customStyle="1" w:styleId="12">
    <w:name w:val="Сетка таблицы светлая1"/>
    <w:basedOn w:val="TableNormal"/>
    <w:uiPriority w:val="40"/>
    <w:rsid w:val="006B4C85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">
    <w:name w:val="Сетка таблицы9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">
    <w:name w:val="Сетка таблицы13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">
    <w:name w:val="Сетка таблицы20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1">
    <w:name w:val="Титул. Проект"/>
    <w:qFormat/>
    <w:rsid w:val="006B4C85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</w:rPr>
  </w:style>
  <w:style w:type="paragraph" w:customStyle="1" w:styleId="af2">
    <w:name w:val="Титул. Владелец документа"/>
    <w:qFormat/>
    <w:rsid w:val="006B4C85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</w:rPr>
  </w:style>
  <w:style w:type="paragraph" w:customStyle="1" w:styleId="af3">
    <w:name w:val="Титул. Документ имя"/>
    <w:qFormat/>
    <w:rsid w:val="006B4C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af4">
    <w:name w:val="Табл. Название"/>
    <w:qFormat/>
    <w:rsid w:val="006B4C85"/>
    <w:pPr>
      <w:keepNext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</w:rPr>
  </w:style>
  <w:style w:type="paragraph" w:customStyle="1" w:styleId="af5">
    <w:name w:val="Для удаления"/>
    <w:basedOn w:val="a6"/>
    <w:link w:val="af6"/>
    <w:qFormat/>
    <w:rsid w:val="006B4C85"/>
    <w:rPr>
      <w:color w:val="7F7F7F" w:themeColor="text1" w:themeTint="80"/>
    </w:rPr>
  </w:style>
  <w:style w:type="character" w:customStyle="1" w:styleId="af6">
    <w:name w:val="Для удаления Знак"/>
    <w:basedOn w:val="a7"/>
    <w:link w:val="af5"/>
    <w:rsid w:val="006B4C85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hy-AM"/>
    </w:rPr>
  </w:style>
  <w:style w:type="numbering" w:customStyle="1" w:styleId="a1">
    <w:name w:val="_нумерованный_текст"/>
    <w:basedOn w:val="NoList"/>
    <w:uiPriority w:val="99"/>
    <w:rsid w:val="006B4C85"/>
    <w:pPr>
      <w:numPr>
        <w:numId w:val="3"/>
      </w:numPr>
    </w:pPr>
  </w:style>
  <w:style w:type="character" w:customStyle="1" w:styleId="ad">
    <w:name w:val="Титул. Дата Знак"/>
    <w:basedOn w:val="DefaultParagraphFont"/>
    <w:link w:val="ac"/>
    <w:rsid w:val="006B4C85"/>
    <w:rPr>
      <w:rFonts w:ascii="Times New Roman" w:eastAsia="Times New Roman" w:hAnsi="Times New Roman" w:cs="Times New Roman"/>
      <w:sz w:val="30"/>
      <w:szCs w:val="24"/>
      <w:lang w:eastAsia="hy-AM"/>
    </w:rPr>
  </w:style>
  <w:style w:type="paragraph" w:customStyle="1" w:styleId="af7">
    <w:name w:val="Вид документа"/>
    <w:basedOn w:val="Normal"/>
    <w:link w:val="af8"/>
    <w:qFormat/>
    <w:rsid w:val="006B4C85"/>
    <w:pPr>
      <w:keepLines/>
      <w:spacing w:before="480" w:after="120" w:line="240" w:lineRule="auto"/>
      <w:jc w:val="center"/>
    </w:pPr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paragraph" w:customStyle="1" w:styleId="af9">
    <w:name w:val="Заголовок документа"/>
    <w:link w:val="afa"/>
    <w:qFormat/>
    <w:rsid w:val="006B4C85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8">
    <w:name w:val="Вид документа Знак"/>
    <w:basedOn w:val="DefaultParagraphFont"/>
    <w:link w:val="af7"/>
    <w:rsid w:val="006B4C85"/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character" w:customStyle="1" w:styleId="afa">
    <w:name w:val="Заголовок документа Знак"/>
    <w:basedOn w:val="af8"/>
    <w:link w:val="af9"/>
    <w:rsid w:val="006B4C85"/>
    <w:rPr>
      <w:rFonts w:ascii="Times New Roman" w:eastAsiaTheme="minorEastAsia" w:hAnsi="Times New Roman" w:cs="Times New Roman"/>
      <w:b/>
      <w:bCs/>
      <w:caps w:val="0"/>
      <w:spacing w:val="40"/>
      <w:sz w:val="30"/>
      <w:szCs w:val="28"/>
    </w:rPr>
  </w:style>
  <w:style w:type="character" w:customStyle="1" w:styleId="af0">
    <w:name w:val="Обычный с номером Знак"/>
    <w:basedOn w:val="a7"/>
    <w:link w:val="af"/>
    <w:rsid w:val="006B4C85"/>
    <w:rPr>
      <w:rFonts w:ascii="Times New Roman" w:eastAsia="Times New Roman" w:hAnsi="Times New Roman" w:cs="Times New Roman"/>
      <w:sz w:val="30"/>
      <w:szCs w:val="24"/>
    </w:rPr>
  </w:style>
  <w:style w:type="paragraph" w:customStyle="1" w:styleId="afb">
    <w:name w:val="_Основной с красной строки"/>
    <w:link w:val="afc"/>
    <w:qFormat/>
    <w:rsid w:val="006B4C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c">
    <w:name w:val="_Основной с красной строки Знак"/>
    <w:link w:val="afb"/>
    <w:rsid w:val="006B4C85"/>
    <w:rPr>
      <w:rFonts w:ascii="Times New Roman" w:eastAsia="Times New Roman" w:hAnsi="Times New Roman" w:cs="Times New Roman"/>
      <w:sz w:val="3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C8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C85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C85"/>
    <w:rPr>
      <w:vertAlign w:val="superscript"/>
    </w:rPr>
  </w:style>
  <w:style w:type="paragraph" w:customStyle="1" w:styleId="afd">
    <w:name w:val="Отступ между таблицами"/>
    <w:basedOn w:val="af4"/>
    <w:qFormat/>
    <w:rsid w:val="006B4C85"/>
    <w:pPr>
      <w:keepLines/>
      <w:spacing w:after="0" w:line="14" w:lineRule="auto"/>
    </w:pPr>
    <w:rPr>
      <w:sz w:val="2"/>
    </w:rPr>
  </w:style>
  <w:style w:type="paragraph" w:customStyle="1" w:styleId="afe">
    <w:name w:val="Табл. нумерация"/>
    <w:basedOn w:val="af"/>
    <w:link w:val="aff"/>
    <w:qFormat/>
    <w:rsid w:val="006B4C85"/>
    <w:pPr>
      <w:keepNext/>
      <w:ind w:firstLine="0"/>
      <w:outlineLvl w:val="9"/>
    </w:pPr>
    <w:rPr>
      <w:noProof/>
    </w:rPr>
  </w:style>
  <w:style w:type="character" w:customStyle="1" w:styleId="aff">
    <w:name w:val="Табл. нумерация Знак"/>
    <w:basedOn w:val="af0"/>
    <w:link w:val="afe"/>
    <w:rsid w:val="006B4C85"/>
    <w:rPr>
      <w:rFonts w:ascii="Times New Roman" w:eastAsia="Times New Roman" w:hAnsi="Times New Roman" w:cs="Times New Roman"/>
      <w:noProof/>
      <w:sz w:val="30"/>
      <w:szCs w:val="24"/>
    </w:rPr>
  </w:style>
  <w:style w:type="character" w:styleId="Hyperlink">
    <w:name w:val="Hyperlink"/>
    <w:uiPriority w:val="99"/>
    <w:unhideWhenUsed/>
    <w:rsid w:val="006B4C85"/>
    <w:rPr>
      <w:color w:val="0000FF" w:themeColor="hyperlink"/>
      <w:u w:val="single"/>
    </w:rPr>
  </w:style>
  <w:style w:type="paragraph" w:customStyle="1" w:styleId="aff0">
    <w:name w:val="Табл. По ширине"/>
    <w:link w:val="aff1"/>
    <w:qFormat/>
    <w:rsid w:val="006B4C85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</w:rPr>
  </w:style>
  <w:style w:type="character" w:customStyle="1" w:styleId="aff1">
    <w:name w:val="Табл. По ширине Знак"/>
    <w:basedOn w:val="DefaultParagraphFont"/>
    <w:link w:val="aff0"/>
    <w:rsid w:val="006B4C85"/>
    <w:rPr>
      <w:rFonts w:ascii="Times New Roman" w:eastAsia="Times New Roman" w:hAnsi="Times New Roman" w:cs="Arial"/>
      <w:bCs/>
      <w:sz w:val="24"/>
      <w:szCs w:val="20"/>
      <w:lang w:eastAsia="hy-AM"/>
    </w:rPr>
  </w:style>
  <w:style w:type="numbering" w:customStyle="1" w:styleId="1a">
    <w:name w:val="Нет списка1"/>
    <w:next w:val="NoList"/>
    <w:uiPriority w:val="99"/>
    <w:semiHidden/>
    <w:unhideWhenUsed/>
    <w:rsid w:val="00E232CC"/>
  </w:style>
  <w:style w:type="table" w:customStyle="1" w:styleId="24">
    <w:name w:val="Сетка таблицы24"/>
    <w:basedOn w:val="TableNormal"/>
    <w:next w:val="TableGrid"/>
    <w:uiPriority w:val="59"/>
    <w:rsid w:val="00E232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b">
    <w:name w:val="Заголовок_список1"/>
    <w:basedOn w:val="NoList"/>
    <w:rsid w:val="00E232CC"/>
  </w:style>
  <w:style w:type="numbering" w:customStyle="1" w:styleId="1c">
    <w:name w:val="_нумерованный_текст1"/>
    <w:basedOn w:val="NoList"/>
    <w:uiPriority w:val="99"/>
    <w:rsid w:val="00E232CC"/>
  </w:style>
  <w:style w:type="numbering" w:customStyle="1" w:styleId="25">
    <w:name w:val="Нет списка2"/>
    <w:next w:val="NoList"/>
    <w:uiPriority w:val="99"/>
    <w:semiHidden/>
    <w:unhideWhenUsed/>
    <w:rsid w:val="004572DB"/>
  </w:style>
  <w:style w:type="table" w:customStyle="1" w:styleId="250">
    <w:name w:val="Сетка таблицы25"/>
    <w:basedOn w:val="TableNormal"/>
    <w:next w:val="TableGrid"/>
    <w:uiPriority w:val="59"/>
    <w:rsid w:val="004572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26">
    <w:name w:val="Заголовок_список2"/>
    <w:basedOn w:val="NoList"/>
    <w:rsid w:val="004572DB"/>
  </w:style>
  <w:style w:type="numbering" w:customStyle="1" w:styleId="27">
    <w:name w:val="_нумерованный_текст2"/>
    <w:basedOn w:val="NoList"/>
    <w:uiPriority w:val="99"/>
    <w:rsid w:val="004572DB"/>
  </w:style>
  <w:style w:type="paragraph" w:customStyle="1" w:styleId="aff2">
    <w:name w:val="ПВД_Обычный с номером"/>
    <w:basedOn w:val="Normal"/>
    <w:qFormat/>
    <w:rsid w:val="00D44C22"/>
    <w:pPr>
      <w:spacing w:after="0" w:line="360" w:lineRule="auto"/>
      <w:ind w:firstLine="709"/>
      <w:jc w:val="both"/>
    </w:pPr>
    <w:rPr>
      <w:sz w:val="30"/>
    </w:rPr>
  </w:style>
  <w:style w:type="character" w:styleId="LineNumber">
    <w:name w:val="line number"/>
    <w:basedOn w:val="DefaultParagraphFont"/>
    <w:uiPriority w:val="99"/>
    <w:semiHidden/>
    <w:unhideWhenUsed/>
    <w:rsid w:val="009A5C33"/>
  </w:style>
  <w:style w:type="numbering" w:customStyle="1" w:styleId="30">
    <w:name w:val="Нет списка3"/>
    <w:next w:val="NoList"/>
    <w:uiPriority w:val="99"/>
    <w:semiHidden/>
    <w:unhideWhenUsed/>
    <w:rsid w:val="00B31A64"/>
  </w:style>
  <w:style w:type="table" w:customStyle="1" w:styleId="260">
    <w:name w:val="Сетка таблицы26"/>
    <w:basedOn w:val="TableNormal"/>
    <w:next w:val="TableGrid"/>
    <w:uiPriority w:val="59"/>
    <w:rsid w:val="00B31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32">
    <w:name w:val="Заголовок_список3"/>
    <w:basedOn w:val="NoList"/>
    <w:rsid w:val="00B31A64"/>
  </w:style>
  <w:style w:type="numbering" w:customStyle="1" w:styleId="33">
    <w:name w:val="_нумерованный_текст3"/>
    <w:basedOn w:val="NoList"/>
    <w:uiPriority w:val="99"/>
    <w:rsid w:val="00B31A64"/>
  </w:style>
  <w:style w:type="numbering" w:customStyle="1" w:styleId="40">
    <w:name w:val="Нет списка4"/>
    <w:next w:val="NoList"/>
    <w:uiPriority w:val="99"/>
    <w:semiHidden/>
    <w:unhideWhenUsed/>
    <w:rsid w:val="00FB2B8A"/>
  </w:style>
  <w:style w:type="table" w:customStyle="1" w:styleId="270">
    <w:name w:val="Сетка таблицы27"/>
    <w:basedOn w:val="TableNormal"/>
    <w:next w:val="TableGrid"/>
    <w:uiPriority w:val="59"/>
    <w:rsid w:val="00FB2B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41">
    <w:name w:val="Заголовок_список4"/>
    <w:basedOn w:val="NoList"/>
    <w:rsid w:val="00FB2B8A"/>
  </w:style>
  <w:style w:type="numbering" w:customStyle="1" w:styleId="42">
    <w:name w:val="_нумерованный_текст4"/>
    <w:basedOn w:val="NoList"/>
    <w:uiPriority w:val="99"/>
    <w:rsid w:val="00FB2B8A"/>
  </w:style>
  <w:style w:type="numbering" w:customStyle="1" w:styleId="50">
    <w:name w:val="Нет списка5"/>
    <w:next w:val="NoList"/>
    <w:uiPriority w:val="99"/>
    <w:semiHidden/>
    <w:unhideWhenUsed/>
    <w:rsid w:val="008A0041"/>
  </w:style>
  <w:style w:type="table" w:customStyle="1" w:styleId="28">
    <w:name w:val="Сетка таблицы28"/>
    <w:basedOn w:val="TableNormal"/>
    <w:next w:val="TableGrid"/>
    <w:uiPriority w:val="59"/>
    <w:rsid w:val="008A00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51">
    <w:name w:val="Заголовок_список5"/>
    <w:basedOn w:val="NoList"/>
    <w:rsid w:val="008A0041"/>
  </w:style>
  <w:style w:type="numbering" w:customStyle="1" w:styleId="52">
    <w:name w:val="_нумерованный_текст5"/>
    <w:basedOn w:val="NoList"/>
    <w:uiPriority w:val="99"/>
    <w:rsid w:val="008A0041"/>
  </w:style>
  <w:style w:type="numbering" w:customStyle="1" w:styleId="60">
    <w:name w:val="Нет списка6"/>
    <w:next w:val="NoList"/>
    <w:uiPriority w:val="99"/>
    <w:semiHidden/>
    <w:unhideWhenUsed/>
    <w:rsid w:val="005466CA"/>
  </w:style>
  <w:style w:type="table" w:customStyle="1" w:styleId="29">
    <w:name w:val="Сетка таблицы29"/>
    <w:basedOn w:val="TableNormal"/>
    <w:next w:val="TableGrid"/>
    <w:uiPriority w:val="59"/>
    <w:rsid w:val="00546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61">
    <w:name w:val="Заголовок_список6"/>
    <w:basedOn w:val="NoList"/>
    <w:rsid w:val="005466CA"/>
  </w:style>
  <w:style w:type="numbering" w:customStyle="1" w:styleId="62">
    <w:name w:val="_нумерованный_текст6"/>
    <w:basedOn w:val="NoList"/>
    <w:uiPriority w:val="99"/>
    <w:rsid w:val="005466CA"/>
  </w:style>
  <w:style w:type="numbering" w:customStyle="1" w:styleId="110">
    <w:name w:val="Нет списка11"/>
    <w:next w:val="NoList"/>
    <w:uiPriority w:val="99"/>
    <w:semiHidden/>
    <w:unhideWhenUsed/>
    <w:rsid w:val="005466CA"/>
  </w:style>
  <w:style w:type="numbering" w:customStyle="1" w:styleId="112">
    <w:name w:val="Заголовок_список11"/>
    <w:basedOn w:val="NoList"/>
    <w:rsid w:val="005466CA"/>
  </w:style>
  <w:style w:type="numbering" w:customStyle="1" w:styleId="113">
    <w:name w:val="_нумерованный_текст11"/>
    <w:basedOn w:val="NoList"/>
    <w:uiPriority w:val="99"/>
    <w:rsid w:val="005466CA"/>
  </w:style>
  <w:style w:type="numbering" w:customStyle="1" w:styleId="210">
    <w:name w:val="Нет списка21"/>
    <w:next w:val="NoList"/>
    <w:uiPriority w:val="99"/>
    <w:semiHidden/>
    <w:unhideWhenUsed/>
    <w:rsid w:val="005466CA"/>
  </w:style>
  <w:style w:type="numbering" w:customStyle="1" w:styleId="211">
    <w:name w:val="Заголовок_список21"/>
    <w:basedOn w:val="NoList"/>
    <w:rsid w:val="005466CA"/>
  </w:style>
  <w:style w:type="numbering" w:customStyle="1" w:styleId="212">
    <w:name w:val="_нумерованный_текст21"/>
    <w:basedOn w:val="NoList"/>
    <w:uiPriority w:val="99"/>
    <w:rsid w:val="005466CA"/>
  </w:style>
  <w:style w:type="numbering" w:customStyle="1" w:styleId="310">
    <w:name w:val="Нет списка31"/>
    <w:next w:val="NoList"/>
    <w:uiPriority w:val="99"/>
    <w:semiHidden/>
    <w:unhideWhenUsed/>
    <w:rsid w:val="005466CA"/>
  </w:style>
  <w:style w:type="numbering" w:customStyle="1" w:styleId="311">
    <w:name w:val="Заголовок_список31"/>
    <w:basedOn w:val="NoList"/>
    <w:rsid w:val="005466CA"/>
  </w:style>
  <w:style w:type="numbering" w:customStyle="1" w:styleId="312">
    <w:name w:val="_нумерованный_текст31"/>
    <w:basedOn w:val="NoList"/>
    <w:uiPriority w:val="99"/>
    <w:rsid w:val="005466CA"/>
  </w:style>
  <w:style w:type="numbering" w:customStyle="1" w:styleId="410">
    <w:name w:val="Нет списка41"/>
    <w:next w:val="NoList"/>
    <w:uiPriority w:val="99"/>
    <w:semiHidden/>
    <w:unhideWhenUsed/>
    <w:rsid w:val="005466CA"/>
  </w:style>
  <w:style w:type="numbering" w:customStyle="1" w:styleId="411">
    <w:name w:val="Заголовок_список41"/>
    <w:basedOn w:val="NoList"/>
    <w:rsid w:val="005466CA"/>
  </w:style>
  <w:style w:type="numbering" w:customStyle="1" w:styleId="412">
    <w:name w:val="_нумерованный_текст41"/>
    <w:basedOn w:val="NoList"/>
    <w:uiPriority w:val="99"/>
    <w:rsid w:val="005466CA"/>
  </w:style>
  <w:style w:type="numbering" w:customStyle="1" w:styleId="510">
    <w:name w:val="Нет списка51"/>
    <w:next w:val="NoList"/>
    <w:uiPriority w:val="99"/>
    <w:semiHidden/>
    <w:unhideWhenUsed/>
    <w:rsid w:val="005466CA"/>
  </w:style>
  <w:style w:type="numbering" w:customStyle="1" w:styleId="511">
    <w:name w:val="Заголовок_список51"/>
    <w:basedOn w:val="NoList"/>
    <w:rsid w:val="005466CA"/>
  </w:style>
  <w:style w:type="numbering" w:customStyle="1" w:styleId="512">
    <w:name w:val="_нумерованный_текст51"/>
    <w:basedOn w:val="NoList"/>
    <w:uiPriority w:val="99"/>
    <w:rsid w:val="005466CA"/>
  </w:style>
  <w:style w:type="paragraph" w:styleId="ListParagraph">
    <w:name w:val="List Paragraph"/>
    <w:basedOn w:val="Normal"/>
    <w:uiPriority w:val="34"/>
    <w:qFormat/>
    <w:rsid w:val="00A815CB"/>
    <w:pPr>
      <w:ind w:left="720"/>
      <w:contextualSpacing/>
    </w:pPr>
  </w:style>
  <w:style w:type="paragraph" w:customStyle="1" w:styleId="aff3">
    <w:name w:val="_Табл. название"/>
    <w:qFormat/>
    <w:rsid w:val="006741DB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</w:rPr>
  </w:style>
  <w:style w:type="paragraph" w:customStyle="1" w:styleId="2a">
    <w:name w:val="Приложение 2"/>
    <w:qFormat/>
    <w:rsid w:val="00A33C23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</w:rPr>
  </w:style>
  <w:style w:type="character" w:customStyle="1" w:styleId="highlightsearch">
    <w:name w:val="highlightsearch"/>
    <w:basedOn w:val="DefaultParagraphFont"/>
    <w:rsid w:val="00C917E4"/>
  </w:style>
  <w:style w:type="paragraph" w:customStyle="1" w:styleId="1d">
    <w:name w:val="_Заголовок_уровень 1"/>
    <w:rsid w:val="00F07D9C"/>
    <w:pPr>
      <w:keepNext/>
      <w:keepLines/>
      <w:pageBreakBefore/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2b">
    <w:name w:val="_Заголовок_уровень 2"/>
    <w:rsid w:val="00F07D9C"/>
    <w:pPr>
      <w:keepNext/>
      <w:keepLines/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34">
    <w:name w:val="_Заголовок_уровень 3"/>
    <w:rsid w:val="00F07D9C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43">
    <w:name w:val="_Заголовок_уровень 4"/>
    <w:qFormat/>
    <w:rsid w:val="00F07D9C"/>
    <w:pPr>
      <w:keepLines/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ConsPlusNormal">
    <w:name w:val="ConsPlusNormal"/>
    <w:rsid w:val="0014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_Титул_Название документа"/>
    <w:basedOn w:val="Normal"/>
    <w:link w:val="aff5"/>
    <w:qFormat/>
    <w:rsid w:val="00D346CB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6">
    <w:name w:val="_Титул_Название сервиса"/>
    <w:basedOn w:val="Normal"/>
    <w:link w:val="aff7"/>
    <w:rsid w:val="00D346CB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7">
    <w:name w:val="_Титул_Название сервиса Знак"/>
    <w:link w:val="aff6"/>
    <w:rsid w:val="00D346CB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5">
    <w:name w:val="_Титул_Название документа Знак"/>
    <w:link w:val="aff4"/>
    <w:rsid w:val="00D346CB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8">
    <w:name w:val="_Титул_НЮГК"/>
    <w:basedOn w:val="Normal"/>
    <w:rsid w:val="00D346CB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9">
    <w:name w:val="_Титул_Дата"/>
    <w:basedOn w:val="Normal"/>
    <w:link w:val="affa"/>
    <w:rsid w:val="00D346CB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346CB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6C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46CB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Strong">
    <w:name w:val="Strong"/>
    <w:basedOn w:val="DefaultParagraphFont"/>
    <w:uiPriority w:val="22"/>
    <w:qFormat/>
    <w:rsid w:val="00D346CB"/>
    <w:rPr>
      <w:b/>
      <w:bCs/>
    </w:rPr>
  </w:style>
  <w:style w:type="character" w:styleId="Emphasis">
    <w:name w:val="Emphasis"/>
    <w:basedOn w:val="DefaultParagraphFont"/>
    <w:uiPriority w:val="20"/>
    <w:qFormat/>
    <w:rsid w:val="00D346CB"/>
    <w:rPr>
      <w:i/>
      <w:iCs/>
    </w:rPr>
  </w:style>
  <w:style w:type="paragraph" w:styleId="NoSpacing">
    <w:name w:val="No Spacing"/>
    <w:uiPriority w:val="1"/>
    <w:qFormat/>
    <w:rsid w:val="00D346CB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D346CB"/>
    <w:rPr>
      <w:rFonts w:ascii="Times New Roman" w:eastAsiaTheme="minorEastAsia" w:hAnsi="Times New Roman"/>
      <w:i/>
      <w:iCs/>
      <w:color w:val="000000" w:themeColor="tex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346CB"/>
    <w:rPr>
      <w:rFonts w:ascii="Times New Roman" w:eastAsiaTheme="minorEastAsia" w:hAnsi="Times New Roman"/>
      <w:i/>
      <w:iCs/>
      <w:color w:val="000000" w:themeColor="tex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6C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6CB"/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styleId="SubtleEmphasis">
    <w:name w:val="Subtle Emphasis"/>
    <w:basedOn w:val="DefaultParagraphFont"/>
    <w:uiPriority w:val="19"/>
    <w:qFormat/>
    <w:rsid w:val="00D346C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46C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346C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346C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46CB"/>
    <w:rPr>
      <w:b/>
      <w:bCs/>
      <w:smallCaps/>
      <w:spacing w:val="5"/>
    </w:rPr>
  </w:style>
  <w:style w:type="paragraph" w:styleId="TOCHeading">
    <w:name w:val="TOC Heading"/>
    <w:basedOn w:val="Normal"/>
    <w:next w:val="Normal"/>
    <w:uiPriority w:val="39"/>
    <w:unhideWhenUsed/>
    <w:qFormat/>
    <w:rsid w:val="00D346CB"/>
    <w:rPr>
      <w:rFonts w:ascii="Times New Roman" w:eastAsiaTheme="minorEastAsia" w:hAnsi="Times New Roman"/>
      <w:sz w:val="28"/>
    </w:rPr>
  </w:style>
  <w:style w:type="paragraph" w:customStyle="1" w:styleId="affb">
    <w:name w:val="Табл. текст влево"/>
    <w:basedOn w:val="Normal"/>
    <w:qFormat/>
    <w:rsid w:val="00D346CB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c">
    <w:name w:val="Название таблицы"/>
    <w:basedOn w:val="Normal"/>
    <w:link w:val="affd"/>
    <w:qFormat/>
    <w:rsid w:val="00D346CB"/>
    <w:pPr>
      <w:keepNext/>
      <w:spacing w:before="120" w:after="0" w:line="360" w:lineRule="auto"/>
      <w:jc w:val="right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ffd">
    <w:name w:val="Название таблицы Знак"/>
    <w:link w:val="affc"/>
    <w:rsid w:val="00D346CB"/>
    <w:rPr>
      <w:rFonts w:ascii="Times New Roman" w:eastAsia="Times New Roman" w:hAnsi="Times New Roman" w:cs="Times New Roman"/>
      <w:bCs/>
      <w:sz w:val="28"/>
      <w:szCs w:val="20"/>
      <w:lang w:eastAsia="hy-AM"/>
    </w:rPr>
  </w:style>
  <w:style w:type="paragraph" w:customStyle="1" w:styleId="affe">
    <w:name w:val="Руководство по заполнению"/>
    <w:basedOn w:val="afb"/>
    <w:link w:val="afff"/>
    <w:qFormat/>
    <w:rsid w:val="00D346CB"/>
    <w:pPr>
      <w:spacing w:after="120"/>
    </w:pPr>
    <w:rPr>
      <w:color w:val="7F7F7F" w:themeColor="text1" w:themeTint="80"/>
    </w:rPr>
  </w:style>
  <w:style w:type="paragraph" w:customStyle="1" w:styleId="afff0">
    <w:name w:val="Пример заполнения"/>
    <w:basedOn w:val="afb"/>
    <w:link w:val="afff1"/>
    <w:qFormat/>
    <w:rsid w:val="00D346CB"/>
    <w:pPr>
      <w:spacing w:after="120"/>
    </w:pPr>
    <w:rPr>
      <w:i/>
      <w:color w:val="7F7F7F" w:themeColor="text1" w:themeTint="80"/>
    </w:rPr>
  </w:style>
  <w:style w:type="character" w:customStyle="1" w:styleId="afff">
    <w:name w:val="Руководство по заполнению Знак"/>
    <w:basedOn w:val="afc"/>
    <w:link w:val="affe"/>
    <w:rsid w:val="00D346CB"/>
    <w:rPr>
      <w:rFonts w:ascii="Times New Roman" w:eastAsia="Times New Roman" w:hAnsi="Times New Roman" w:cs="Times New Roman"/>
      <w:color w:val="7F7F7F" w:themeColor="text1" w:themeTint="80"/>
      <w:sz w:val="30"/>
      <w:szCs w:val="24"/>
    </w:rPr>
  </w:style>
  <w:style w:type="paragraph" w:customStyle="1" w:styleId="afff2">
    <w:name w:val="Элемент модели"/>
    <w:basedOn w:val="afb"/>
    <w:link w:val="afff3"/>
    <w:qFormat/>
    <w:rsid w:val="00D346CB"/>
    <w:rPr>
      <w:i/>
      <w:color w:val="0000FF"/>
    </w:rPr>
  </w:style>
  <w:style w:type="character" w:customStyle="1" w:styleId="afff4">
    <w:name w:val="Элемент описания"/>
    <w:basedOn w:val="DefaultParagraphFont"/>
    <w:uiPriority w:val="1"/>
    <w:qFormat/>
    <w:rsid w:val="00D346CB"/>
    <w:rPr>
      <w:rFonts w:ascii="Times New Roman" w:hAnsi="Times New Roman"/>
      <w:i/>
      <w:color w:val="0000FF"/>
      <w:sz w:val="24"/>
    </w:rPr>
  </w:style>
  <w:style w:type="character" w:customStyle="1" w:styleId="afff1">
    <w:name w:val="Пример заполнения Знак"/>
    <w:basedOn w:val="afc"/>
    <w:link w:val="afff0"/>
    <w:rsid w:val="00D346CB"/>
    <w:rPr>
      <w:rFonts w:ascii="Times New Roman" w:eastAsia="Times New Roman" w:hAnsi="Times New Roman" w:cs="Times New Roman"/>
      <w:i/>
      <w:color w:val="7F7F7F" w:themeColor="text1" w:themeTint="80"/>
      <w:sz w:val="30"/>
      <w:szCs w:val="24"/>
    </w:rPr>
  </w:style>
  <w:style w:type="paragraph" w:customStyle="1" w:styleId="afff5">
    <w:name w:val="_Заголовок таблицы"/>
    <w:rsid w:val="00D346C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3">
    <w:name w:val="Элемент модели Знак"/>
    <w:basedOn w:val="afc"/>
    <w:link w:val="afff2"/>
    <w:rsid w:val="00D346CB"/>
    <w:rPr>
      <w:rFonts w:ascii="Times New Roman" w:eastAsia="Times New Roman" w:hAnsi="Times New Roman" w:cs="Times New Roman"/>
      <w:i/>
      <w:color w:val="0000FF"/>
      <w:sz w:val="30"/>
      <w:szCs w:val="24"/>
    </w:rPr>
  </w:style>
  <w:style w:type="paragraph" w:customStyle="1" w:styleId="a">
    <w:name w:val="_Заголовок без нумерации Не в оглавлении"/>
    <w:basedOn w:val="Heading1"/>
    <w:link w:val="afff6"/>
    <w:qFormat/>
    <w:rsid w:val="00D346CB"/>
    <w:pPr>
      <w:pageBreakBefore/>
      <w:widowControl w:val="0"/>
      <w:numPr>
        <w:numId w:val="2"/>
      </w:numPr>
      <w:tabs>
        <w:tab w:val="left" w:pos="1559"/>
      </w:tabs>
      <w:autoSpaceDN w:val="0"/>
      <w:adjustRightInd w:val="0"/>
      <w:spacing w:before="240" w:after="240" w:line="360" w:lineRule="atLeast"/>
      <w:contextualSpacing w:val="0"/>
      <w:jc w:val="both"/>
      <w:textAlignment w:val="baseline"/>
    </w:pPr>
    <w:rPr>
      <w:rFonts w:ascii="Times New Roman Полужирный" w:eastAsia="Times New Roman" w:hAnsi="Times New Roman Полужирный" w:cs="Times New Roman"/>
      <w:caps/>
      <w:color w:val="000000" w:themeColor="text1"/>
      <w:spacing w:val="20"/>
      <w:sz w:val="28"/>
    </w:rPr>
  </w:style>
  <w:style w:type="character" w:customStyle="1" w:styleId="afff6">
    <w:name w:val="_Заголовок без нумерации Не в оглавлении Знак"/>
    <w:link w:val="a"/>
    <w:rsid w:val="00D346CB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paragraph" w:customStyle="1" w:styleId="1e">
    <w:name w:val="Заголовок1_раздела"/>
    <w:rsid w:val="00D346CB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</w:rPr>
  </w:style>
  <w:style w:type="paragraph" w:customStyle="1" w:styleId="2c">
    <w:name w:val="Заголовок2_подраздела"/>
    <w:rsid w:val="00D346CB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</w:rPr>
  </w:style>
  <w:style w:type="paragraph" w:customStyle="1" w:styleId="35">
    <w:name w:val="Заголовок3_пункта"/>
    <w:rsid w:val="00D346CB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</w:rPr>
  </w:style>
  <w:style w:type="paragraph" w:customStyle="1" w:styleId="afff7">
    <w:name w:val="Рисунок название"/>
    <w:basedOn w:val="Normal"/>
    <w:next w:val="Normal"/>
    <w:rsid w:val="00D346CB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</w:rPr>
  </w:style>
  <w:style w:type="paragraph" w:customStyle="1" w:styleId="afff8">
    <w:name w:val="Рисунок формат"/>
    <w:next w:val="afff7"/>
    <w:rsid w:val="00D346CB"/>
    <w:pPr>
      <w:keepNext/>
      <w:spacing w:before="120" w:after="120" w:line="240" w:lineRule="auto"/>
      <w:jc w:val="center"/>
    </w:pPr>
    <w:rPr>
      <w:rFonts w:eastAsia="Times New Roman" w:cs="Times New Roman"/>
      <w:szCs w:val="20"/>
    </w:rPr>
  </w:style>
  <w:style w:type="character" w:customStyle="1" w:styleId="afff9">
    <w:name w:val="Текст примера заполнения"/>
    <w:basedOn w:val="DefaultParagraphFont"/>
    <w:uiPriority w:val="1"/>
    <w:qFormat/>
    <w:rsid w:val="00D346CB"/>
    <w:rPr>
      <w:rFonts w:ascii="Times New Roman" w:hAnsi="Times New Roman"/>
      <w:i/>
      <w:color w:val="7F7F7F" w:themeColor="text1" w:themeTint="80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46CB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Theme="minorEastAsia" w:hAnsi="Times New Roman"/>
      <w:b/>
      <w:noProof/>
      <w:sz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346CB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Theme="minorEastAsia" w:hAnsi="Times New Roman"/>
      <w:noProof/>
      <w:sz w:val="3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346CB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Theme="minorEastAsia" w:hAnsi="Times New Roman"/>
      <w:sz w:val="30"/>
    </w:rPr>
  </w:style>
  <w:style w:type="paragraph" w:customStyle="1" w:styleId="afffa">
    <w:name w:val="Аннотация"/>
    <w:qFormat/>
    <w:rsid w:val="00D346CB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customStyle="1" w:styleId="Default">
    <w:name w:val="Default"/>
    <w:rsid w:val="00D346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346CB"/>
  </w:style>
  <w:style w:type="paragraph" w:customStyle="1" w:styleId="1f">
    <w:name w:val="Приложение 1"/>
    <w:basedOn w:val="Heading1"/>
    <w:qFormat/>
    <w:rsid w:val="00D346CB"/>
    <w:pPr>
      <w:keepLines w:val="0"/>
      <w:pageBreakBefore/>
      <w:tabs>
        <w:tab w:val="left" w:pos="1559"/>
      </w:tabs>
      <w:spacing w:before="240" w:after="240" w:line="360" w:lineRule="auto"/>
      <w:contextualSpacing w:val="0"/>
    </w:pPr>
    <w:rPr>
      <w:rFonts w:ascii="Times New Roman Полужирный" w:eastAsia="Times New Roman" w:hAnsi="Times New Roman Полужирный" w:cs="Times New Roman"/>
      <w:b/>
      <w:caps/>
      <w:color w:val="000000" w:themeColor="text1"/>
      <w:kern w:val="32"/>
      <w:sz w:val="28"/>
      <w:szCs w:val="32"/>
    </w:rPr>
  </w:style>
  <w:style w:type="character" w:customStyle="1" w:styleId="afffb">
    <w:name w:val="_Все Прописные"/>
    <w:basedOn w:val="DefaultParagraphFont"/>
    <w:rsid w:val="00D346CB"/>
    <w:rPr>
      <w:caps/>
      <w:lang w:val="hy-AM"/>
    </w:rPr>
  </w:style>
  <w:style w:type="paragraph" w:customStyle="1" w:styleId="afffc">
    <w:name w:val="У_Обычный по центру"/>
    <w:basedOn w:val="Normal"/>
    <w:next w:val="Normal"/>
    <w:rsid w:val="00D346CB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 w:val="28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346CB"/>
    <w:pPr>
      <w:tabs>
        <w:tab w:val="right" w:leader="dot" w:pos="9345"/>
      </w:tabs>
      <w:spacing w:after="100"/>
    </w:pPr>
    <w:rPr>
      <w:rFonts w:ascii="Times New Roman" w:eastAsiaTheme="minorEastAsia" w:hAnsi="Times New Roman"/>
      <w:noProof/>
      <w:sz w:val="30"/>
    </w:rPr>
  </w:style>
  <w:style w:type="paragraph" w:customStyle="1" w:styleId="afffd">
    <w:name w:val="Заголовок таблицы"/>
    <w:basedOn w:val="Normal"/>
    <w:qFormat/>
    <w:rsid w:val="00D346CB"/>
    <w:pPr>
      <w:spacing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f0">
    <w:name w:val="_маркированный_1"/>
    <w:qFormat/>
    <w:rsid w:val="00D346CB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e">
    <w:name w:val="_Табл. текст по ширине"/>
    <w:qFormat/>
    <w:rsid w:val="00D346CB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ff">
    <w:name w:val="_Рис. Название"/>
    <w:next w:val="afb"/>
    <w:rsid w:val="00D346CB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</w:rPr>
  </w:style>
  <w:style w:type="paragraph" w:customStyle="1" w:styleId="affff0">
    <w:name w:val="_Рис. Формат"/>
    <w:next w:val="afb"/>
    <w:rsid w:val="00D346CB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ffff1">
    <w:name w:val="_Аннотация"/>
    <w:next w:val="afb"/>
    <w:qFormat/>
    <w:rsid w:val="00D346CB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4">
    <w:name w:val="Заголовок 1 Знак1"/>
    <w:basedOn w:val="DefaultParagraphFont"/>
    <w:uiPriority w:val="9"/>
    <w:rsid w:val="00D34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3">
    <w:name w:val="Заголовок 2 Знак1"/>
    <w:basedOn w:val="DefaultParagraphFont"/>
    <w:uiPriority w:val="9"/>
    <w:rsid w:val="00D34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f1">
    <w:name w:val="Табл. текст с отступом_1"/>
    <w:basedOn w:val="afffe"/>
    <w:qFormat/>
    <w:rsid w:val="00D346CB"/>
    <w:pPr>
      <w:ind w:left="284"/>
    </w:pPr>
  </w:style>
  <w:style w:type="paragraph" w:customStyle="1" w:styleId="2d">
    <w:name w:val="Табл. текст с отступом_2"/>
    <w:basedOn w:val="1f1"/>
    <w:qFormat/>
    <w:rsid w:val="00D346CB"/>
    <w:pPr>
      <w:ind w:left="567"/>
    </w:pPr>
  </w:style>
  <w:style w:type="paragraph" w:customStyle="1" w:styleId="1f2">
    <w:name w:val="_Приложение 1"/>
    <w:qFormat/>
    <w:rsid w:val="00D346CB"/>
    <w:pPr>
      <w:pageBreakBefore/>
      <w:spacing w:after="240" w:line="360" w:lineRule="auto"/>
      <w:ind w:left="3479" w:hanging="360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</w:rPr>
  </w:style>
  <w:style w:type="paragraph" w:customStyle="1" w:styleId="2e">
    <w:name w:val="_Приложение 2"/>
    <w:qFormat/>
    <w:rsid w:val="00D346CB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</w:rPr>
  </w:style>
  <w:style w:type="paragraph" w:customStyle="1" w:styleId="2f">
    <w:name w:val="_маркированный_2"/>
    <w:qFormat/>
    <w:rsid w:val="00D346CB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2">
    <w:name w:val="_Проект"/>
    <w:qFormat/>
    <w:rsid w:val="00D346CB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</w:rPr>
  </w:style>
  <w:style w:type="paragraph" w:customStyle="1" w:styleId="affff3">
    <w:name w:val="_Владелец_документа"/>
    <w:qFormat/>
    <w:rsid w:val="00D346CB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</w:rPr>
  </w:style>
  <w:style w:type="paragraph" w:customStyle="1" w:styleId="affff4">
    <w:name w:val="_Проект_имя"/>
    <w:qFormat/>
    <w:rsid w:val="00D346CB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5">
    <w:name w:val="_Документ_имя"/>
    <w:qFormat/>
    <w:rsid w:val="00D346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affff6">
    <w:name w:val="_Табл по центру"/>
    <w:rsid w:val="00D346C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7">
    <w:name w:val="_Табл по центру жирный"/>
    <w:basedOn w:val="affff6"/>
    <w:qFormat/>
    <w:rsid w:val="00D346CB"/>
    <w:rPr>
      <w:b/>
    </w:rPr>
  </w:style>
  <w:style w:type="paragraph" w:customStyle="1" w:styleId="affff8">
    <w:name w:val="_Табл. текст по левому"/>
    <w:qFormat/>
    <w:rsid w:val="00D346CB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ff9">
    <w:name w:val="_Табл. текст по правому"/>
    <w:qFormat/>
    <w:rsid w:val="00D346CB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ffa">
    <w:name w:val="_Табл. текст по центру"/>
    <w:qFormat/>
    <w:rsid w:val="00D346CB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36">
    <w:name w:val="_маркированный_3"/>
    <w:qFormat/>
    <w:rsid w:val="00D346CB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b">
    <w:name w:val="_нижний колонтитул"/>
    <w:qFormat/>
    <w:rsid w:val="00D346CB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paragraph" w:customStyle="1" w:styleId="affffc">
    <w:name w:val="_верхний колонтитул_жирный"/>
    <w:qFormat/>
    <w:rsid w:val="00D346C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affffd">
    <w:name w:val="_верхний колонтитул"/>
    <w:basedOn w:val="affffc"/>
    <w:qFormat/>
    <w:rsid w:val="00D346CB"/>
    <w:rPr>
      <w:b w:val="0"/>
      <w:color w:val="000000"/>
    </w:rPr>
  </w:style>
  <w:style w:type="paragraph" w:customStyle="1" w:styleId="1f3">
    <w:name w:val="_Табл._уровень 1"/>
    <w:qFormat/>
    <w:rsid w:val="00D346CB"/>
    <w:p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2f0">
    <w:name w:val="_Табл._уровень 2"/>
    <w:qFormat/>
    <w:rsid w:val="00D346CB"/>
    <w:p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37">
    <w:name w:val="_Табл._уровень 3"/>
    <w:qFormat/>
    <w:rsid w:val="00D346CB"/>
    <w:p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affffe">
    <w:name w:val="_Шифр_документа"/>
    <w:qFormat/>
    <w:rsid w:val="00D346CB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">
    <w:name w:val="_Портфель_имя"/>
    <w:qFormat/>
    <w:rsid w:val="00D346CB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D3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0">
    <w:name w:val="_Для удаления"/>
    <w:basedOn w:val="afb"/>
    <w:link w:val="afffff1"/>
    <w:qFormat/>
    <w:rsid w:val="00D346CB"/>
    <w:rPr>
      <w:color w:val="7F7F7F" w:themeColor="text1" w:themeTint="80"/>
    </w:rPr>
  </w:style>
  <w:style w:type="character" w:customStyle="1" w:styleId="afffff1">
    <w:name w:val="_Для удаления Знак"/>
    <w:basedOn w:val="afc"/>
    <w:link w:val="afffff0"/>
    <w:rsid w:val="00D346CB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hy-AM"/>
    </w:rPr>
  </w:style>
  <w:style w:type="character" w:customStyle="1" w:styleId="afffff2">
    <w:name w:val="_жирный"/>
    <w:uiPriority w:val="1"/>
    <w:qFormat/>
    <w:rsid w:val="00D346CB"/>
    <w:rPr>
      <w:rFonts w:ascii="Times New Roman" w:eastAsia="Times New Roman" w:hAnsi="Times New Roman"/>
      <w:b/>
      <w:color w:val="000000" w:themeColor="text1"/>
    </w:rPr>
  </w:style>
  <w:style w:type="character" w:customStyle="1" w:styleId="afffff3">
    <w:name w:val="_жирный курсив"/>
    <w:uiPriority w:val="1"/>
    <w:qFormat/>
    <w:rsid w:val="00D346CB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4">
    <w:name w:val="_курсив"/>
    <w:uiPriority w:val="1"/>
    <w:qFormat/>
    <w:rsid w:val="00D346CB"/>
    <w:rPr>
      <w:rFonts w:ascii="Times New Roman" w:hAnsi="Times New Roman"/>
      <w:i/>
      <w:color w:val="000000" w:themeColor="text1"/>
    </w:rPr>
  </w:style>
  <w:style w:type="paragraph" w:customStyle="1" w:styleId="1f4">
    <w:name w:val="_нумерованный_1"/>
    <w:qFormat/>
    <w:rsid w:val="00D346CB"/>
    <w:pPr>
      <w:spacing w:after="0" w:line="360" w:lineRule="auto"/>
      <w:ind w:left="1134" w:hanging="425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f1">
    <w:name w:val="_нумерованный_2"/>
    <w:qFormat/>
    <w:rsid w:val="00D346CB"/>
    <w:pPr>
      <w:spacing w:after="0" w:line="360" w:lineRule="auto"/>
      <w:ind w:left="1843" w:hanging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8">
    <w:name w:val="_нумерованный_3"/>
    <w:qFormat/>
    <w:rsid w:val="00D346CB"/>
    <w:pPr>
      <w:spacing w:after="0" w:line="360" w:lineRule="auto"/>
      <w:ind w:left="2552" w:hanging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fff5">
    <w:name w:val="_прописные"/>
    <w:uiPriority w:val="1"/>
    <w:qFormat/>
    <w:rsid w:val="00D346CB"/>
    <w:rPr>
      <w:rFonts w:ascii="Times New Roman" w:hAnsi="Times New Roman"/>
      <w:caps/>
      <w:smallCaps w:val="0"/>
      <w:color w:val="000000" w:themeColor="text1"/>
    </w:rPr>
  </w:style>
  <w:style w:type="paragraph" w:customStyle="1" w:styleId="afffff6">
    <w:name w:val="_Табл. Заголовок"/>
    <w:basedOn w:val="Normal"/>
    <w:rsid w:val="00D346CB"/>
    <w:pPr>
      <w:keepNext/>
      <w:keepLines/>
      <w:spacing w:after="0"/>
      <w:jc w:val="center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1f5">
    <w:name w:val="_Табл. текст маркированный 1"/>
    <w:qFormat/>
    <w:rsid w:val="00D346CB"/>
    <w:pPr>
      <w:spacing w:after="0" w:line="240" w:lineRule="auto"/>
      <w:ind w:left="720" w:hanging="360"/>
    </w:pPr>
    <w:rPr>
      <w:rFonts w:ascii="Times New Roman" w:eastAsiaTheme="minorEastAsia" w:hAnsi="Times New Roman" w:cs="Arial"/>
      <w:bCs/>
      <w:sz w:val="24"/>
      <w:szCs w:val="20"/>
    </w:rPr>
  </w:style>
  <w:style w:type="character" w:customStyle="1" w:styleId="affa">
    <w:name w:val="_Титул_Дата Знак"/>
    <w:basedOn w:val="DefaultParagraphFont"/>
    <w:link w:val="aff9"/>
    <w:rsid w:val="00D346CB"/>
    <w:rPr>
      <w:rFonts w:ascii="Times New Roman" w:eastAsia="Times New Roman" w:hAnsi="Times New Roman" w:cs="Times New Roman"/>
      <w:sz w:val="28"/>
      <w:szCs w:val="24"/>
      <w:lang w:eastAsia="hy-AM"/>
    </w:rPr>
  </w:style>
  <w:style w:type="paragraph" w:customStyle="1" w:styleId="afffff7">
    <w:name w:val="_Титул_ЕЭК"/>
    <w:basedOn w:val="Normal"/>
    <w:next w:val="Normal"/>
    <w:rsid w:val="00D346CB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</w:rPr>
  </w:style>
  <w:style w:type="paragraph" w:customStyle="1" w:styleId="afffff8">
    <w:name w:val="_Титул_Код"/>
    <w:basedOn w:val="Normal"/>
    <w:rsid w:val="00D346CB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</w:rPr>
  </w:style>
  <w:style w:type="paragraph" w:customStyle="1" w:styleId="afffff9">
    <w:name w:val="_Титул_Статус"/>
    <w:basedOn w:val="Normal"/>
    <w:rsid w:val="00D346CB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eastAsia="Times New Roman" w:cs="Times New Roman"/>
      <w:b/>
      <w:i/>
      <w:spacing w:val="20"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46C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346C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346C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346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346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346CB"/>
    <w:pPr>
      <w:spacing w:after="100"/>
      <w:ind w:left="1760"/>
    </w:pPr>
    <w:rPr>
      <w:rFonts w:eastAsiaTheme="minorEastAsia"/>
    </w:rPr>
  </w:style>
  <w:style w:type="paragraph" w:customStyle="1" w:styleId="2f2">
    <w:name w:val="ПВД_Заголовок к тексту 2"/>
    <w:qFormat/>
    <w:rsid w:val="00D346CB"/>
    <w:pPr>
      <w:keepLines/>
      <w:spacing w:after="440" w:line="240" w:lineRule="auto"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fffffa">
    <w:name w:val="ПВД_Вид документа"/>
    <w:basedOn w:val="2f2"/>
    <w:qFormat/>
    <w:rsid w:val="00D346CB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ConsPlusTitle">
    <w:name w:val="ConsPlusTitle"/>
    <w:rsid w:val="00D346C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</w:rPr>
  </w:style>
  <w:style w:type="paragraph" w:customStyle="1" w:styleId="a20">
    <w:name w:val="a2"/>
    <w:basedOn w:val="Normal"/>
    <w:rsid w:val="00D346C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300">
    <w:name w:val="Сетка таблицы30"/>
    <w:basedOn w:val="TableNormal"/>
    <w:next w:val="TableGrid"/>
    <w:uiPriority w:val="59"/>
    <w:rsid w:val="00AD5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005E-0FA8-4C07-ADC1-25CBE2FA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atevik Martirosyan</cp:lastModifiedBy>
  <cp:revision>5</cp:revision>
  <dcterms:created xsi:type="dcterms:W3CDTF">2023-12-29T06:20:00Z</dcterms:created>
  <dcterms:modified xsi:type="dcterms:W3CDTF">2025-11-03T08:53:00Z</dcterms:modified>
</cp:coreProperties>
</file>